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E4BC" w14:textId="77777777" w:rsidR="00AC0143" w:rsidRPr="00FD35D5" w:rsidRDefault="00CC0347" w:rsidP="00AC0143">
      <w:pPr>
        <w:spacing w:after="0" w:line="240" w:lineRule="auto"/>
        <w:ind w:left="10773" w:hanging="10773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D35D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</w:t>
      </w:r>
      <w:r w:rsidR="00AC0143" w:rsidRPr="00FD35D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екітемін</w:t>
      </w:r>
    </w:p>
    <w:p w14:paraId="7BCCE3B9" w14:textId="77777777" w:rsidR="00AC0143" w:rsidRPr="00FD35D5" w:rsidRDefault="00AC0143" w:rsidP="00AC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35D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Айналайын» </w:t>
      </w:r>
    </w:p>
    <w:p w14:paraId="7E4931D4" w14:textId="77777777" w:rsidR="00AC0143" w:rsidRPr="00FD35D5" w:rsidRDefault="00AC0143" w:rsidP="00AC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35D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бөбекжай-балабақшасының</w:t>
      </w:r>
    </w:p>
    <w:p w14:paraId="59099B82" w14:textId="77777777" w:rsidR="00AC0143" w:rsidRPr="00FD35D5" w:rsidRDefault="00AC0143" w:rsidP="00AC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35D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   басшысы: А.Адилбаева</w:t>
      </w:r>
    </w:p>
    <w:p w14:paraId="6931DD27" w14:textId="395D1D47" w:rsidR="00AC0143" w:rsidRPr="00FD35D5" w:rsidRDefault="00A63AB0" w:rsidP="00F74246">
      <w:pPr>
        <w:tabs>
          <w:tab w:val="left" w:pos="11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F74246" w:rsidRPr="00FD35D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</w:t>
      </w:r>
      <w:r w:rsidR="00AC0143" w:rsidRPr="00FD35D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әрбиелеу - білім беру процесінің </w:t>
      </w:r>
      <w:r w:rsidR="00AC0143" w:rsidRPr="00A63AB0">
        <w:rPr>
          <w:rFonts w:ascii="Times New Roman" w:eastAsia="Calibri" w:hAnsi="Times New Roman" w:cs="Times New Roman"/>
          <w:sz w:val="24"/>
          <w:szCs w:val="24"/>
          <w:lang w:val="kk-KZ"/>
        </w:rPr>
        <w:t>циклограмма</w:t>
      </w:r>
      <w:r w:rsidRPr="00A63AB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C0143" w:rsidRPr="00A63AB0">
        <w:rPr>
          <w:rFonts w:ascii="Times New Roman" w:eastAsia="Calibri" w:hAnsi="Times New Roman" w:cs="Times New Roman"/>
          <w:sz w:val="24"/>
          <w:szCs w:val="24"/>
          <w:lang w:val="kk-KZ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ы                </w:t>
      </w:r>
      <w:r w:rsidRPr="00A63A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491FDB" wp14:editId="4D581177">
            <wp:extent cx="1322705" cy="829310"/>
            <wp:effectExtent l="0" t="0" r="0" b="8890"/>
            <wp:docPr id="119676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65661" name="Рисунок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E19BA" w14:textId="77777777" w:rsidR="00AC0143" w:rsidRPr="00FD35D5" w:rsidRDefault="00AC0143" w:rsidP="00AC014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D35D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Білім беру ұйымы:МҚК «Айналайын» бөбекжай-балабақшасы</w:t>
      </w:r>
    </w:p>
    <w:p w14:paraId="072DD861" w14:textId="77777777" w:rsidR="00DF5B66" w:rsidRPr="00FD35D5" w:rsidRDefault="00DF5B66" w:rsidP="00AC0143">
      <w:pPr>
        <w:spacing w:after="0" w:line="0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04D2B29F" w14:textId="77777777" w:rsidR="00AC0143" w:rsidRPr="00FD35D5" w:rsidRDefault="00AB4388" w:rsidP="00AC0143">
      <w:pPr>
        <w:spacing w:after="0" w:line="0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FD35D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Бірлік және ынтымақ айы</w:t>
      </w:r>
      <w:r w:rsidR="00AC74EE" w:rsidRPr="00FD35D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.</w:t>
      </w:r>
    </w:p>
    <w:p w14:paraId="221B25C7" w14:textId="77777777" w:rsidR="00AC0143" w:rsidRPr="00FD35D5" w:rsidRDefault="009B2DBA" w:rsidP="00AC0143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FD35D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Топ:Ерте жас</w:t>
      </w:r>
      <w:r w:rsidR="00AC0143" w:rsidRPr="00FD35D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 «Балдырған»</w:t>
      </w:r>
    </w:p>
    <w:p w14:paraId="35F5F57F" w14:textId="4345FD8A" w:rsidR="00AC0143" w:rsidRPr="00A63AB0" w:rsidRDefault="00AC0143" w:rsidP="00AC0143">
      <w:pPr>
        <w:spacing w:after="0" w:line="0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FD35D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Балалардың жасы: «1 жас 6 айдан - 2 жасқа дейін»</w:t>
      </w:r>
      <w:r w:rsidR="00A63AB0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    </w:t>
      </w:r>
      <w:r w:rsidR="00CC0347" w:rsidRPr="00FD3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Жоспардың құрылу кезеңі: 01</w:t>
      </w:r>
      <w:r w:rsidRPr="00FD3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-</w:t>
      </w:r>
      <w:r w:rsidR="00CC0347" w:rsidRPr="00FD3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05</w:t>
      </w:r>
      <w:r w:rsidR="009B2DBA" w:rsidRPr="00FD3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.12. 2025</w:t>
      </w:r>
      <w:r w:rsidRPr="00FD3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ж.</w:t>
      </w:r>
      <w:r w:rsidR="004A6505" w:rsidRPr="00FD3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 1-Апта</w:t>
      </w:r>
    </w:p>
    <w:tbl>
      <w:tblPr>
        <w:tblStyle w:val="a3"/>
        <w:tblW w:w="148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90"/>
        <w:gridCol w:w="2297"/>
        <w:gridCol w:w="142"/>
        <w:gridCol w:w="2551"/>
        <w:gridCol w:w="2835"/>
        <w:gridCol w:w="142"/>
        <w:gridCol w:w="2268"/>
        <w:gridCol w:w="2097"/>
      </w:tblGrid>
      <w:tr w:rsidR="00AC0143" w:rsidRPr="00FD35D5" w14:paraId="2FEFB2ED" w14:textId="77777777" w:rsidTr="00FD35D5">
        <w:tc>
          <w:tcPr>
            <w:tcW w:w="2490" w:type="dxa"/>
          </w:tcPr>
          <w:p w14:paraId="37D7EAC5" w14:textId="77777777" w:rsidR="00AC0143" w:rsidRPr="00FD35D5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297" w:type="dxa"/>
          </w:tcPr>
          <w:p w14:paraId="7156550A" w14:textId="77777777" w:rsidR="00AC0143" w:rsidRPr="00FD35D5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693" w:type="dxa"/>
            <w:gridSpan w:val="2"/>
          </w:tcPr>
          <w:p w14:paraId="180959CB" w14:textId="77777777" w:rsidR="00AC0143" w:rsidRPr="00FD35D5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835" w:type="dxa"/>
          </w:tcPr>
          <w:p w14:paraId="39C68FA5" w14:textId="77777777" w:rsidR="00AC0143" w:rsidRPr="00FD35D5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410" w:type="dxa"/>
            <w:gridSpan w:val="2"/>
          </w:tcPr>
          <w:p w14:paraId="1181910C" w14:textId="77777777" w:rsidR="00AC0143" w:rsidRPr="00FD35D5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097" w:type="dxa"/>
          </w:tcPr>
          <w:p w14:paraId="32A6469D" w14:textId="77777777" w:rsidR="00AC0143" w:rsidRPr="00FD35D5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AC0143" w:rsidRPr="00FD35D5" w14:paraId="256A6ABA" w14:textId="77777777" w:rsidTr="00FD35D5">
        <w:tc>
          <w:tcPr>
            <w:tcW w:w="2490" w:type="dxa"/>
          </w:tcPr>
          <w:p w14:paraId="19B0094A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ларды қабылдау </w:t>
            </w:r>
          </w:p>
          <w:p w14:paraId="11611189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-аналармен әңгімелесу, кеңес беру</w:t>
            </w:r>
          </w:p>
        </w:tc>
        <w:tc>
          <w:tcPr>
            <w:tcW w:w="12332" w:type="dxa"/>
            <w:gridSpan w:val="7"/>
          </w:tcPr>
          <w:p w14:paraId="53EA6A58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bookmarkStart w:id="0" w:name="_Hlk119232310"/>
            <w:r w:rsidRPr="00FD35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62FE86F0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көтеріңкі көңіл –күймен қарсы алу.</w:t>
            </w:r>
          </w:p>
          <w:p w14:paraId="598B7E47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мен сәлемдесуді үйрету.</w:t>
            </w:r>
          </w:p>
          <w:p w14:paraId="57784282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уа-райына қарап киінуге кеңес беру</w:t>
            </w:r>
          </w:p>
          <w:p w14:paraId="3B9C5177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76EE0CB5" w14:textId="77777777" w:rsidR="00AC0143" w:rsidRPr="00FD35D5" w:rsidRDefault="00CC0347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Тіл</w:t>
            </w:r>
            <w:r w:rsidR="00AC0143" w:rsidRPr="00FD3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дамыту )</w:t>
            </w:r>
            <w:bookmarkEnd w:id="0"/>
          </w:p>
        </w:tc>
      </w:tr>
      <w:tr w:rsidR="00AC0143" w:rsidRPr="00A63AB0" w14:paraId="7766A3E0" w14:textId="77777777" w:rsidTr="00FD35D5">
        <w:trPr>
          <w:trHeight w:val="6852"/>
        </w:trPr>
        <w:tc>
          <w:tcPr>
            <w:tcW w:w="2490" w:type="dxa"/>
          </w:tcPr>
          <w:p w14:paraId="7E8D157E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Балалардың дербес әрекеті (бояу, қимылды ойындар, үстел үсті ойындары, бейнелеу әрекеті, кітаптар қарау </w:t>
            </w:r>
          </w:p>
          <w:p w14:paraId="057E7E42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әне тағы басқа әрекеттер)</w:t>
            </w:r>
          </w:p>
          <w:p w14:paraId="60BE6AA3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40DE60E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43F5DB6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gridSpan w:val="2"/>
          </w:tcPr>
          <w:p w14:paraId="2DFAD28E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Үй жануарлары»</w:t>
            </w:r>
          </w:p>
          <w:p w14:paraId="0A6C5759" w14:textId="77777777" w:rsidR="00AC0143" w:rsidRPr="00FD35D5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і:</w:t>
            </w:r>
            <w:r w:rsidRPr="00FD35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үй жануарларымен видиоролик арқылы таныстыру.Олардың қандай  дыбыс шығаратынын бірге </w:t>
            </w:r>
          </w:p>
          <w:p w14:paraId="795FA8ED" w14:textId="77777777" w:rsidR="00AC0143" w:rsidRPr="00FD35D5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йталау.</w:t>
            </w:r>
          </w:p>
          <w:p w14:paraId="65E083C2" w14:textId="77777777" w:rsidR="00AC0143" w:rsidRPr="00FD35D5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ұмбақ </w:t>
            </w:r>
          </w:p>
          <w:p w14:paraId="712B8676" w14:textId="77777777" w:rsidR="00AC0143" w:rsidRPr="00FD35D5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кі айнасы бар,</w:t>
            </w:r>
          </w:p>
          <w:p w14:paraId="2DD246AB" w14:textId="77777777" w:rsidR="00AC0143" w:rsidRPr="00FD35D5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кі найзасы бар,</w:t>
            </w:r>
          </w:p>
          <w:p w14:paraId="76EDD3E0" w14:textId="77777777" w:rsidR="00AC0143" w:rsidRPr="00FD35D5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Сиыр)</w:t>
            </w:r>
          </w:p>
          <w:p w14:paraId="1CE63CB3" w14:textId="77777777" w:rsidR="00AC0143" w:rsidRPr="00FD35D5" w:rsidRDefault="00CC0347" w:rsidP="00CC034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AC0143" w:rsidRPr="00FD35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, көркем әдебиет</w:t>
            </w:r>
          </w:p>
        </w:tc>
        <w:tc>
          <w:tcPr>
            <w:tcW w:w="2551" w:type="dxa"/>
          </w:tcPr>
          <w:p w14:paraId="47B37079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 Мысығым менің» </w:t>
            </w:r>
          </w:p>
          <w:p w14:paraId="49EEBCCE" w14:textId="77777777" w:rsidR="00AC0143" w:rsidRPr="00FD35D5" w:rsidRDefault="00AC0143" w:rsidP="00CC03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 w:rsidRPr="00FD35D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ға сурет көрсету арқылы байланыстырып сөйлеуге үйрету.</w:t>
            </w:r>
          </w:p>
          <w:p w14:paraId="66CE056C" w14:textId="77777777" w:rsidR="00AC0143" w:rsidRPr="00FD35D5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Мысық»</w:t>
            </w:r>
          </w:p>
          <w:p w14:paraId="08B2F13B" w14:textId="77777777" w:rsidR="00AC0143" w:rsidRPr="00FD35D5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ікірейген құлағы </w:t>
            </w:r>
          </w:p>
          <w:p w14:paraId="53DD149D" w14:textId="77777777" w:rsidR="00AC0143" w:rsidRPr="00FD35D5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еннен бұрын тұрады</w:t>
            </w:r>
          </w:p>
          <w:p w14:paraId="636C9D01" w14:textId="77777777" w:rsidR="00AC0143" w:rsidRPr="00FD35D5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ойын жазып керіліп,</w:t>
            </w:r>
          </w:p>
          <w:p w14:paraId="58D024A0" w14:textId="77777777" w:rsidR="00AC0143" w:rsidRPr="00FD35D5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еті,қолын жуады.</w:t>
            </w:r>
          </w:p>
          <w:p w14:paraId="4419F23B" w14:textId="77777777" w:rsidR="00AC0143" w:rsidRPr="00FD35D5" w:rsidRDefault="00CC0347" w:rsidP="00CC03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AC0143" w:rsidRPr="00FD35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2977" w:type="dxa"/>
            <w:gridSpan w:val="2"/>
          </w:tcPr>
          <w:p w14:paraId="326E8EB0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ошақаным қайда екен»</w:t>
            </w:r>
          </w:p>
          <w:p w14:paraId="5664B3D4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 w:rsidRPr="00FD35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 үстел үсті театры арқылы қойды және төлі қозымен таныстыру.Қалай </w:t>
            </w:r>
          </w:p>
          <w:p w14:paraId="7053A733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ыбыстайтынын қайталатып айтқызу.</w:t>
            </w:r>
          </w:p>
          <w:p w14:paraId="544251E7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Жұмбақ </w:t>
            </w:r>
          </w:p>
          <w:p w14:paraId="0F4CE6DC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ішкене ғана тоны бар </w:t>
            </w:r>
          </w:p>
          <w:p w14:paraId="14413488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налдыра киген тоны бар . (Қой)</w:t>
            </w:r>
          </w:p>
          <w:p w14:paraId="2488F822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268" w:type="dxa"/>
          </w:tcPr>
          <w:p w14:paraId="35A40911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Күшігім менің сақ құлақ»</w:t>
            </w:r>
          </w:p>
          <w:p w14:paraId="70FCAD69" w14:textId="77777777" w:rsidR="00AC0143" w:rsidRPr="00FD35D5" w:rsidRDefault="00AC0143" w:rsidP="00CC03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35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 w:rsidRPr="00FD35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уретпен жұмыс.Күшік үреді,жүгірді, ав-ав деген сөздермен сөздік қорларын дамыту.        «Күшігім»</w:t>
            </w:r>
          </w:p>
          <w:p w14:paraId="289585FD" w14:textId="77777777" w:rsidR="00AC0143" w:rsidRPr="00FD35D5" w:rsidRDefault="00AC0143" w:rsidP="00CC03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35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шігім менің ақтабан,</w:t>
            </w:r>
          </w:p>
          <w:p w14:paraId="0B4203AB" w14:textId="77777777" w:rsidR="00AC0143" w:rsidRPr="00FD35D5" w:rsidRDefault="00AC0143" w:rsidP="00CC03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35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кер қарап жатпаған.</w:t>
            </w:r>
          </w:p>
          <w:p w14:paraId="7E9378E8" w14:textId="77777777" w:rsidR="00AC0143" w:rsidRPr="00FD35D5" w:rsidRDefault="00AC0143" w:rsidP="00CC03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35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ыр кірсе аулаға,</w:t>
            </w:r>
          </w:p>
          <w:p w14:paraId="7A92488D" w14:textId="77777777" w:rsidR="00AC0143" w:rsidRPr="00FD35D5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лаққа қуып тастаған </w:t>
            </w:r>
          </w:p>
          <w:p w14:paraId="58F63531" w14:textId="77777777" w:rsidR="00AC0143" w:rsidRPr="00FD35D5" w:rsidRDefault="00CC0347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="00AC0143" w:rsidRPr="00FD35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 көркем әдебиет</w:t>
            </w:r>
          </w:p>
        </w:tc>
        <w:tc>
          <w:tcPr>
            <w:tcW w:w="2097" w:type="dxa"/>
          </w:tcPr>
          <w:p w14:paraId="78638F42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Құлыншағым»</w:t>
            </w:r>
          </w:p>
          <w:p w14:paraId="1E7BDDDA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 w:rsidRPr="00FD35D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Көрнекілік құралдардың көмегімен құлынды  таныстыру, құлынға керек ертоқым,қамшы,жүген-мен таныстыру</w:t>
            </w:r>
          </w:p>
          <w:p w14:paraId="10FAA5E0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Құлыншағым»</w:t>
            </w:r>
          </w:p>
          <w:p w14:paraId="7ABA4642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Құлыншағым құндызым </w:t>
            </w:r>
          </w:p>
          <w:p w14:paraId="5726418B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Құлдырайды шабады </w:t>
            </w:r>
          </w:p>
          <w:p w14:paraId="71AD5D2A" w14:textId="77777777" w:rsidR="00AC0143" w:rsidRPr="00FD35D5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Жылтылдаған жұлдызым </w:t>
            </w:r>
          </w:p>
          <w:p w14:paraId="223F748A" w14:textId="4438FE9D" w:rsidR="00F74246" w:rsidRPr="00FD35D5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35D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Құстай қанат </w:t>
            </w:r>
            <w:r w:rsidR="00F74246" w:rsidRPr="00FD35D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ғады</w:t>
            </w:r>
            <w:r w:rsidR="00FD35D5" w:rsidRPr="00FD35D5">
              <w:rPr>
                <w:lang w:val="kk-KZ"/>
              </w:rPr>
              <w:t xml:space="preserve"> </w:t>
            </w:r>
            <w:r w:rsidR="00FD35D5" w:rsidRPr="00FD35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 әлеммен таныстыру, көркем әдебиет</w:t>
            </w:r>
          </w:p>
        </w:tc>
      </w:tr>
      <w:tr w:rsidR="00FD35D5" w:rsidRPr="00A63AB0" w14:paraId="087ABC57" w14:textId="77777777" w:rsidTr="00FD35D5">
        <w:trPr>
          <w:trHeight w:val="63"/>
        </w:trPr>
        <w:tc>
          <w:tcPr>
            <w:tcW w:w="14822" w:type="dxa"/>
            <w:gridSpan w:val="8"/>
            <w:tcBorders>
              <w:left w:val="nil"/>
              <w:right w:val="nil"/>
            </w:tcBorders>
          </w:tcPr>
          <w:p w14:paraId="37A9CF19" w14:textId="77777777" w:rsidR="00FD35D5" w:rsidRPr="00584931" w:rsidRDefault="00FD35D5" w:rsidP="00DF5B6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C0143" w:rsidRPr="00A63AB0" w14:paraId="65666D08" w14:textId="77777777" w:rsidTr="00FD35D5">
        <w:trPr>
          <w:trHeight w:val="781"/>
        </w:trPr>
        <w:tc>
          <w:tcPr>
            <w:tcW w:w="2490" w:type="dxa"/>
          </w:tcPr>
          <w:p w14:paraId="6798094E" w14:textId="77777777" w:rsidR="00AC0143" w:rsidRPr="00DB59C0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B59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2332" w:type="dxa"/>
            <w:gridSpan w:val="7"/>
            <w:tcBorders>
              <w:top w:val="nil"/>
            </w:tcBorders>
          </w:tcPr>
          <w:p w14:paraId="4EA9DBEA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ң білектерін, иық белдеуінің бұлшық еттерін дамытуға және нығайтуға арналған жаттығулар. Қолды алға, жоғары, екі жаққа көтеру; қолды кеуде тұсында айқасты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әне екі жаққа жазу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Физикалық қасиеттерді дамыту)</w:t>
            </w:r>
          </w:p>
        </w:tc>
      </w:tr>
      <w:tr w:rsidR="00AC0143" w:rsidRPr="00A63AB0" w14:paraId="58B5E406" w14:textId="77777777" w:rsidTr="00FD35D5">
        <w:tc>
          <w:tcPr>
            <w:tcW w:w="2490" w:type="dxa"/>
          </w:tcPr>
          <w:p w14:paraId="2571C19F" w14:textId="77777777" w:rsidR="00AC0143" w:rsidRPr="00DB59C0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B59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2332" w:type="dxa"/>
            <w:gridSpan w:val="7"/>
          </w:tcPr>
          <w:p w14:paraId="181DB1F4" w14:textId="77777777" w:rsidR="00AC0143" w:rsidRPr="00584931" w:rsidRDefault="00AC0143" w:rsidP="00CC0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.</w:t>
            </w:r>
            <w:r w:rsidRPr="00584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заттарды қолдануға (қол орамал, майлық, орамал, тарақ, түбек), үйрету</w:t>
            </w:r>
          </w:p>
          <w:p w14:paraId="4640922A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старханың май болсын                            Төрт түлігің сай болсын,</w:t>
            </w:r>
          </w:p>
          <w:p w14:paraId="36343BC3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зан ошағың май болсын                            Көңілің толып жай болсын            (Аумин)     </w:t>
            </w:r>
          </w:p>
          <w:p w14:paraId="0CE56DE7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CC03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Көркем әдебиет.Тіл 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 . Мәдени-гиг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еналық дағдыларды қалыптастыру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</w:tr>
      <w:tr w:rsidR="00AC0143" w:rsidRPr="00CE150F" w14:paraId="00E8C87A" w14:textId="77777777" w:rsidTr="00FD35D5">
        <w:trPr>
          <w:trHeight w:val="3790"/>
        </w:trPr>
        <w:tc>
          <w:tcPr>
            <w:tcW w:w="2490" w:type="dxa"/>
          </w:tcPr>
          <w:p w14:paraId="54F9A15B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B59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іс -әрекетке дайындық</w:t>
            </w:r>
          </w:p>
        </w:tc>
        <w:tc>
          <w:tcPr>
            <w:tcW w:w="2297" w:type="dxa"/>
          </w:tcPr>
          <w:p w14:paraId="07AFFE79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Түйе мен бота»</w:t>
            </w:r>
          </w:p>
          <w:p w14:paraId="05C21657" w14:textId="77777777" w:rsidR="00AC0143" w:rsidRPr="001729B1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і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 үй жануарлары әлемі туралы бастапқы түсініктерін қалыптастыру және адамға тигізер пайдасы туралы сурет арқылы әңгімел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әне жейтін азығын мүсіндеу</w:t>
            </w:r>
          </w:p>
          <w:p w14:paraId="01DFCBCB" w14:textId="77777777" w:rsidR="00AC0143" w:rsidRPr="00584931" w:rsidRDefault="00CC0347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 мүсіндеу</w:t>
            </w:r>
            <w:r w:rsidR="00AC0143"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693" w:type="dxa"/>
            <w:gridSpan w:val="2"/>
          </w:tcPr>
          <w:p w14:paraId="0199E977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зығын тап»</w:t>
            </w:r>
          </w:p>
          <w:p w14:paraId="089E2EFC" w14:textId="77777777" w:rsidR="00AC0143" w:rsidRPr="00584931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Мысықтың сүйікті асы шұжықпен тамақтандыру.Шұжық-тың сурет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өрсете отырып түсін айта кету қызыл болады, кәне қызыл ермексаздан шужық өздерінің қалауы бойынша мүсіндеу, қол маторикасын дамыту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377D3F3A" w14:textId="77777777" w:rsidR="00AC0143" w:rsidRPr="00584931" w:rsidRDefault="00CC0347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(Мүсіндеу, сенсорика, Тіл </w:t>
            </w:r>
            <w:r w:rsidR="00AC01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амыту</w:t>
            </w:r>
            <w:r w:rsidR="00AC0143" w:rsidRPr="005849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977" w:type="dxa"/>
            <w:gridSpan w:val="2"/>
          </w:tcPr>
          <w:p w14:paraId="5AEF57EF" w14:textId="77777777" w:rsidR="00AC0143" w:rsidRPr="00CE150F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Қоңыр қозы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584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ың ұсақ бұлшық еттерін дамыту барысында 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меказдан дөңгелек және жалпақ пішіндерден  қошақанды жасаймыз.</w:t>
            </w:r>
          </w:p>
          <w:p w14:paraId="2B0D6343" w14:textId="77777777" w:rsidR="00AC0143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Мүсіндеу)</w:t>
            </w:r>
          </w:p>
          <w:p w14:paraId="3BA5C959" w14:textId="77777777" w:rsidR="00AC0143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22A2429" w14:textId="77777777" w:rsidR="00AC0143" w:rsidRPr="002D6DCD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05BA2804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йрығын тап»</w:t>
            </w:r>
          </w:p>
          <w:p w14:paraId="519DE33D" w14:textId="77777777" w:rsidR="00AC0143" w:rsidRPr="00584931" w:rsidRDefault="00AC0143" w:rsidP="00CC034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58493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Жануарлардың құйрықтарын сәйкестендіру және күшіктің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ұйрығын дөңгелек пішінен ермексазан жасап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ың ұсақ </w:t>
            </w:r>
            <w:r w:rsidRPr="00584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лшық еттерін дамыту. </w:t>
            </w:r>
          </w:p>
          <w:p w14:paraId="3123876F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C03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="00CC0347" w:rsidRPr="00CC03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C034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49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 мүсіндеу</w:t>
            </w:r>
            <w:r w:rsidRPr="005849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097" w:type="dxa"/>
          </w:tcPr>
          <w:p w14:paraId="3B0F72DC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Қамшы» </w:t>
            </w:r>
          </w:p>
          <w:p w14:paraId="5AB62AFA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Pr="005849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ға қамшының суретін көрсету 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р</w:t>
            </w:r>
            <w:r w:rsidRPr="005849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қылы ермексазд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н қамшыны өз қиялдарымен мүсіндеуге дағдыландыру</w:t>
            </w:r>
            <w:r w:rsidRPr="005849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14:paraId="199B967C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(М</w:t>
            </w: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үсіндеу</w:t>
            </w:r>
            <w:r w:rsidR="00CC03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,тіл</w:t>
            </w: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амыту)</w:t>
            </w:r>
          </w:p>
        </w:tc>
      </w:tr>
      <w:tr w:rsidR="00AC0143" w:rsidRPr="00CC0347" w14:paraId="75F842A1" w14:textId="77777777" w:rsidTr="00FD35D5">
        <w:tc>
          <w:tcPr>
            <w:tcW w:w="2490" w:type="dxa"/>
          </w:tcPr>
          <w:p w14:paraId="7D5F90FC" w14:textId="77777777" w:rsidR="00AC0143" w:rsidRPr="00DB59C0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B59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іс-әрекет</w:t>
            </w:r>
          </w:p>
        </w:tc>
        <w:tc>
          <w:tcPr>
            <w:tcW w:w="2297" w:type="dxa"/>
          </w:tcPr>
          <w:p w14:paraId="564A1B3E" w14:textId="77777777" w:rsidR="00AC0143" w:rsidRDefault="00CC0347" w:rsidP="00CC0347">
            <w:pPr>
              <w:ind w:left="708" w:hanging="7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7403FD1A" w14:textId="77777777" w:rsidR="00CC0347" w:rsidRPr="00584931" w:rsidRDefault="00CC0347" w:rsidP="00CC0347">
            <w:pPr>
              <w:ind w:left="708" w:hanging="7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C03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5811B7A5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ABF0FAE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4EC95EC7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</w:tcPr>
          <w:p w14:paraId="1E45C698" w14:textId="77777777" w:rsidR="00AC0143" w:rsidRPr="00584931" w:rsidRDefault="00CC0347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14:paraId="75E087F0" w14:textId="77777777" w:rsidR="00CC0347" w:rsidRDefault="00CC0347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C03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41CBF068" w14:textId="77777777" w:rsidR="00CC0347" w:rsidRDefault="00CC0347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7D2A71D" w14:textId="77777777" w:rsidR="00CC0347" w:rsidRDefault="00CC0347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02EA0C9" w14:textId="6F1C6FEC" w:rsidR="00AC0143" w:rsidRPr="00A63AB0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</w:t>
            </w:r>
            <w:r w:rsidRPr="005849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   пәнінің жетекшілігімен</w:t>
            </w:r>
          </w:p>
        </w:tc>
        <w:tc>
          <w:tcPr>
            <w:tcW w:w="2268" w:type="dxa"/>
          </w:tcPr>
          <w:p w14:paraId="17DAE60F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97" w:type="dxa"/>
          </w:tcPr>
          <w:p w14:paraId="43B89947" w14:textId="77777777" w:rsidR="00CC0347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CC03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1BDD1A1C" w14:textId="77777777" w:rsidR="00CC0347" w:rsidRPr="00CC0347" w:rsidRDefault="00CC0347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C034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0C3F5DA5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5B66" w:rsidRPr="00A63AB0" w14:paraId="431FCAD2" w14:textId="77777777" w:rsidTr="00A63AB0">
        <w:trPr>
          <w:trHeight w:val="995"/>
        </w:trPr>
        <w:tc>
          <w:tcPr>
            <w:tcW w:w="2490" w:type="dxa"/>
          </w:tcPr>
          <w:p w14:paraId="50210376" w14:textId="77777777" w:rsidR="00DF5B66" w:rsidRPr="00DB59C0" w:rsidRDefault="00DF5B66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B59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-таңғы ас</w:t>
            </w:r>
          </w:p>
          <w:p w14:paraId="1D8EB224" w14:textId="77777777" w:rsidR="00DF5B66" w:rsidRDefault="00DF5B66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03FD405" w14:textId="77777777" w:rsidR="00DF5B66" w:rsidRPr="00DB59C0" w:rsidRDefault="00DF5B66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  <w:gridSpan w:val="7"/>
          </w:tcPr>
          <w:p w14:paraId="4BB57964" w14:textId="77777777" w:rsidR="00DF5B66" w:rsidRPr="00584931" w:rsidRDefault="00DF5B66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Үстел басында қарапайым мінез-құлық дағдыларын қалыптастыру: </w:t>
            </w:r>
          </w:p>
          <w:p w14:paraId="0BFEC64D" w14:textId="77777777" w:rsidR="00DF5B66" w:rsidRPr="00584931" w:rsidRDefault="00DF5B66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дам ағзасына қыс уақытында көп дәрумендер қажет екенін түсіндіру .</w:t>
            </w:r>
          </w:p>
          <w:p w14:paraId="42F16E43" w14:textId="0FE0CA1F" w:rsidR="00DF5B66" w:rsidRPr="00584931" w:rsidRDefault="00DF5B66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, мәдени-гигиеналық дағдыларды қалыптастыру)</w:t>
            </w:r>
          </w:p>
        </w:tc>
      </w:tr>
      <w:tr w:rsidR="00DF5B66" w:rsidRPr="00A63AB0" w14:paraId="7BC340F6" w14:textId="77777777" w:rsidTr="00FD35D5">
        <w:trPr>
          <w:trHeight w:val="1364"/>
        </w:trPr>
        <w:tc>
          <w:tcPr>
            <w:tcW w:w="2490" w:type="dxa"/>
          </w:tcPr>
          <w:p w14:paraId="35B4A2E5" w14:textId="77777777" w:rsidR="00DF5B66" w:rsidRDefault="00DF5B66" w:rsidP="00DF5B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6DDA0567" w14:textId="77777777" w:rsidR="00DF5B66" w:rsidRDefault="00DF5B66" w:rsidP="00DF5B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B59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2332" w:type="dxa"/>
            <w:gridSpan w:val="7"/>
          </w:tcPr>
          <w:p w14:paraId="600E34EE" w14:textId="77777777" w:rsidR="00DF5B66" w:rsidRDefault="00DF5B66" w:rsidP="00DF5B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C1179B0" w14:textId="77777777" w:rsidR="00DF5B66" w:rsidRPr="00584931" w:rsidRDefault="00DF5B66" w:rsidP="00DF5B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табиғат пен табиғат құбылыстарына қызығушылықтарын қалыптастыру. Табиғи факторлар: ауа, күн,  пайдалана отырып, шынықтыру шараларының кешенін жүзеге асыру.</w:t>
            </w:r>
          </w:p>
          <w:p w14:paraId="657605A4" w14:textId="77777777" w:rsidR="00DF5B66" w:rsidRDefault="00DF5B66" w:rsidP="00DF5B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 ұсақ моториканы дамыту)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C0143" w:rsidRPr="00A63AB0" w14:paraId="471EC38F" w14:textId="77777777" w:rsidTr="00FD35D5">
        <w:trPr>
          <w:trHeight w:val="6660"/>
        </w:trPr>
        <w:tc>
          <w:tcPr>
            <w:tcW w:w="2490" w:type="dxa"/>
          </w:tcPr>
          <w:p w14:paraId="0CA01C26" w14:textId="77777777" w:rsidR="00AC0143" w:rsidRPr="00DB59C0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B59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2297" w:type="dxa"/>
          </w:tcPr>
          <w:p w14:paraId="75649E2A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усымдық өзгерістерді бақылау</w:t>
            </w:r>
          </w:p>
          <w:p w14:paraId="3014B296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58493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ыс мезгіліндегі  өзгерістер туралы түсініктерін қалыптастыру.</w:t>
            </w:r>
          </w:p>
          <w:p w14:paraId="2513EBC0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58493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.ағаштар түбін қармен көму.</w:t>
            </w:r>
          </w:p>
          <w:p w14:paraId="0847F4A1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58493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тірі табиғатқа деген көмек көрсету ықыласын арттыруға тәрбиелеу.</w:t>
            </w:r>
          </w:p>
          <w:p w14:paraId="4B8069BA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 ойын:</w:t>
            </w:r>
            <w:r w:rsidRPr="0058493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Қар лақтырып ойнау</w:t>
            </w:r>
          </w:p>
          <w:p w14:paraId="1864E8FA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затты лақтыру дағдыларын бекіту.</w:t>
            </w:r>
          </w:p>
          <w:p w14:paraId="724A8194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CC03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дене тәрбиесі тіл 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2F5A04E6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2B7AC864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0668031" w14:textId="77777777" w:rsidR="00AC0143" w:rsidRPr="0058493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58493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Бақшаны бақылау</w:t>
            </w:r>
          </w:p>
          <w:p w14:paraId="1750A5CE" w14:textId="77777777" w:rsidR="00AC0143" w:rsidRPr="0058493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 w:rsidRPr="0058493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: </w:t>
            </w:r>
            <w:r w:rsidRPr="0058493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Қыс мезгілінде бақшада болатын өзгерістермен таныстыру</w:t>
            </w:r>
            <w:r w:rsidRPr="0058493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</w:p>
          <w:p w14:paraId="0BF586B0" w14:textId="77777777" w:rsidR="00AC0143" w:rsidRPr="0058493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58493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Еңбек: </w:t>
            </w:r>
          </w:p>
          <w:p w14:paraId="653CBFEA" w14:textId="77777777" w:rsidR="00AC0143" w:rsidRPr="0058493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58493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қарда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домалақ доптар жасау</w:t>
            </w:r>
          </w:p>
          <w:p w14:paraId="669B53C4" w14:textId="77777777" w:rsidR="00AC0143" w:rsidRPr="0058493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індеттері</w:t>
            </w:r>
            <w:r w:rsidRPr="0058493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:</w:t>
            </w:r>
          </w:p>
          <w:p w14:paraId="6FE96549" w14:textId="77777777" w:rsidR="00AC0143" w:rsidRPr="0058493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58493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қардан әртүрлі денелер жасауға үйрету</w:t>
            </w:r>
            <w:r w:rsidRPr="0058493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</w:p>
          <w:p w14:paraId="67DF8E9D" w14:textId="77777777" w:rsidR="00AC0143" w:rsidRPr="0058493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58493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имылды ойын:</w:t>
            </w:r>
          </w:p>
          <w:p w14:paraId="066F08DC" w14:textId="77777777" w:rsidR="00AC0143" w:rsidRPr="0058493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58493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«Қу түлкі»</w:t>
            </w:r>
          </w:p>
          <w:p w14:paraId="6CB3A202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тері</w:t>
            </w:r>
            <w:r w:rsidRPr="0058493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 w:rsidRPr="0058493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аларды байқампаздыққа, алғырлыққа баулу.</w:t>
            </w:r>
          </w:p>
          <w:p w14:paraId="425B0882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4A65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дене шынықтыр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="004A65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39623EB7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</w:tcPr>
          <w:p w14:paraId="090CC402" w14:textId="77777777" w:rsidR="00AC0143" w:rsidRPr="0058493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йың ағашын бақылау</w:t>
            </w:r>
          </w:p>
          <w:p w14:paraId="49C825D1" w14:textId="77777777" w:rsidR="00AC0143" w:rsidRPr="0058493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584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Қайың ағашының қысқы көркін бақылау. </w:t>
            </w:r>
          </w:p>
          <w:p w14:paraId="1E5F9965" w14:textId="77777777" w:rsidR="00AC0143" w:rsidRPr="0058493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бек</w:t>
            </w:r>
            <w:r w:rsidRPr="00584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қайың ағашының түбіне қар жинау.</w:t>
            </w:r>
          </w:p>
          <w:p w14:paraId="548C82B2" w14:textId="77777777" w:rsidR="00AC0143" w:rsidRPr="0058493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584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жасаған жұмыстарын қанағаттануға тәрбиелеу.</w:t>
            </w:r>
          </w:p>
          <w:p w14:paraId="2D7EB9B0" w14:textId="77777777" w:rsidR="00AC0143" w:rsidRPr="0058493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84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имылды ойын</w:t>
            </w:r>
            <w:r w:rsidRPr="00584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</w:t>
            </w:r>
            <w:r w:rsidRPr="00584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андағы аю</w:t>
            </w:r>
            <w:r w:rsidRPr="00584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71A6524D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зеректікке, ептілікке баулу. (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4A65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  <w:r w:rsidR="004A65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дене тәрбиес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="004A65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  <w:p w14:paraId="14B04B1D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4A3E43D1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Қысқы желді бақылау </w:t>
            </w:r>
          </w:p>
          <w:p w14:paraId="51BC902D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ат өзгерістері туралы түсініктерін кеңейту (қырау, суық соғу, күннің қысқаруы, түннің ұзаруы)</w:t>
            </w:r>
          </w:p>
          <w:p w14:paraId="49F3F3BA" w14:textId="77777777" w:rsidR="00AC0143" w:rsidRPr="0058493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Еңбек: </w:t>
            </w:r>
            <w:r w:rsidRPr="000C77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ды қардан тазалау</w:t>
            </w:r>
            <w:r w:rsidRPr="005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14:paraId="2ED9F732" w14:textId="77777777" w:rsidR="00AC0143" w:rsidRDefault="00AC0143" w:rsidP="00CC0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індеттері</w:t>
            </w:r>
            <w:r w:rsidRPr="005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14:paraId="7AECFDB8" w14:textId="77777777" w:rsidR="00AC0143" w:rsidRDefault="00AC0143" w:rsidP="00CC0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аған жұ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арынан қанағаттануға</w:t>
            </w:r>
          </w:p>
          <w:p w14:paraId="70CE83C3" w14:textId="77777777" w:rsidR="00AC0143" w:rsidRDefault="00AC0143" w:rsidP="00CC0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биелеу</w:t>
            </w:r>
            <w:r w:rsidRPr="00584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3DA1BCDC" w14:textId="77777777" w:rsidR="00AC0143" w:rsidRPr="00584931" w:rsidRDefault="00AC0143" w:rsidP="00CC0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ды ойын:  </w:t>
            </w:r>
            <w:r w:rsidRPr="00584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әйге»</w:t>
            </w:r>
          </w:p>
          <w:p w14:paraId="00D728DB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</w:t>
            </w:r>
            <w:r w:rsidRPr="005849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р-біріне соқтықпай жүгіруге жаттықтыру , ептілікке тәрбиелеу. </w:t>
            </w:r>
          </w:p>
          <w:p w14:paraId="5947005F" w14:textId="77777777" w:rsidR="00AC0143" w:rsidRPr="00584931" w:rsidRDefault="00AC0143" w:rsidP="00CC03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4A65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  <w:r w:rsidR="004A65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дене тәрбиес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="004A65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097" w:type="dxa"/>
          </w:tcPr>
          <w:p w14:paraId="13E619CD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Торғайларды бақылау </w:t>
            </w:r>
          </w:p>
          <w:p w14:paraId="7D7891E1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қыстап қалған құстар жайлы білімдерін толықтыру</w:t>
            </w:r>
          </w:p>
          <w:p w14:paraId="15815EB9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ұстар қонақтайтын, жем шашатын жерді қардан тазалау.</w:t>
            </w:r>
          </w:p>
          <w:p w14:paraId="1F1BADF6" w14:textId="77777777" w:rsidR="00AC0143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тері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:</w:t>
            </w:r>
          </w:p>
          <w:p w14:paraId="03ED662D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еңбекке деген ықыластарын арттыру.</w:t>
            </w:r>
          </w:p>
          <w:p w14:paraId="45757B7A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имылды ойын: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«Нысанаға тигіз»</w:t>
            </w:r>
          </w:p>
          <w:p w14:paraId="470EDAD3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тері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:қимылдарын дамыту арқылы дене бітімін қалыптастыру</w:t>
            </w:r>
          </w:p>
          <w:p w14:paraId="1FEDB2E3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4A65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  <w:r w:rsidR="004A65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дене тәрбиес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="004A65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7CF466F5" w14:textId="77777777" w:rsidR="00AC0143" w:rsidRPr="0058493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C0143" w:rsidRPr="00A63AB0" w14:paraId="703F0311" w14:textId="77777777" w:rsidTr="00FD35D5">
        <w:trPr>
          <w:trHeight w:val="628"/>
        </w:trPr>
        <w:tc>
          <w:tcPr>
            <w:tcW w:w="2490" w:type="dxa"/>
          </w:tcPr>
          <w:p w14:paraId="024116DA" w14:textId="77777777" w:rsidR="00AC0143" w:rsidRPr="00DB59C0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B59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2332" w:type="dxa"/>
            <w:gridSpan w:val="7"/>
          </w:tcPr>
          <w:p w14:paraId="16164AC4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орналастыру. 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</w:tr>
      <w:tr w:rsidR="00AC0143" w:rsidRPr="00A63AB0" w14:paraId="5FA6553D" w14:textId="77777777" w:rsidTr="00FD35D5">
        <w:trPr>
          <w:trHeight w:val="62"/>
        </w:trPr>
        <w:tc>
          <w:tcPr>
            <w:tcW w:w="2490" w:type="dxa"/>
          </w:tcPr>
          <w:p w14:paraId="3C65870E" w14:textId="77777777" w:rsidR="00AC0143" w:rsidRPr="00DB59C0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B59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Түскі ас (Бата)</w:t>
            </w:r>
          </w:p>
        </w:tc>
        <w:tc>
          <w:tcPr>
            <w:tcW w:w="12332" w:type="dxa"/>
            <w:gridSpan w:val="7"/>
          </w:tcPr>
          <w:p w14:paraId="1DFB02DF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сыңа Алла бақ берсін </w:t>
            </w:r>
          </w:p>
          <w:p w14:paraId="41A9F63C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305831BE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лім нақыл айтуға </w:t>
            </w:r>
          </w:p>
          <w:p w14:paraId="4279069D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ңы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тын жақ берсін.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</w:t>
            </w:r>
            <w:r w:rsidR="004A65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тіл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)</w:t>
            </w:r>
          </w:p>
          <w:p w14:paraId="37FF7E8A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C0143" w:rsidRPr="00584931" w14:paraId="6418714D" w14:textId="77777777" w:rsidTr="00FD35D5">
        <w:trPr>
          <w:trHeight w:val="1125"/>
        </w:trPr>
        <w:tc>
          <w:tcPr>
            <w:tcW w:w="2490" w:type="dxa"/>
          </w:tcPr>
          <w:p w14:paraId="0B20EE96" w14:textId="77777777" w:rsidR="00AC0143" w:rsidRPr="00DB59C0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B59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үндізгі ұйқы </w:t>
            </w:r>
          </w:p>
        </w:tc>
        <w:tc>
          <w:tcPr>
            <w:tcW w:w="2297" w:type="dxa"/>
          </w:tcPr>
          <w:p w14:paraId="096DB9C7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9E716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лыншағым»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рақан Әбдилдина  </w:t>
            </w:r>
          </w:p>
          <w:p w14:paraId="517CAD22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)       </w:t>
            </w:r>
          </w:p>
        </w:tc>
        <w:tc>
          <w:tcPr>
            <w:tcW w:w="2693" w:type="dxa"/>
            <w:gridSpan w:val="2"/>
          </w:tcPr>
          <w:p w14:paraId="370AC0C7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16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Балапаным» 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ұрлан Әлимжанов </w:t>
            </w:r>
          </w:p>
          <w:p w14:paraId="32925A73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 )  </w:t>
            </w:r>
          </w:p>
        </w:tc>
        <w:tc>
          <w:tcPr>
            <w:tcW w:w="2977" w:type="dxa"/>
            <w:gridSpan w:val="2"/>
          </w:tcPr>
          <w:p w14:paraId="33A4C48C" w14:textId="77777777" w:rsidR="00AC0143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Байырбекова</w:t>
            </w:r>
          </w:p>
          <w:p w14:paraId="5314EF5F" w14:textId="77777777" w:rsidR="00AC0143" w:rsidRPr="009E716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9E716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Әлди-әлди» әні </w:t>
            </w:r>
          </w:p>
          <w:p w14:paraId="652FF869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 )</w:t>
            </w:r>
          </w:p>
        </w:tc>
        <w:tc>
          <w:tcPr>
            <w:tcW w:w="2268" w:type="dxa"/>
          </w:tcPr>
          <w:p w14:paraId="7C59B95F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16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есік жыры»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ейрамбек Беспаев  </w:t>
            </w:r>
          </w:p>
          <w:p w14:paraId="19295A90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)  </w:t>
            </w:r>
          </w:p>
        </w:tc>
        <w:tc>
          <w:tcPr>
            <w:tcW w:w="2097" w:type="dxa"/>
          </w:tcPr>
          <w:p w14:paraId="62841343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16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алапаным»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рақат Әбдилдина</w:t>
            </w:r>
          </w:p>
          <w:p w14:paraId="7FE3E015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(Музыка)  </w:t>
            </w:r>
          </w:p>
        </w:tc>
      </w:tr>
      <w:tr w:rsidR="00AC0143" w:rsidRPr="00A63AB0" w14:paraId="748CA1F6" w14:textId="77777777" w:rsidTr="00FD35D5">
        <w:trPr>
          <w:trHeight w:val="2078"/>
        </w:trPr>
        <w:tc>
          <w:tcPr>
            <w:tcW w:w="2490" w:type="dxa"/>
          </w:tcPr>
          <w:p w14:paraId="18BF7190" w14:textId="77777777" w:rsidR="00AC0143" w:rsidRPr="00DB59C0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B59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297" w:type="dxa"/>
          </w:tcPr>
          <w:p w14:paraId="03746BF2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мызды жазайық</w:t>
            </w:r>
          </w:p>
          <w:p w14:paraId="245DD318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ымызды созайық</w:t>
            </w:r>
          </w:p>
          <w:p w14:paraId="3E7811B1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ттығулар жасайық</w:t>
            </w:r>
          </w:p>
          <w:p w14:paraId="1F4B8234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қымызды ашайық!</w:t>
            </w:r>
          </w:p>
        </w:tc>
        <w:tc>
          <w:tcPr>
            <w:tcW w:w="2693" w:type="dxa"/>
            <w:gridSpan w:val="2"/>
          </w:tcPr>
          <w:p w14:paraId="2ECEC2A2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Балапандар ұйқыға кірісті,</w:t>
            </w:r>
          </w:p>
          <w:p w14:paraId="4D0D8E1A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Балапандар көреді түсті</w:t>
            </w:r>
          </w:p>
          <w:p w14:paraId="1C115FB4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Ғажайып сиқырлы әлемді</w:t>
            </w:r>
          </w:p>
          <w:p w14:paraId="61913137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Балалар ұйқыдан оянады</w:t>
            </w:r>
          </w:p>
        </w:tc>
        <w:tc>
          <w:tcPr>
            <w:tcW w:w="2977" w:type="dxa"/>
            <w:gridSpan w:val="2"/>
          </w:tcPr>
          <w:p w14:paraId="1A19E6FF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 </w:t>
            </w:r>
            <w:r w:rsidRPr="0058493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Көздеріңді ашыңдар</w:t>
            </w:r>
          </w:p>
          <w:p w14:paraId="6EBF7A35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Кірпіктеріңді көтеріңдер</w:t>
            </w:r>
          </w:p>
          <w:p w14:paraId="42C03E96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ттеріңді сипаңдар </w:t>
            </w:r>
          </w:p>
          <w:p w14:paraId="642DD9BB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Бір-біріңе жимыңдар</w:t>
            </w:r>
          </w:p>
          <w:p w14:paraId="4E06C196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743D6B7C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секірейік</w:t>
            </w:r>
          </w:p>
          <w:p w14:paraId="735165A3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созылайық</w:t>
            </w:r>
          </w:p>
          <w:p w14:paraId="14B50625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қолымызды созайық</w:t>
            </w:r>
          </w:p>
          <w:p w14:paraId="7FB96A84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еңбектейік</w:t>
            </w:r>
          </w:p>
          <w:p w14:paraId="0738492F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ге тіземізді ұстайық</w:t>
            </w:r>
          </w:p>
        </w:tc>
        <w:tc>
          <w:tcPr>
            <w:tcW w:w="2097" w:type="dxa"/>
          </w:tcPr>
          <w:p w14:paraId="155C540A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Ашулы мысық</w:t>
            </w:r>
          </w:p>
          <w:p w14:paraId="1210AD72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Тіземен тұрып, белді бүкірейтіп, басты жоғары көтеру</w:t>
            </w:r>
          </w:p>
          <w:p w14:paraId="24DAAF87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AC0143" w:rsidRPr="00584931" w14:paraId="1D6F2FE3" w14:textId="77777777" w:rsidTr="00FD35D5">
        <w:tc>
          <w:tcPr>
            <w:tcW w:w="2490" w:type="dxa"/>
          </w:tcPr>
          <w:p w14:paraId="522E44FD" w14:textId="77777777" w:rsidR="00AC0143" w:rsidRPr="00DB59C0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B59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12332" w:type="dxa"/>
            <w:gridSpan w:val="7"/>
          </w:tcPr>
          <w:p w14:paraId="54198A08" w14:textId="77777777" w:rsidR="00AC0143" w:rsidRPr="00584931" w:rsidRDefault="004A6505" w:rsidP="00CC0347">
            <w:pPr>
              <w:ind w:left="-1418" w:firstLine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Үстел ба    М</w:t>
            </w:r>
            <w:r w:rsidR="00AC0143"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ениеттің қарапайым дағдыларын</w:t>
            </w:r>
            <w:r w:rsidR="00AC01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лыптастыру: нанды үгітпеу, </w:t>
            </w:r>
            <w:r w:rsidR="00AC0143"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л басында дұрыс отыру.         </w:t>
            </w:r>
          </w:p>
          <w:p w14:paraId="72D132DD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4931">
              <w:rPr>
                <w:rFonts w:ascii="Times New Roman" w:eastAsia="Calibri" w:hAnsi="Times New Roman" w:cs="Times New Roman"/>
                <w:sz w:val="24"/>
                <w:szCs w:val="24"/>
              </w:rPr>
              <w:t>Салқын</w:t>
            </w:r>
            <w:proofErr w:type="spellEnd"/>
            <w:r w:rsidRPr="00584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а </w:t>
            </w:r>
            <w:proofErr w:type="spellStart"/>
            <w:r w:rsidRPr="00584931">
              <w:rPr>
                <w:rFonts w:ascii="Times New Roman" w:eastAsia="Calibri" w:hAnsi="Times New Roman" w:cs="Times New Roman"/>
                <w:sz w:val="24"/>
                <w:szCs w:val="24"/>
              </w:rPr>
              <w:t>жуынсам</w:t>
            </w:r>
            <w:proofErr w:type="spellEnd"/>
          </w:p>
          <w:p w14:paraId="5E993FF2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4931">
              <w:rPr>
                <w:rFonts w:ascii="Times New Roman" w:eastAsia="Calibri" w:hAnsi="Times New Roman" w:cs="Times New Roman"/>
                <w:sz w:val="24"/>
                <w:szCs w:val="24"/>
              </w:rPr>
              <w:t>Денімді</w:t>
            </w:r>
            <w:proofErr w:type="spellEnd"/>
            <w:r w:rsidRPr="00584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584931">
              <w:rPr>
                <w:rFonts w:ascii="Times New Roman" w:eastAsia="Calibri" w:hAnsi="Times New Roman" w:cs="Times New Roman"/>
                <w:sz w:val="24"/>
                <w:szCs w:val="24"/>
              </w:rPr>
              <w:t>нығайтам</w:t>
            </w:r>
            <w:proofErr w:type="spellEnd"/>
          </w:p>
          <w:p w14:paraId="383703E7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4931">
              <w:rPr>
                <w:rFonts w:ascii="Times New Roman" w:eastAsia="Calibri" w:hAnsi="Times New Roman" w:cs="Times New Roman"/>
                <w:sz w:val="24"/>
                <w:szCs w:val="24"/>
              </w:rPr>
              <w:t>Мықты</w:t>
            </w:r>
            <w:proofErr w:type="spellEnd"/>
            <w:r w:rsidRPr="00584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31">
              <w:rPr>
                <w:rFonts w:ascii="Times New Roman" w:eastAsia="Calibri" w:hAnsi="Times New Roman" w:cs="Times New Roman"/>
                <w:sz w:val="24"/>
                <w:szCs w:val="24"/>
              </w:rPr>
              <w:t>болып</w:t>
            </w:r>
            <w:proofErr w:type="spellEnd"/>
            <w:r w:rsidRPr="00584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31">
              <w:rPr>
                <w:rFonts w:ascii="Times New Roman" w:eastAsia="Calibri" w:hAnsi="Times New Roman" w:cs="Times New Roman"/>
                <w:sz w:val="24"/>
                <w:szCs w:val="24"/>
              </w:rPr>
              <w:t>өсемін</w:t>
            </w:r>
            <w:proofErr w:type="spellEnd"/>
          </w:p>
          <w:p w14:paraId="319D785B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4931">
              <w:rPr>
                <w:rFonts w:ascii="Times New Roman" w:eastAsia="Calibri" w:hAnsi="Times New Roman" w:cs="Times New Roman"/>
                <w:sz w:val="24"/>
                <w:szCs w:val="24"/>
              </w:rPr>
              <w:t>Қиындықтан</w:t>
            </w:r>
            <w:proofErr w:type="spellEnd"/>
            <w:r w:rsidRPr="00584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31">
              <w:rPr>
                <w:rFonts w:ascii="Times New Roman" w:eastAsia="Calibri" w:hAnsi="Times New Roman" w:cs="Times New Roman"/>
                <w:sz w:val="24"/>
                <w:szCs w:val="24"/>
              </w:rPr>
              <w:t>төземін</w:t>
            </w:r>
            <w:proofErr w:type="spellEnd"/>
            <w:r w:rsidRPr="00584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14:paraId="011F00D2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,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AC0143" w:rsidRPr="00930D1B" w14:paraId="75D1C25A" w14:textId="77777777" w:rsidTr="00FD35D5">
        <w:tc>
          <w:tcPr>
            <w:tcW w:w="2490" w:type="dxa"/>
          </w:tcPr>
          <w:p w14:paraId="4D8CE8C3" w14:textId="77777777" w:rsidR="00AC0143" w:rsidRPr="00DB59C0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B59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лардың дербес әрекеті (бояу, қимылды ойындар, үстел үсті ойындары,      </w:t>
            </w:r>
          </w:p>
          <w:p w14:paraId="31CA6941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B59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ейнелеу әрекеті, кітаптар қарау және тағы басқа әрекеттер)</w:t>
            </w:r>
          </w:p>
        </w:tc>
        <w:tc>
          <w:tcPr>
            <w:tcW w:w="2297" w:type="dxa"/>
          </w:tcPr>
          <w:p w14:paraId="3D34ADB1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айсысы артық»</w:t>
            </w:r>
          </w:p>
          <w:p w14:paraId="28F8394B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: Аралас суреттер арасынан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иыржануарын табу.</w:t>
            </w:r>
          </w:p>
          <w:p w14:paraId="55BAAB7E" w14:textId="77777777" w:rsidR="00AC0143" w:rsidRPr="00584931" w:rsidRDefault="004A6505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тіл </w:t>
            </w:r>
            <w:r w:rsidR="00AC0143" w:rsidRPr="005849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 қоршаған әлем</w:t>
            </w:r>
            <w:r w:rsidR="00AC014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 таныстыру)</w:t>
            </w:r>
          </w:p>
          <w:p w14:paraId="7551D1EB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EEF19B5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Дауысынан таны»</w:t>
            </w:r>
          </w:p>
          <w:p w14:paraId="15BA1FFB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58493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Үнтаспадан үй жануарларының дауысының ішінен мысықтың дауысын </w:t>
            </w:r>
          </w:p>
          <w:p w14:paraId="206990E4" w14:textId="77777777" w:rsidR="00AC0143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жырату және қайталап айту.</w:t>
            </w:r>
          </w:p>
          <w:p w14:paraId="0CE830DB" w14:textId="77777777" w:rsidR="00AC0143" w:rsidRPr="00584931" w:rsidRDefault="004A6505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(Тіл </w:t>
            </w:r>
            <w:r w:rsidR="00AC0143"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дамыту )</w:t>
            </w:r>
          </w:p>
          <w:p w14:paraId="42A6F39C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</w:tcPr>
          <w:p w14:paraId="19DC8E67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Дауысынан  таны</w:t>
            </w:r>
            <w:r w:rsidRPr="005849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3D4FBA05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8493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ға өз қалаулары бойынша е</w:t>
            </w:r>
            <w:r w:rsidRPr="00584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рмексазды алақан арасы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алпақ пішіндер арқылы лаққа </w:t>
            </w:r>
            <w:r w:rsidRPr="00584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өп дайындау</w:t>
            </w:r>
          </w:p>
          <w:p w14:paraId="36A018ED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үсінде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="004A65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 )</w:t>
            </w:r>
          </w:p>
          <w:p w14:paraId="36E8FE09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2366731E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C5B0331" w14:textId="77777777" w:rsidR="00AC0143" w:rsidRPr="0094794F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4794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әтеммен көкеме сыйлық</w:t>
            </w:r>
            <w:r w:rsidRPr="0094794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3A96389B" w14:textId="77777777" w:rsidR="00AC0143" w:rsidRPr="0094794F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үсіндеу </w:t>
            </w:r>
            <w:r w:rsidRPr="009479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іс әрекетінд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н доп илеп жасауды</w:t>
            </w:r>
            <w:r w:rsidRPr="009479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үйрету,  анасына бер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тесімен көкесіне</w:t>
            </w:r>
            <w:r w:rsidRPr="009479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йлық беру мәдениетін қалыптастыру. </w:t>
            </w:r>
          </w:p>
          <w:p w14:paraId="300668ED" w14:textId="77777777" w:rsidR="00AC0143" w:rsidRPr="00584931" w:rsidRDefault="004A6505" w:rsidP="00CC034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Қоршаған әлем</w:t>
            </w:r>
            <w:r w:rsidR="00AC014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 таныстыру, мүсіндеу)</w:t>
            </w:r>
          </w:p>
        </w:tc>
        <w:tc>
          <w:tcPr>
            <w:tcW w:w="2097" w:type="dxa"/>
          </w:tcPr>
          <w:p w14:paraId="00F4250B" w14:textId="77777777" w:rsidR="00AC0143" w:rsidRPr="0094794F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ырша</w:t>
            </w:r>
            <w:r w:rsidRPr="0094794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313DBB6A" w14:textId="77777777" w:rsidR="00AC0143" w:rsidRPr="0094794F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4794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479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ді қосылып айтуға үйрету.</w:t>
            </w:r>
          </w:p>
          <w:p w14:paraId="284B8FA0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794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Музыка)</w:t>
            </w:r>
          </w:p>
        </w:tc>
      </w:tr>
      <w:tr w:rsidR="004A6505" w:rsidRPr="00CC0347" w14:paraId="7A06396D" w14:textId="77777777" w:rsidTr="00FD35D5">
        <w:tc>
          <w:tcPr>
            <w:tcW w:w="2490" w:type="dxa"/>
          </w:tcPr>
          <w:p w14:paraId="0B19FB5C" w14:textId="77777777" w:rsidR="004A6505" w:rsidRPr="00DB59C0" w:rsidRDefault="004A6505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B59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лармен жеке жұмыс </w:t>
            </w:r>
          </w:p>
        </w:tc>
        <w:tc>
          <w:tcPr>
            <w:tcW w:w="12332" w:type="dxa"/>
            <w:gridSpan w:val="7"/>
          </w:tcPr>
          <w:p w14:paraId="7ECCAFA4" w14:textId="77777777" w:rsidR="004A6505" w:rsidRPr="004A6505" w:rsidRDefault="004A6505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A650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хан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ота түйенің төлі екенін түсіндіру</w:t>
            </w:r>
          </w:p>
          <w:p w14:paraId="0D7B21C3" w14:textId="77777777" w:rsidR="004A6505" w:rsidRDefault="004A6505" w:rsidP="004A650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Әлих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пақ дөңгелек пішіндерді,ермексазбен</w:t>
            </w:r>
            <w:r w:rsidRPr="004A65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сауға үйрету</w:t>
            </w:r>
          </w:p>
          <w:p w14:paraId="47CB00FE" w14:textId="77777777" w:rsidR="004A6505" w:rsidRDefault="004A6505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A650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лимж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65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нің ырғағына қосылуға дағдыландыру</w:t>
            </w:r>
          </w:p>
          <w:p w14:paraId="51F1F13B" w14:textId="77777777" w:rsidR="004A6505" w:rsidRDefault="004A6505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9C03FEC" w14:textId="77777777" w:rsidR="004A6505" w:rsidRDefault="004A6505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F611241" w14:textId="77777777" w:rsidR="004A6505" w:rsidRPr="00584931" w:rsidRDefault="004A6505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C0143" w:rsidRPr="00A63AB0" w14:paraId="12B80D84" w14:textId="77777777" w:rsidTr="00FD35D5">
        <w:trPr>
          <w:trHeight w:val="756"/>
        </w:trPr>
        <w:tc>
          <w:tcPr>
            <w:tcW w:w="2490" w:type="dxa"/>
          </w:tcPr>
          <w:p w14:paraId="5BD60780" w14:textId="77777777" w:rsidR="00AC0143" w:rsidRPr="00DB59C0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B59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еруенге дайындық </w:t>
            </w:r>
          </w:p>
        </w:tc>
        <w:tc>
          <w:tcPr>
            <w:tcW w:w="12332" w:type="dxa"/>
            <w:gridSpan w:val="7"/>
          </w:tcPr>
          <w:p w14:paraId="3CEAB1E9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ртқы киімдерін ауыстырып киюді қадағалау және киіміндегі олқылықты байқау және оны өз бетінше, ересектердің көмегімен ретке келтіру(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</w:tr>
      <w:tr w:rsidR="00AC0143" w:rsidRPr="00A63AB0" w14:paraId="1F5FBA56" w14:textId="77777777" w:rsidTr="00FD35D5">
        <w:trPr>
          <w:trHeight w:val="416"/>
        </w:trPr>
        <w:tc>
          <w:tcPr>
            <w:tcW w:w="2490" w:type="dxa"/>
          </w:tcPr>
          <w:p w14:paraId="39EB3A93" w14:textId="77777777" w:rsidR="00AC0143" w:rsidRPr="00DB59C0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B59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297" w:type="dxa"/>
          </w:tcPr>
          <w:p w14:paraId="1032E708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у бетіне қатқан мұзды бақылау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0BD5D847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Pr="005849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судың әртүрлі қасиетімен таныстыру, табиғатта болатын өзгешіліктерді бақылай білуге үйрету</w:t>
            </w:r>
          </w:p>
          <w:p w14:paraId="25D6E261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ңбек: </w:t>
            </w:r>
            <w:r w:rsidRPr="005849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үлкендердің көмегімен мұз жолдың үстіне құм себу.</w:t>
            </w:r>
          </w:p>
          <w:p w14:paraId="3FB75AC3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Pr="005849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Еңбекқорлыққа тәрбиелеу</w:t>
            </w:r>
          </w:p>
          <w:p w14:paraId="7821B52A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</w:t>
            </w:r>
            <w:r w:rsidRPr="005849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«Түлкі мен қаздар»</w:t>
            </w:r>
          </w:p>
          <w:p w14:paraId="403013A7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Pr="005849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ептілікке, шапшаңдыққа үйрету</w:t>
            </w: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0F6ED034" w14:textId="77777777" w:rsidR="00AC0143" w:rsidRPr="00AC74EE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74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AC74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AC74EE" w:rsidRPr="00AC74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дене тәрбиесі, тіл</w:t>
            </w:r>
            <w:r w:rsidRPr="00AC74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  <w:p w14:paraId="293608E6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19002744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5849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рды бақылау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14:paraId="35EF08A9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қошаған  ортаның әсемдігін сезіне білуге үйрету, қардың қасиетімен таныстыру.</w:t>
            </w:r>
          </w:p>
          <w:p w14:paraId="2E2C14A3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ғаштағы қарлардың түсүіне назар салу</w:t>
            </w:r>
          </w:p>
          <w:p w14:paraId="6C207180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584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бірлесіп жұмыс істеуге баулу.</w:t>
            </w:r>
          </w:p>
          <w:p w14:paraId="33AF35DC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ды ойын: </w:t>
            </w:r>
            <w:r w:rsidRPr="00584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Қоян мен аңшы»</w:t>
            </w:r>
          </w:p>
          <w:p w14:paraId="63B20439" w14:textId="77777777" w:rsidR="00AC0143" w:rsidRPr="0058493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:</w:t>
            </w:r>
            <w:r w:rsidRPr="00584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кемділікке баулу</w:t>
            </w:r>
          </w:p>
          <w:p w14:paraId="3F58ED9A" w14:textId="77777777" w:rsidR="00AC0143" w:rsidRPr="00AC74EE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74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AC74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AC74EE" w:rsidRPr="00AC74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дене тәрбиесі, тіл </w:t>
            </w:r>
            <w:r w:rsidRPr="00AC74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51A00031" w14:textId="77777777" w:rsidR="00AC0143" w:rsidRPr="0058493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2"/>
          </w:tcPr>
          <w:p w14:paraId="02342A13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ерезедегі өрнектерді бақылау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263EDF50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Pr="005849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терезедегі өрнектердің қалай пайда болғанын жайында түсінік беру.</w:t>
            </w:r>
          </w:p>
          <w:p w14:paraId="5509D3AF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ула сыпырушының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5849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қол икемділігін дамыта отырып,әсемдіккетәрбиелеу.</w:t>
            </w:r>
          </w:p>
          <w:p w14:paraId="750AC653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имылды ойын: </w:t>
            </w:r>
            <w:r w:rsidRPr="005849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«Қуаласпақ»</w:t>
            </w:r>
          </w:p>
          <w:p w14:paraId="3967519E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5849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қимыл қозғалыстарын дамыту</w:t>
            </w: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4BB2F0CA" w14:textId="77777777" w:rsidR="00AC0143" w:rsidRPr="00AC74EE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74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AC74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AC74EE" w:rsidRPr="00AC74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дене тәрбиесі, тіл</w:t>
            </w:r>
            <w:r w:rsidRPr="00AC74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  <w:p w14:paraId="2ACC5FC8" w14:textId="77777777" w:rsidR="00AC0143" w:rsidRPr="00584931" w:rsidRDefault="00AC0143" w:rsidP="00CC0347">
            <w:pPr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</w:tcPr>
          <w:p w14:paraId="7D8352CB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ардағы құс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здерін бақылау</w:t>
            </w:r>
          </w:p>
          <w:p w14:paraId="320C3F77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584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 қардағы құс іздерін т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ып</w:t>
            </w:r>
            <w:r w:rsidRPr="00584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білуге үйрету.</w:t>
            </w:r>
          </w:p>
          <w:p w14:paraId="1AEB8CAD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ңбе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лаңды қардан тазалау</w:t>
            </w:r>
          </w:p>
          <w:p w14:paraId="59809785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584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ұжыммен жұмыс істей білулерін қалыптастыру.</w:t>
            </w:r>
          </w:p>
          <w:p w14:paraId="3541BEE1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3644975A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Ізбе -із»</w:t>
            </w:r>
          </w:p>
          <w:p w14:paraId="006F3AD4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14:paraId="46309668" w14:textId="77777777" w:rsidR="00AC0143" w:rsidRPr="00584931" w:rsidRDefault="00AC0143" w:rsidP="00CC0347">
            <w:pPr>
              <w:ind w:left="-109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епе -теңдікті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с</w:t>
            </w: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тау</w:t>
            </w:r>
          </w:p>
          <w:p w14:paraId="5106E0E2" w14:textId="77777777" w:rsidR="00AC0143" w:rsidRPr="00AC74EE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74E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AC74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AC74EE" w:rsidRPr="00AC74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 w:rsidRPr="00AC74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ен таныстыру,дене </w:t>
            </w:r>
          </w:p>
          <w:p w14:paraId="0FEE1FE3" w14:textId="77777777" w:rsidR="00AC0143" w:rsidRPr="00AC74EE" w:rsidRDefault="00AC74EE" w:rsidP="00CC0347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C74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әрбиесі, тіл</w:t>
            </w:r>
            <w:r w:rsidR="00AC0143" w:rsidRPr="00AC74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  <w:p w14:paraId="3D49FC84" w14:textId="77777777" w:rsidR="00AC0143" w:rsidRPr="00AC74EE" w:rsidRDefault="00AC0143" w:rsidP="00CC0347">
            <w:pPr>
              <w:ind w:left="-5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5A691E81" w14:textId="77777777" w:rsidR="00AC0143" w:rsidRPr="0058493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97" w:type="dxa"/>
          </w:tcPr>
          <w:p w14:paraId="0DC430CE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5849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р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ұшқындарын бақылау»</w:t>
            </w:r>
          </w:p>
          <w:p w14:paraId="3A90FE91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Қар,ұшындарының әр түрлі формада болатынына назар аударту.</w:t>
            </w:r>
          </w:p>
          <w:p w14:paraId="6782CF33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:</w:t>
            </w:r>
            <w:r w:rsidRPr="00584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ырғанақты үлкендер көмегімен қардан тазалау.</w:t>
            </w:r>
          </w:p>
          <w:p w14:paraId="2053BF28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 w:rsidRPr="00584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бірлесе жұмыс істеуге  тәрбиелеу.</w:t>
            </w:r>
          </w:p>
          <w:p w14:paraId="47D91D06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 ойын</w:t>
            </w:r>
            <w:r w:rsidRPr="00584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5849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Өз ағашыңды тап</w:t>
            </w:r>
            <w:r w:rsidRPr="00584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6F3B518F" w14:textId="77777777" w:rsidR="00AC0143" w:rsidRPr="0058493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ндеті</w:t>
            </w:r>
            <w:r w:rsidRPr="00584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584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не қимылдарын дамыту</w:t>
            </w:r>
          </w:p>
          <w:p w14:paraId="51B4C7BF" w14:textId="77777777" w:rsidR="00AC0143" w:rsidRPr="00584931" w:rsidRDefault="00AC0143" w:rsidP="00CC0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C3115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Қоршаған</w:t>
            </w:r>
            <w:r w:rsidR="00AC74E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әлеммен таныстыру,дене тәрбиесі, тіл </w:t>
            </w:r>
            <w:r w:rsidRPr="00C3115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дамыту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</w:tr>
      <w:tr w:rsidR="00AC0143" w:rsidRPr="00A63AB0" w14:paraId="04CE05F9" w14:textId="77777777" w:rsidTr="00FD35D5">
        <w:trPr>
          <w:trHeight w:val="548"/>
        </w:trPr>
        <w:tc>
          <w:tcPr>
            <w:tcW w:w="2490" w:type="dxa"/>
          </w:tcPr>
          <w:p w14:paraId="367C47D0" w14:textId="77777777" w:rsidR="00AC0143" w:rsidRPr="00DB59C0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B59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2332" w:type="dxa"/>
            <w:gridSpan w:val="7"/>
          </w:tcPr>
          <w:p w14:paraId="58DBD6D8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лгілі бір ретпен киіну және шешіну, әртүрлі ілгектерді қолдана білу(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</w:t>
            </w:r>
            <w:r w:rsidRPr="005849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) </w:t>
            </w:r>
          </w:p>
        </w:tc>
      </w:tr>
      <w:tr w:rsidR="00AC0143" w:rsidRPr="00584931" w14:paraId="4DDB41CF" w14:textId="77777777" w:rsidTr="00FD35D5">
        <w:trPr>
          <w:trHeight w:val="1241"/>
        </w:trPr>
        <w:tc>
          <w:tcPr>
            <w:tcW w:w="2490" w:type="dxa"/>
          </w:tcPr>
          <w:p w14:paraId="6EC7CB57" w14:textId="77777777" w:rsidR="00AC0143" w:rsidRPr="00DB59C0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B59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297" w:type="dxa"/>
          </w:tcPr>
          <w:p w14:paraId="01D0B70E" w14:textId="77777777" w:rsidR="00AC0143" w:rsidRPr="006033E0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е қысқа тақпақтар, ертегілер оқып беруге кеңес беру.</w:t>
            </w:r>
          </w:p>
          <w:p w14:paraId="3F0B3DAC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D49C20F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е баласымен қарандашпен жұмыс жасауларына кеңес беру.</w:t>
            </w:r>
          </w:p>
          <w:p w14:paraId="01A68A60" w14:textId="77777777" w:rsidR="00AC0143" w:rsidRPr="00C31157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</w:tcPr>
          <w:p w14:paraId="6D173EF1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отбасында өздері не істей алатындары туралы әңгімелесу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2FD69AFD" w14:textId="77777777" w:rsidR="00AC0143" w:rsidRPr="005849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704AF74" w14:textId="77777777" w:rsidR="00AC0143" w:rsidRPr="00C31157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ауа-райына қарай киіндіруге кеңес беру</w:t>
            </w:r>
          </w:p>
        </w:tc>
        <w:tc>
          <w:tcPr>
            <w:tcW w:w="2097" w:type="dxa"/>
          </w:tcPr>
          <w:p w14:paraId="69CBE348" w14:textId="77777777" w:rsidR="00AC0143" w:rsidRPr="00C31157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49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84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6F787751" w14:textId="77777777" w:rsidR="00AC0143" w:rsidRPr="002C7A54" w:rsidRDefault="00AC74EE" w:rsidP="00AC014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лтырған тәрбиеші: Рыскельдиева.Г</w:t>
      </w:r>
    </w:p>
    <w:p w14:paraId="7B864573" w14:textId="77777777" w:rsidR="00AC0143" w:rsidRDefault="00AC0143" w:rsidP="00AC0143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E8DE260" w14:textId="77777777" w:rsidR="00AC0143" w:rsidRDefault="00AC0143" w:rsidP="00A63AB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4326541" w14:textId="77777777" w:rsidR="00AC0143" w:rsidRPr="001729B1" w:rsidRDefault="00AC0143" w:rsidP="00AC014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</w:t>
      </w:r>
      <w:r w:rsidR="009B2DB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</w:t>
      </w:r>
      <w:r w:rsidRPr="001729B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әрбиелеу - білім беру процесінің </w:t>
      </w:r>
      <w:r w:rsidRPr="001729B1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циклограммасы</w:t>
      </w:r>
    </w:p>
    <w:p w14:paraId="1C632311" w14:textId="77777777" w:rsidR="00AC0143" w:rsidRDefault="00AC0143" w:rsidP="00AC0143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29B1"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МҚК «Айналайын» бөбекжай-балабақшасы</w:t>
      </w:r>
    </w:p>
    <w:p w14:paraId="2244FC59" w14:textId="77777777" w:rsidR="00AC0143" w:rsidRDefault="00AC0143" w:rsidP="00AC0143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B91AC83" w14:textId="77777777" w:rsidR="00AC0143" w:rsidRPr="001729B1" w:rsidRDefault="00AC0143" w:rsidP="00AC014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29B1">
        <w:rPr>
          <w:rFonts w:ascii="Times New Roman" w:eastAsia="Calibri" w:hAnsi="Times New Roman" w:cs="Times New Roman"/>
          <w:sz w:val="24"/>
          <w:szCs w:val="24"/>
          <w:lang w:val="kk-KZ"/>
        </w:rPr>
        <w:t>То</w:t>
      </w:r>
      <w:r w:rsidR="00D5172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: Ерте жас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«Балдырған</w:t>
      </w:r>
      <w:r w:rsidRPr="001729B1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</w:p>
    <w:p w14:paraId="2E93F0B0" w14:textId="77777777" w:rsidR="00AC0143" w:rsidRPr="001729B1" w:rsidRDefault="00AC0143" w:rsidP="00AC014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29B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алалардың жасы: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1 </w:t>
      </w:r>
      <w:r w:rsidRPr="001729B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ас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6 айдан - 2 жасқа дейін»</w:t>
      </w:r>
    </w:p>
    <w:p w14:paraId="7C855445" w14:textId="77777777" w:rsidR="00AC0143" w:rsidRPr="001729B1" w:rsidRDefault="00AC0143" w:rsidP="00AC014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29B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оспардың құрылу кезеңі: </w:t>
      </w:r>
      <w:r w:rsidR="009B2DBA">
        <w:rPr>
          <w:rFonts w:ascii="Times New Roman" w:eastAsia="Calibri" w:hAnsi="Times New Roman" w:cs="Times New Roman"/>
          <w:b/>
          <w:sz w:val="24"/>
          <w:szCs w:val="24"/>
          <w:lang w:val="kk-KZ"/>
        </w:rPr>
        <w:t>08- 12.12.2025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.   </w:t>
      </w:r>
      <w:r w:rsidR="0041524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2-Апта</w:t>
      </w:r>
    </w:p>
    <w:tbl>
      <w:tblPr>
        <w:tblStyle w:val="a3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82"/>
        <w:gridCol w:w="2389"/>
        <w:gridCol w:w="11"/>
        <w:gridCol w:w="38"/>
        <w:gridCol w:w="113"/>
        <w:gridCol w:w="29"/>
        <w:gridCol w:w="2126"/>
        <w:gridCol w:w="142"/>
        <w:gridCol w:w="2552"/>
        <w:gridCol w:w="2268"/>
        <w:gridCol w:w="142"/>
        <w:gridCol w:w="2267"/>
      </w:tblGrid>
      <w:tr w:rsidR="00AC0143" w:rsidRPr="001729B1" w14:paraId="20D9A9B5" w14:textId="77777777" w:rsidTr="00CC0347">
        <w:tc>
          <w:tcPr>
            <w:tcW w:w="2382" w:type="dxa"/>
          </w:tcPr>
          <w:p w14:paraId="21FECE15" w14:textId="77777777" w:rsidR="00AC0143" w:rsidRPr="001729B1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389" w:type="dxa"/>
          </w:tcPr>
          <w:p w14:paraId="4734CE93" w14:textId="77777777" w:rsidR="00AC0143" w:rsidRPr="001729B1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459" w:type="dxa"/>
            <w:gridSpan w:val="6"/>
          </w:tcPr>
          <w:p w14:paraId="4FE5BA2A" w14:textId="77777777" w:rsidR="00AC0143" w:rsidRPr="001729B1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552" w:type="dxa"/>
          </w:tcPr>
          <w:p w14:paraId="3B23B227" w14:textId="77777777" w:rsidR="00AC0143" w:rsidRPr="001729B1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268" w:type="dxa"/>
          </w:tcPr>
          <w:p w14:paraId="6376544A" w14:textId="77777777" w:rsidR="00AC0143" w:rsidRPr="001729B1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409" w:type="dxa"/>
            <w:gridSpan w:val="2"/>
          </w:tcPr>
          <w:p w14:paraId="4D8C77B8" w14:textId="77777777" w:rsidR="00AC0143" w:rsidRPr="001729B1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AC0143" w:rsidRPr="001729B1" w14:paraId="79E79146" w14:textId="77777777" w:rsidTr="00CC0347">
        <w:tc>
          <w:tcPr>
            <w:tcW w:w="2382" w:type="dxa"/>
          </w:tcPr>
          <w:p w14:paraId="595052C1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11F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ларды қабылдау </w:t>
            </w:r>
          </w:p>
          <w:p w14:paraId="79839352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11F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-аналармен әңгімелесу, кеңес беру</w:t>
            </w:r>
          </w:p>
        </w:tc>
        <w:tc>
          <w:tcPr>
            <w:tcW w:w="12077" w:type="dxa"/>
            <w:gridSpan w:val="11"/>
          </w:tcPr>
          <w:p w14:paraId="47B7AF7E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6CD4549B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көтеріңкі көңіл –күймен қарсы алу.</w:t>
            </w:r>
          </w:p>
          <w:p w14:paraId="28BEA45D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мен сәлемдесуді үйрету.</w:t>
            </w:r>
          </w:p>
          <w:p w14:paraId="34B4468C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уа-райына қарап киінуге кеңес беру</w:t>
            </w:r>
          </w:p>
          <w:p w14:paraId="03033CA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2E39C92D" w14:textId="77777777" w:rsidR="00AC0143" w:rsidRPr="001729B1" w:rsidRDefault="00415245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(Тіл 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амыту )</w:t>
            </w:r>
          </w:p>
        </w:tc>
      </w:tr>
      <w:tr w:rsidR="00AC0143" w:rsidRPr="00A63AB0" w14:paraId="19AD303E" w14:textId="77777777" w:rsidTr="00CC0347">
        <w:trPr>
          <w:trHeight w:val="270"/>
        </w:trPr>
        <w:tc>
          <w:tcPr>
            <w:tcW w:w="2382" w:type="dxa"/>
          </w:tcPr>
          <w:p w14:paraId="43BD17AD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11F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438" w:type="dxa"/>
            <w:gridSpan w:val="3"/>
          </w:tcPr>
          <w:p w14:paraId="48421B64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Үй құстары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2B21B979" w14:textId="77777777" w:rsidR="00AC0143" w:rsidRPr="001729B1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і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 ү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стары туралы 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тапқы түсініктерін қалыптастыру және адамға тигізер пайдасы туралы сурет арқылы әңгімелесу.</w:t>
            </w:r>
          </w:p>
          <w:p w14:paraId="47D5313F" w14:textId="77777777" w:rsidR="00AC0143" w:rsidRPr="001729B1" w:rsidRDefault="00415245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 дамыту, қоршаған әлем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)</w:t>
            </w:r>
          </w:p>
        </w:tc>
        <w:tc>
          <w:tcPr>
            <w:tcW w:w="2268" w:type="dxa"/>
            <w:gridSpan w:val="3"/>
          </w:tcPr>
          <w:p w14:paraId="58CF1301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ауық</w:t>
            </w: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1B18F464" w14:textId="77777777" w:rsidR="00AC0143" w:rsidRPr="001729B1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мен</w:t>
            </w:r>
          </w:p>
          <w:p w14:paraId="276470CE" w14:textId="77777777" w:rsidR="00AC0143" w:rsidRPr="001729B1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стары тауық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лы әңгімелесу. Тауықтың 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амға тигізер пайдасы және немен қоректенетіні туралы сұрақ-жауап арқылы әңгім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</w:t>
            </w:r>
          </w:p>
          <w:p w14:paraId="53484575" w14:textId="77777777" w:rsidR="00AC0143" w:rsidRPr="001729B1" w:rsidRDefault="00415245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 дамыту, қоршаған әлем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)</w:t>
            </w:r>
          </w:p>
        </w:tc>
        <w:tc>
          <w:tcPr>
            <w:tcW w:w="2694" w:type="dxa"/>
            <w:gridSpan w:val="2"/>
          </w:tcPr>
          <w:p w14:paraId="169D834E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йрек</w:t>
            </w: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33C30D18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 үйректің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дамға тигізер пайдасы туралы сурет пен ведио ролик  көрсете отырып , сұрақ –жауап арқылы байланыстырып сөйлеуге , сұрақтарға дұрыс жауап беруге үйрету.  </w:t>
            </w:r>
          </w:p>
          <w:p w14:paraId="5CDA2FAD" w14:textId="77777777" w:rsidR="00AC0143" w:rsidRPr="001729B1" w:rsidRDefault="00415245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  дамыту, қоршаған әлем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)</w:t>
            </w:r>
          </w:p>
        </w:tc>
        <w:tc>
          <w:tcPr>
            <w:tcW w:w="2410" w:type="dxa"/>
            <w:gridSpan w:val="2"/>
          </w:tcPr>
          <w:p w14:paraId="3963F78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аз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4B1B1323" w14:textId="77777777" w:rsidR="00AC0143" w:rsidRPr="001729B1" w:rsidRDefault="00AC0143" w:rsidP="00CC03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аз туралы  сурет арқылы </w:t>
            </w:r>
            <w:r w:rsidRPr="001729B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таныстыру және қимыл-қозғалыс пен қалай дыбыстайтынын ба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а</w:t>
            </w:r>
            <w:r w:rsidRPr="001729B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ларға аудио арқылы  қою, байланыстырып сөйлеуге және сұрақтарға жауап беруге үйрету.</w:t>
            </w:r>
          </w:p>
          <w:p w14:paraId="68BA088B" w14:textId="77777777" w:rsidR="00AC0143" w:rsidRPr="001729B1" w:rsidRDefault="00415245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 дамыту, қоршаған әлем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)</w:t>
            </w:r>
          </w:p>
        </w:tc>
        <w:tc>
          <w:tcPr>
            <w:tcW w:w="2267" w:type="dxa"/>
          </w:tcPr>
          <w:p w14:paraId="43E6ACBD" w14:textId="77777777" w:rsidR="00AC0143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Қаздар туралы» ертегі</w:t>
            </w:r>
          </w:p>
          <w:p w14:paraId="037DAC40" w14:textId="77777777" w:rsidR="00AC0143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 w:rsidRPr="00E04C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ресе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  <w:p w14:paraId="0745C1B6" w14:textId="77777777" w:rsidR="00AC0143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4C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ін көмегімен ертегілердің мазмұны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E04C5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йталап айт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ға дағдыландыру.</w:t>
            </w:r>
          </w:p>
          <w:p w14:paraId="1A2507E9" w14:textId="77777777" w:rsidR="00AC0143" w:rsidRPr="001729B1" w:rsidRDefault="00736171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, қо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шаған әлем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 көркем әдебиет)</w:t>
            </w:r>
          </w:p>
        </w:tc>
      </w:tr>
      <w:tr w:rsidR="00AC0143" w:rsidRPr="00A63AB0" w14:paraId="308E0478" w14:textId="77777777" w:rsidTr="00CC0347">
        <w:tc>
          <w:tcPr>
            <w:tcW w:w="2382" w:type="dxa"/>
          </w:tcPr>
          <w:p w14:paraId="24206FA6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11F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2077" w:type="dxa"/>
            <w:gridSpan w:val="11"/>
          </w:tcPr>
          <w:p w14:paraId="0B6804D5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ң білектерін, иық белдеуінің бұлшық еттерін дамытуға және нығайтуға арналған жаттығулар. Қолды алға, жоғары, екі жаққа көтеру; қолды кеуде тұсында айқастыру және екі жаққа жазу     (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Физикалық қасиеттерді дамыту)</w:t>
            </w:r>
          </w:p>
        </w:tc>
      </w:tr>
      <w:tr w:rsidR="00AC0143" w:rsidRPr="00A63AB0" w14:paraId="593BB1FA" w14:textId="77777777" w:rsidTr="00CC0347">
        <w:tc>
          <w:tcPr>
            <w:tcW w:w="2382" w:type="dxa"/>
          </w:tcPr>
          <w:p w14:paraId="534E460F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11F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2077" w:type="dxa"/>
            <w:gridSpan w:val="11"/>
          </w:tcPr>
          <w:p w14:paraId="7CE29ED0" w14:textId="77777777" w:rsidR="00AC0143" w:rsidRPr="002D625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625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әдени-гигиеналық дағдыларды қалыптастыру.Нанды қастерлеу,нанды үгітпеу ,нан қоқымен аяқпен баспау . </w:t>
            </w:r>
          </w:p>
          <w:p w14:paraId="1CF38AF3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старханың май болсын                            Төрт түлігің сай болсын,</w:t>
            </w:r>
          </w:p>
          <w:p w14:paraId="462649A5" w14:textId="77777777" w:rsidR="00571897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зан ошағың май болсын                            Көңілің толып жай болсын            (Аумин)      </w:t>
            </w:r>
          </w:p>
          <w:p w14:paraId="45E40FB7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өркем</w:t>
            </w:r>
            <w:r w:rsidR="00AC4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дебиет,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.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.)</w:t>
            </w:r>
          </w:p>
        </w:tc>
      </w:tr>
      <w:tr w:rsidR="00AC0143" w:rsidRPr="009456A6" w14:paraId="235399AD" w14:textId="77777777" w:rsidTr="00CC0347">
        <w:tc>
          <w:tcPr>
            <w:tcW w:w="2382" w:type="dxa"/>
          </w:tcPr>
          <w:p w14:paraId="62279D22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11F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іс -әрекетке дайындық</w:t>
            </w:r>
          </w:p>
        </w:tc>
        <w:tc>
          <w:tcPr>
            <w:tcW w:w="2551" w:type="dxa"/>
            <w:gridSpan w:val="4"/>
          </w:tcPr>
          <w:p w14:paraId="24C40EF9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Балапан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107F3655" w14:textId="77777777" w:rsidR="00AC0143" w:rsidRPr="00710846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індеті: </w:t>
            </w:r>
            <w:r w:rsidRPr="007108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ғ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108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ауықтың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108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с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108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балапанд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иде</w:t>
            </w:r>
            <w:r w:rsidRPr="0071084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 ролик арқылы таныстыру. Түсі сары екенін айта кету.</w:t>
            </w:r>
          </w:p>
          <w:p w14:paraId="7B54267A" w14:textId="77777777" w:rsidR="00AC0143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панның</w:t>
            </w:r>
            <w:r w:rsidRPr="001729B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суретіндегі бос орын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арды ермексазбен дөңгелетіп жалпақша жасау арқылы </w:t>
            </w:r>
          </w:p>
          <w:p w14:paraId="66552116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олы</w:t>
            </w:r>
            <w:r w:rsidRPr="001729B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тыруға үйрету.</w:t>
            </w:r>
          </w:p>
          <w:p w14:paraId="6AE3321D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үсінде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өркем</w:t>
            </w:r>
            <w:r w:rsidR="007361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дебиет, ті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, сенсорика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297" w:type="dxa"/>
            <w:gridSpan w:val="3"/>
          </w:tcPr>
          <w:p w14:paraId="29067CAC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Үйрек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78E988F4" w14:textId="77777777" w:rsidR="00AC0143" w:rsidRPr="001729B1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ға  үйректің суретін көрсете отырып таныстыру , түсін айта кету </w:t>
            </w:r>
          </w:p>
          <w:p w14:paraId="3237FADE" w14:textId="77777777" w:rsidR="00AC0143" w:rsidRPr="001729B1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ректің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інің бос орындар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лпақтап 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мексазбен толықтыруға үйрету. </w:t>
            </w:r>
          </w:p>
          <w:p w14:paraId="289FE4CD" w14:textId="77777777" w:rsidR="00AC0143" w:rsidRPr="001729B1" w:rsidRDefault="00736171" w:rsidP="00CC034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(тіл 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амыту,</w:t>
            </w:r>
            <w:r w:rsidR="00AC01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нсорика мүсіндеу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)</w:t>
            </w:r>
          </w:p>
          <w:p w14:paraId="1919514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B4F211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5B4B669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Сәйкестендір»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балаларға үй құстарының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кінші жартысын тауып сәйкестендіруге үйрету.</w:t>
            </w:r>
          </w:p>
          <w:p w14:paraId="20C6B230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қпақты айтып 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тыры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й құстарының 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ене бөліктер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й алуға үйрету.</w:t>
            </w:r>
          </w:p>
          <w:p w14:paraId="01AE9F54" w14:textId="77777777" w:rsidR="00AC0143" w:rsidRPr="001729B1" w:rsidRDefault="00736171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AC0143"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</w:t>
            </w:r>
            <w:r w:rsidR="00AC014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ыту, көркем ә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биет, сенсорика, қоршаған әлем</w:t>
            </w:r>
            <w:r w:rsidR="00AC014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 таныстыру</w:t>
            </w:r>
            <w:r w:rsidR="00AC0143"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2322FC5C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10381AA9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ыбар тауық</w:t>
            </w: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» ертегісі </w:t>
            </w:r>
          </w:p>
          <w:p w14:paraId="53638994" w14:textId="77777777" w:rsidR="00AC0143" w:rsidRPr="001729B1" w:rsidRDefault="00AC0143" w:rsidP="00CC034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ұбар тауық ертегісін көрсету және дене бөліктерін таныстыру және даусын салуға дағдыландыру.</w:t>
            </w:r>
          </w:p>
          <w:p w14:paraId="2CA1D7D8" w14:textId="77777777" w:rsidR="00AC0143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</w:t>
            </w:r>
            <w:r w:rsidR="0073617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әдебиет, тіл </w:t>
            </w: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)</w:t>
            </w:r>
          </w:p>
          <w:p w14:paraId="57E25495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ыңарын 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п»</w:t>
            </w:r>
          </w:p>
          <w:p w14:paraId="20D3AD2D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үй жануарларының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рты бөлігін табуға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үйрету. </w:t>
            </w:r>
            <w:r w:rsidRPr="001729B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="007361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нсорика, 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409" w:type="dxa"/>
            <w:gridSpan w:val="2"/>
          </w:tcPr>
          <w:p w14:paraId="73A7510A" w14:textId="77777777" w:rsidR="001F0491" w:rsidRDefault="001F0491" w:rsidP="00CC0347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уыр-қуырмаш</w:t>
            </w:r>
          </w:p>
          <w:p w14:paraId="74DCE796" w14:textId="77777777" w:rsidR="00AC0143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ні»</w:t>
            </w:r>
          </w:p>
          <w:p w14:paraId="59AD688A" w14:textId="77777777" w:rsidR="00AC0143" w:rsidRDefault="00AC0143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</w:t>
            </w:r>
            <w:r w:rsidRPr="009456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узыка-лық шығарманы эмоционалды қабылдау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ға дағдыландыру.</w:t>
            </w:r>
          </w:p>
          <w:p w14:paraId="6C906A7E" w14:textId="77777777" w:rsidR="00AC0143" w:rsidRPr="009456A6" w:rsidRDefault="00736171" w:rsidP="00CC034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тіл</w:t>
            </w:r>
            <w:r w:rsidR="00AC01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дамыту, м</w:t>
            </w:r>
            <w:r w:rsidR="00AC0143" w:rsidRPr="009456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узыка</w:t>
            </w:r>
            <w:r w:rsidR="00AC01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  <w:p w14:paraId="7B526758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C0143" w:rsidRPr="00415245" w14:paraId="0FF0F9F5" w14:textId="77777777" w:rsidTr="00CC0347">
        <w:tc>
          <w:tcPr>
            <w:tcW w:w="2382" w:type="dxa"/>
          </w:tcPr>
          <w:p w14:paraId="593B3B51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11F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2551" w:type="dxa"/>
            <w:gridSpan w:val="4"/>
          </w:tcPr>
          <w:p w14:paraId="505F787A" w14:textId="77777777" w:rsidR="00736171" w:rsidRPr="00736171" w:rsidRDefault="00736171" w:rsidP="007361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3617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799DC94B" w14:textId="77777777" w:rsidR="00AC0143" w:rsidRPr="001729B1" w:rsidRDefault="00736171" w:rsidP="007361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3617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  <w:tc>
          <w:tcPr>
            <w:tcW w:w="2297" w:type="dxa"/>
            <w:gridSpan w:val="3"/>
          </w:tcPr>
          <w:p w14:paraId="35402E7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A4289FA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65B42F5C" w14:textId="77777777" w:rsidR="00736171" w:rsidRPr="00736171" w:rsidRDefault="00736171" w:rsidP="007361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3617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4C89B9DB" w14:textId="77777777" w:rsidR="00AC0143" w:rsidRDefault="00736171" w:rsidP="007361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3617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5AABF3CE" w14:textId="77777777" w:rsidR="00736171" w:rsidRDefault="00736171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11B4F93C" w14:textId="77777777" w:rsidR="00AC0143" w:rsidRPr="001729B1" w:rsidRDefault="00AC0143" w:rsidP="00107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</w:t>
            </w: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   пәнінің жетекшілігімен</w:t>
            </w:r>
          </w:p>
        </w:tc>
        <w:tc>
          <w:tcPr>
            <w:tcW w:w="2268" w:type="dxa"/>
          </w:tcPr>
          <w:p w14:paraId="66CA2CA4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gridSpan w:val="2"/>
          </w:tcPr>
          <w:p w14:paraId="751F721B" w14:textId="77777777" w:rsidR="00736171" w:rsidRPr="00A63AB0" w:rsidRDefault="00736171" w:rsidP="0073617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63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тәрбисі</w:t>
            </w:r>
          </w:p>
          <w:p w14:paraId="5269708A" w14:textId="77777777" w:rsidR="00736171" w:rsidRPr="00A63AB0" w:rsidRDefault="00736171" w:rsidP="0073617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63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нұсқаушысымен</w:t>
            </w:r>
          </w:p>
          <w:p w14:paraId="320F4C5A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C0143" w:rsidRPr="00A63AB0" w14:paraId="3332F9BA" w14:textId="77777777" w:rsidTr="00CC0347">
        <w:tc>
          <w:tcPr>
            <w:tcW w:w="2382" w:type="dxa"/>
          </w:tcPr>
          <w:p w14:paraId="2AB1D6A4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11F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2077" w:type="dxa"/>
            <w:gridSpan w:val="11"/>
          </w:tcPr>
          <w:p w14:paraId="0384129F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Үстел басында қарапайым мінез-құлық дағдыларын қалыптастыру: </w:t>
            </w:r>
          </w:p>
          <w:p w14:paraId="7CCB0459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дам ағзасына қыс уақытында көп дәрумендер қажет екенін түсіндіру .</w:t>
            </w:r>
          </w:p>
          <w:p w14:paraId="1372B914" w14:textId="77777777" w:rsidR="00AC0143" w:rsidRPr="001729B1" w:rsidRDefault="00736171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 , мәдени-гигиеналық дағдыларды қалыптастыру)</w:t>
            </w:r>
          </w:p>
        </w:tc>
      </w:tr>
      <w:tr w:rsidR="00AC0143" w:rsidRPr="00A63AB0" w14:paraId="1C5D62FA" w14:textId="77777777" w:rsidTr="00CC0347">
        <w:tc>
          <w:tcPr>
            <w:tcW w:w="2382" w:type="dxa"/>
          </w:tcPr>
          <w:p w14:paraId="45A316A8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11F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2077" w:type="dxa"/>
            <w:gridSpan w:val="11"/>
          </w:tcPr>
          <w:p w14:paraId="1CA90CD1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өрсету бойынша киімдерін киеді, қимыл белсенділігіне жағымды эмоциялық қарым-қатынас білдіреді, бұрын игерген қимылдарды өздігінен орындай алады.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иім шкафтарын тануды қалыптастыру (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 ұсақ моториканы дамыту)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C0143" w:rsidRPr="00A63AB0" w14:paraId="1E87FF63" w14:textId="77777777" w:rsidTr="00CC0347">
        <w:trPr>
          <w:trHeight w:val="7575"/>
        </w:trPr>
        <w:tc>
          <w:tcPr>
            <w:tcW w:w="2382" w:type="dxa"/>
          </w:tcPr>
          <w:p w14:paraId="45AADB60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11F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2580" w:type="dxa"/>
            <w:gridSpan w:val="5"/>
          </w:tcPr>
          <w:p w14:paraId="46AEC173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17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Жауып тұрған қарды бақыла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39402EDF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 w:rsidRPr="0017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1729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рдың жауып тұрғанын бақылау, ауа райына байланысты құбылыстарды түсіндіру.</w:t>
            </w:r>
          </w:p>
          <w:p w14:paraId="6E52EF89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1729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әрбиеш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рды қалай тазалауды балаларға үйретеді және баулыйды</w:t>
            </w:r>
            <w:r w:rsidRPr="001729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7EBC4264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 w:rsidRPr="0017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1729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ұжым болып жұмыс жасауға үйрету.</w:t>
            </w:r>
          </w:p>
          <w:p w14:paraId="174BFEA0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 ойын</w:t>
            </w:r>
            <w:r w:rsidRPr="0017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: «Аңшы мен қояндар»</w:t>
            </w:r>
          </w:p>
          <w:p w14:paraId="5974032F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 w:rsidRPr="0017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1729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имыл қозғалыстарын дамыту.</w:t>
            </w:r>
          </w:p>
          <w:p w14:paraId="52AB11B7" w14:textId="77777777" w:rsidR="00AC0143" w:rsidRPr="002D625A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7361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  <w:r w:rsidR="007361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дене тәрбиес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="007361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07D38C0D" w14:textId="77777777" w:rsidR="00AC0143" w:rsidRPr="001729B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gridSpan w:val="2"/>
          </w:tcPr>
          <w:p w14:paraId="59B077C8" w14:textId="77777777" w:rsidR="00AC0143" w:rsidRPr="001729B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1729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ырауды бақыла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61F0222C" w14:textId="77777777" w:rsidR="00AC0143" w:rsidRPr="001729B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 w:rsidRPr="001729B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балаларға қыраудың қалай болатынын айтып кету.Қырау түскен ағашты бақылау.</w:t>
            </w:r>
          </w:p>
          <w:p w14:paraId="545BEF1D" w14:textId="77777777" w:rsidR="00AC0143" w:rsidRPr="001729B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1729B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бір біріне кедергі жасамай,жұмыс істеуге үйрету.</w:t>
            </w:r>
          </w:p>
          <w:p w14:paraId="65F11269" w14:textId="77777777" w:rsidR="00AC0143" w:rsidRPr="001729B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 w:rsidRPr="001729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1729B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балаларды бірлесіп жұмыс істеуге баулу.</w:t>
            </w:r>
          </w:p>
          <w:p w14:paraId="6C5C2F0B" w14:textId="77777777" w:rsidR="00AC0143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 ойын:</w:t>
            </w:r>
          </w:p>
          <w:p w14:paraId="27859E3A" w14:textId="77777777" w:rsidR="00AC0143" w:rsidRPr="001729B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Суықторғайлар»</w:t>
            </w:r>
          </w:p>
          <w:p w14:paraId="4C13D9D5" w14:textId="77777777" w:rsidR="00AC0143" w:rsidRPr="001729B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 w:rsidRPr="001729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1729B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төзімділікке, ептілікке тәрбиелеу.</w:t>
            </w:r>
          </w:p>
          <w:p w14:paraId="30989426" w14:textId="77777777" w:rsidR="00AC0143" w:rsidRPr="002D625A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7361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  <w:r w:rsidR="007361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дене тәрбиес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="007361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552" w:type="dxa"/>
          </w:tcPr>
          <w:p w14:paraId="6878527D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17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Күнді бақыла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6B0179B2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індеті</w:t>
            </w:r>
            <w:r w:rsidRPr="001729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балаларға күннің маңызы зор екендігін ұғындыру.Қыста күн қысқарып, жылуы аз болатынын түсінік беру.</w:t>
            </w:r>
          </w:p>
          <w:p w14:paraId="32A69E45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1729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йын алаңын үлкендердің көмегі мен  қардан тазарту.</w:t>
            </w:r>
          </w:p>
          <w:p w14:paraId="3D12999A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 w:rsidRPr="001729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еңбек сүйгіштікке тәрбиелеу</w:t>
            </w:r>
          </w:p>
          <w:p w14:paraId="0D9B8F4D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имылды ойын: </w:t>
            </w:r>
          </w:p>
          <w:p w14:paraId="23D53519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Жел мен бұлттар»</w:t>
            </w:r>
          </w:p>
          <w:p w14:paraId="4562B56E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 w:rsidRPr="0017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1729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имыл қозғалыстарын дамыту.</w:t>
            </w:r>
          </w:p>
          <w:p w14:paraId="76D72363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7361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ыру, </w:t>
            </w:r>
            <w:r w:rsidR="007361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="007361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3675726B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52B34A9C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43423769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</w:tcPr>
          <w:p w14:paraId="5E5490D5" w14:textId="77777777" w:rsidR="00AC0143" w:rsidRPr="00B67C79" w:rsidRDefault="00AC0143" w:rsidP="00CC03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Аязды күнді бақылау»</w:t>
            </w:r>
            <w:r w:rsidRPr="00B67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</w:t>
            </w:r>
          </w:p>
          <w:p w14:paraId="6D45257A" w14:textId="77777777" w:rsidR="00AC0143" w:rsidRPr="00B67C79" w:rsidRDefault="00AC0143" w:rsidP="00CC0347">
            <w:pPr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B67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6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яз туралы түсінік бере отырып, оның адам денсаулығы үшін  пайдасын түсіндіру. </w:t>
            </w:r>
          </w:p>
          <w:p w14:paraId="10BB9AF5" w14:textId="77777777" w:rsidR="00AC0143" w:rsidRDefault="00AC0143" w:rsidP="00CC0347">
            <w:pPr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67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сетканың ішін қардан тазалауға үйрету</w:t>
            </w:r>
          </w:p>
          <w:p w14:paraId="08345032" w14:textId="77777777" w:rsidR="00AC0143" w:rsidRDefault="00AC0143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B67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6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ңб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үйгіштікке баулу</w:t>
            </w:r>
          </w:p>
          <w:p w14:paraId="59F54190" w14:textId="77777777" w:rsidR="00AC0143" w:rsidRPr="00B67C79" w:rsidRDefault="00AC0143" w:rsidP="00CC03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67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 «</w:t>
            </w:r>
            <w:r w:rsidRPr="00B6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р лақтыру», «Аққала жасау»  </w:t>
            </w:r>
          </w:p>
          <w:p w14:paraId="30E12261" w14:textId="77777777" w:rsidR="00AC0143" w:rsidRPr="00B67C79" w:rsidRDefault="00AC0143" w:rsidP="00CC0347">
            <w:pPr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B67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B6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ойынға қызығушылығын, ынтасын арттыру</w:t>
            </w:r>
            <w:r w:rsidRPr="00B67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     </w:t>
            </w:r>
          </w:p>
          <w:p w14:paraId="47F0C0C0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67C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B67C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7361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дене тәрбиесі, тіл </w:t>
            </w:r>
            <w:r w:rsidRPr="00B67C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409" w:type="dxa"/>
            <w:gridSpan w:val="2"/>
          </w:tcPr>
          <w:p w14:paraId="7A1F5399" w14:textId="77777777" w:rsidR="00AC0143" w:rsidRPr="00B27729" w:rsidRDefault="00AC0143" w:rsidP="00CC0347">
            <w:pPr>
              <w:tabs>
                <w:tab w:val="left" w:pos="82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B2772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ысқы ағашты бақ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лау»</w:t>
            </w:r>
          </w:p>
          <w:p w14:paraId="1ED70A39" w14:textId="77777777" w:rsidR="00AC0143" w:rsidRPr="00B27729" w:rsidRDefault="00AC0143" w:rsidP="00CC0347">
            <w:pPr>
              <w:tabs>
                <w:tab w:val="left" w:pos="8222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2772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 w:rsidRPr="00B277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ағаштардың әртүрлілігі туралы білімдерін кеңейту.</w:t>
            </w:r>
          </w:p>
          <w:p w14:paraId="3AAFE714" w14:textId="77777777" w:rsidR="00AC0143" w:rsidRPr="00B27729" w:rsidRDefault="00AC0143" w:rsidP="00CC0347">
            <w:pPr>
              <w:tabs>
                <w:tab w:val="left" w:pos="8222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277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B277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елмен ұшқан бұтақтарды жинату</w:t>
            </w:r>
          </w:p>
          <w:p w14:paraId="0940B0DA" w14:textId="77777777" w:rsidR="00AC0143" w:rsidRPr="00B27729" w:rsidRDefault="00AC0143" w:rsidP="00CC0347">
            <w:pPr>
              <w:tabs>
                <w:tab w:val="left" w:pos="8222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277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 w:rsidRPr="00B277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</w:t>
            </w:r>
          </w:p>
          <w:p w14:paraId="11CD52B8" w14:textId="77777777" w:rsidR="00AC0143" w:rsidRPr="00B27729" w:rsidRDefault="00AC0143" w:rsidP="00CC0347">
            <w:pPr>
              <w:tabs>
                <w:tab w:val="left" w:pos="8222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277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ту іскерліктері мен дағдыларын дамыту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0CEB272D" w14:textId="77777777" w:rsidR="00AC0143" w:rsidRPr="00B27729" w:rsidRDefault="00AC0143" w:rsidP="00CC0347">
            <w:pPr>
              <w:tabs>
                <w:tab w:val="left" w:pos="82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77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344AA404" w14:textId="77777777" w:rsidR="00AC0143" w:rsidRPr="00B27729" w:rsidRDefault="00AC0143" w:rsidP="00CC0347">
            <w:pPr>
              <w:tabs>
                <w:tab w:val="left" w:pos="8222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277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опты қапқа сал»</w:t>
            </w:r>
          </w:p>
          <w:p w14:paraId="2E830FE9" w14:textId="77777777" w:rsidR="00AC0143" w:rsidRPr="00B27729" w:rsidRDefault="00AC0143" w:rsidP="00CC0347">
            <w:pPr>
              <w:tabs>
                <w:tab w:val="left" w:pos="8222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277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 w:rsidRPr="00B277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ппен ойын кезінде әртүрлі қозғлыстарды қолдану,серіктесінің іс әрекетімен санаса білуге,ұйымшыл</w:t>
            </w:r>
          </w:p>
          <w:p w14:paraId="75062B0B" w14:textId="77777777" w:rsidR="00AC0143" w:rsidRPr="00B27729" w:rsidRDefault="00AC0143" w:rsidP="00CC0347">
            <w:pPr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277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ққа тәрбиелеу.</w:t>
            </w:r>
          </w:p>
          <w:p w14:paraId="08AE3731" w14:textId="77777777" w:rsidR="00AC0143" w:rsidRPr="00B27729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(Қ</w:t>
            </w:r>
            <w:r w:rsidR="00736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ршаған әлем</w:t>
            </w:r>
            <w:r w:rsidRPr="00B2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н таныстыру</w:t>
            </w:r>
            <w:r w:rsidR="00736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, дене тәрбиесі, ті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дамыту</w:t>
            </w:r>
            <w:r w:rsidRPr="00B2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</w:p>
        </w:tc>
      </w:tr>
      <w:tr w:rsidR="00AC0143" w:rsidRPr="00A63AB0" w14:paraId="04D50056" w14:textId="77777777" w:rsidTr="00CC0347">
        <w:trPr>
          <w:trHeight w:val="640"/>
        </w:trPr>
        <w:tc>
          <w:tcPr>
            <w:tcW w:w="2382" w:type="dxa"/>
          </w:tcPr>
          <w:p w14:paraId="625D2F5C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11F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2077" w:type="dxa"/>
            <w:gridSpan w:val="11"/>
          </w:tcPr>
          <w:p w14:paraId="2BEED7AE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орналастыру. 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</w:tr>
      <w:tr w:rsidR="00AC0143" w:rsidRPr="00A63AB0" w14:paraId="5DEC350B" w14:textId="77777777" w:rsidTr="00CC0347">
        <w:tc>
          <w:tcPr>
            <w:tcW w:w="2382" w:type="dxa"/>
          </w:tcPr>
          <w:p w14:paraId="7A7A99B6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11F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үскі ас (Бата)</w:t>
            </w:r>
          </w:p>
        </w:tc>
        <w:tc>
          <w:tcPr>
            <w:tcW w:w="12077" w:type="dxa"/>
            <w:gridSpan w:val="11"/>
          </w:tcPr>
          <w:p w14:paraId="4C67DD58" w14:textId="77777777" w:rsidR="00AC0143" w:rsidRPr="002D625A" w:rsidRDefault="00AC0143" w:rsidP="00CC034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D625A">
              <w:rPr>
                <w:rFonts w:ascii="Times New Roman" w:eastAsia="Calibri" w:hAnsi="Times New Roman" w:cs="Times New Roman"/>
                <w:lang w:val="kk-KZ"/>
              </w:rPr>
              <w:t>Асқа адалдық                                                                               Рахмет апай аспазшы</w:t>
            </w:r>
          </w:p>
          <w:p w14:paraId="47A3471E" w14:textId="77777777" w:rsidR="00AC0143" w:rsidRPr="002D625A" w:rsidRDefault="00AC0143" w:rsidP="00CC034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2D625A">
              <w:rPr>
                <w:rFonts w:ascii="Times New Roman" w:eastAsia="Calibri" w:hAnsi="Times New Roman" w:cs="Times New Roman"/>
                <w:lang w:val="kk-KZ"/>
              </w:rPr>
              <w:t xml:space="preserve">Басқа амандық                                                                      </w:t>
            </w:r>
            <w:r w:rsidR="00736171">
              <w:rPr>
                <w:rFonts w:ascii="Times New Roman" w:eastAsia="Calibri" w:hAnsi="Times New Roman" w:cs="Times New Roman"/>
                <w:lang w:val="kk-KZ"/>
              </w:rPr>
              <w:t xml:space="preserve">       Тамағыңыз тәп-тәтті    (тіл </w:t>
            </w:r>
            <w:r w:rsidRPr="002D625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мыту,</w:t>
            </w:r>
            <w:r w:rsidRPr="002D62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)</w:t>
            </w:r>
          </w:p>
        </w:tc>
      </w:tr>
      <w:tr w:rsidR="00AC0143" w:rsidRPr="001729B1" w14:paraId="29289969" w14:textId="77777777" w:rsidTr="00CC0347">
        <w:trPr>
          <w:trHeight w:val="782"/>
        </w:trPr>
        <w:tc>
          <w:tcPr>
            <w:tcW w:w="2382" w:type="dxa"/>
          </w:tcPr>
          <w:p w14:paraId="49BBDD75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11F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үндізгі ұйқы </w:t>
            </w:r>
          </w:p>
          <w:p w14:paraId="472BB203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258F521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9" w:type="dxa"/>
          </w:tcPr>
          <w:p w14:paraId="59C0DD3C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Әлди-әлди» әні </w:t>
            </w:r>
          </w:p>
          <w:p w14:paraId="56F43684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 )</w:t>
            </w:r>
          </w:p>
        </w:tc>
        <w:tc>
          <w:tcPr>
            <w:tcW w:w="2459" w:type="dxa"/>
            <w:gridSpan w:val="6"/>
          </w:tcPr>
          <w:p w14:paraId="71DC391F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Балапаным, алтыным» әні</w:t>
            </w:r>
          </w:p>
          <w:p w14:paraId="28884BEE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)    </w:t>
            </w:r>
          </w:p>
        </w:tc>
        <w:tc>
          <w:tcPr>
            <w:tcW w:w="2552" w:type="dxa"/>
          </w:tcPr>
          <w:p w14:paraId="0FD5B21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лбөбегім»</w:t>
            </w:r>
          </w:p>
          <w:p w14:paraId="141D1064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 )</w:t>
            </w:r>
          </w:p>
        </w:tc>
        <w:tc>
          <w:tcPr>
            <w:tcW w:w="2268" w:type="dxa"/>
          </w:tcPr>
          <w:p w14:paraId="3A0A9A7B" w14:textId="77777777" w:rsidR="00AC0143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лапаным»</w:t>
            </w:r>
          </w:p>
          <w:p w14:paraId="43D52578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өлдір Әуелбекова </w:t>
            </w:r>
          </w:p>
          <w:p w14:paraId="630B3CB1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 )</w:t>
            </w:r>
          </w:p>
        </w:tc>
        <w:tc>
          <w:tcPr>
            <w:tcW w:w="2409" w:type="dxa"/>
            <w:gridSpan w:val="2"/>
          </w:tcPr>
          <w:p w14:paraId="412432CF" w14:textId="77777777" w:rsidR="00AC0143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8170B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Құлыншағым»</w:t>
            </w:r>
          </w:p>
          <w:p w14:paraId="24BE073E" w14:textId="77777777" w:rsidR="00AC0143" w:rsidRPr="008170BE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 )</w:t>
            </w:r>
          </w:p>
        </w:tc>
      </w:tr>
      <w:tr w:rsidR="00AC0143" w:rsidRPr="00A63AB0" w14:paraId="5E33B8EA" w14:textId="77777777" w:rsidTr="009B2DBA">
        <w:trPr>
          <w:trHeight w:val="3181"/>
        </w:trPr>
        <w:tc>
          <w:tcPr>
            <w:tcW w:w="2382" w:type="dxa"/>
          </w:tcPr>
          <w:p w14:paraId="15921A5A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11F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Біртіндеп ұйқыдан ояту, сауықтыру шаралары </w:t>
            </w:r>
          </w:p>
        </w:tc>
        <w:tc>
          <w:tcPr>
            <w:tcW w:w="2389" w:type="dxa"/>
          </w:tcPr>
          <w:p w14:paraId="2109B3EE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ереуетте жатып, аяқ – қолдарын жоғары көтеру кезекпен.</w:t>
            </w:r>
            <w:r w:rsidRPr="00172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 Керуетте  жатып  велосипед  тебу.</w:t>
            </w:r>
          </w:p>
          <w:p w14:paraId="0C48850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Қолды  алға  созып,  қайшылап  қозғалту.</w:t>
            </w:r>
          </w:p>
          <w:p w14:paraId="55236582" w14:textId="77777777" w:rsidR="00AC0143" w:rsidRPr="00736171" w:rsidRDefault="00AC0143" w:rsidP="00CC03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171">
              <w:rPr>
                <w:rFonts w:ascii="Times New Roman" w:eastAsia="Calibri" w:hAnsi="Times New Roman" w:cs="Times New Roman"/>
                <w:b/>
                <w:bCs/>
                <w:color w:val="262626" w:themeColor="text1" w:themeTint="D9"/>
                <w:lang w:val="kk-KZ"/>
              </w:rPr>
              <w:t xml:space="preserve">Физикалық </w:t>
            </w:r>
            <w:r w:rsidRPr="0073617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сиетін дамыту</w:t>
            </w:r>
          </w:p>
        </w:tc>
        <w:tc>
          <w:tcPr>
            <w:tcW w:w="2459" w:type="dxa"/>
            <w:gridSpan w:val="6"/>
          </w:tcPr>
          <w:p w14:paraId="49FA0684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Қолды арқаға қою,бұгу және қайта жазу</w:t>
            </w:r>
          </w:p>
          <w:p w14:paraId="17D8CB13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Қолдың білектерін сермеу,айналдыру</w:t>
            </w:r>
          </w:p>
          <w:p w14:paraId="72F35890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Бір аяқты екінші аяқтың қасына қойып ,бөренеден асып өту</w:t>
            </w:r>
          </w:p>
          <w:p w14:paraId="7C998325" w14:textId="77777777" w:rsidR="00AC0143" w:rsidRPr="00736171" w:rsidRDefault="00AC0143" w:rsidP="00CC034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61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Физик</w:t>
            </w:r>
            <w:r w:rsidR="007361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лық қасиеттерді дамыту,тіл</w:t>
            </w:r>
            <w:r w:rsidRPr="007361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2552" w:type="dxa"/>
          </w:tcPr>
          <w:p w14:paraId="284925F1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ға шарды аламыз, 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Қатты, қатты үрлейміз. 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Уф-ф-ф, Уф-ф-ф... 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Қатты үрленген шарларды 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Кейде жарып аламыз</w:t>
            </w:r>
          </w:p>
          <w:p w14:paraId="19416000" w14:textId="77777777" w:rsidR="00AC0143" w:rsidRPr="0073617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361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Физикалық қаси</w:t>
            </w:r>
            <w:r w:rsidR="00736171" w:rsidRPr="007361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еттерді дамыту,тіл </w:t>
            </w:r>
            <w:r w:rsidRPr="007361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</w:t>
            </w:r>
          </w:p>
          <w:p w14:paraId="7C0CA47B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0C0F03A4" w14:textId="77777777" w:rsidR="00AC0143" w:rsidRPr="009456A6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56A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Төсектен тұрып, түйіршекті және  жұмсақ жолақшалармен жүруді дағдыландыру.</w:t>
            </w:r>
          </w:p>
          <w:p w14:paraId="370B4EEB" w14:textId="77777777" w:rsidR="00AC0143" w:rsidRPr="0073617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361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Физикалық </w:t>
            </w:r>
            <w:r w:rsidRPr="0073617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сиетін дамыту</w:t>
            </w:r>
          </w:p>
        </w:tc>
        <w:tc>
          <w:tcPr>
            <w:tcW w:w="2409" w:type="dxa"/>
            <w:gridSpan w:val="2"/>
          </w:tcPr>
          <w:p w14:paraId="47DF6AE2" w14:textId="77777777" w:rsidR="00AC0143" w:rsidRPr="004C4C22" w:rsidRDefault="00AC0143" w:rsidP="00CC0347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170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ыныс алу жаттығуларын </w:t>
            </w:r>
            <w:r w:rsidRPr="004C4C2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асату </w:t>
            </w:r>
          </w:p>
          <w:p w14:paraId="61142DF3" w14:textId="77777777" w:rsidR="00AC0143" w:rsidRPr="00736171" w:rsidRDefault="00AC0143" w:rsidP="00CC0347">
            <w:pPr>
              <w:spacing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3617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калық қасиетін дамыту)</w:t>
            </w:r>
          </w:p>
        </w:tc>
      </w:tr>
      <w:tr w:rsidR="00AC0143" w:rsidRPr="00A63AB0" w14:paraId="79B5435E" w14:textId="77777777" w:rsidTr="00CC0347">
        <w:tc>
          <w:tcPr>
            <w:tcW w:w="2382" w:type="dxa"/>
          </w:tcPr>
          <w:p w14:paraId="0149C998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11F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12077" w:type="dxa"/>
            <w:gridSpan w:val="11"/>
          </w:tcPr>
          <w:p w14:paraId="06C784DE" w14:textId="77777777" w:rsidR="00AC0143" w:rsidRPr="001729B1" w:rsidRDefault="00AC0143" w:rsidP="00CC0347">
            <w:pPr>
              <w:ind w:left="-1418" w:firstLine="141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Үстел ба    Нан қиқымын шашпаңдар </w:t>
            </w:r>
          </w:p>
          <w:p w14:paraId="2F40F86A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A86CF96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ріп алып қастерлеп </w:t>
            </w:r>
          </w:p>
          <w:p w14:paraId="50D6A437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566B7BB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басында мәдениеттің қарапайым дағдыларын қалыптастыру: нанды үгітпеу, тамақты ауызды жауып шайнау,тамақ ішкенде сөйлемеу , үстел басында дұрыс отыру.</w:t>
            </w:r>
          </w:p>
          <w:p w14:paraId="60A37465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</w:t>
            </w: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ркем әдебиет,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AC0143" w:rsidRPr="001729B1" w14:paraId="023B2BB2" w14:textId="77777777" w:rsidTr="009B2DBA">
        <w:trPr>
          <w:trHeight w:val="3296"/>
        </w:trPr>
        <w:tc>
          <w:tcPr>
            <w:tcW w:w="2382" w:type="dxa"/>
          </w:tcPr>
          <w:p w14:paraId="39E676F1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11F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51" w:type="dxa"/>
            <w:gridSpan w:val="4"/>
          </w:tcPr>
          <w:p w14:paraId="596DD6E3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ызыл тауық</w:t>
            </w: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5D9AC69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: Балаларға  суретін </w:t>
            </w:r>
            <w:r w:rsidRPr="001729B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арқылы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ызыл тауықпен көрсете,</w:t>
            </w:r>
            <w:r w:rsidRPr="001729B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жүрісін іс-қимылмен көрсетіп, дауысын салуға баулу.</w:t>
            </w:r>
          </w:p>
          <w:p w14:paraId="6AB83233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73617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нсорика, дене тәрбиесі, тіл </w:t>
            </w: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297" w:type="dxa"/>
            <w:gridSpan w:val="3"/>
          </w:tcPr>
          <w:p w14:paraId="376ACA9C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«Ақ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аз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6EB94B9" w14:textId="77777777" w:rsidR="00AC0143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1729B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Балаларға  қарапайым тәсілдер арқыл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қ қаздың денесін жалпақтап илеп ермексаздан мүсіндеуге үйрету</w:t>
            </w:r>
          </w:p>
          <w:p w14:paraId="66B52CB6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(Мүсіндеу,</w:t>
            </w:r>
          </w:p>
          <w:p w14:paraId="4F81221A" w14:textId="77777777" w:rsidR="00AC0143" w:rsidRPr="001729B1" w:rsidRDefault="00736171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Тіл 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дамыту )</w:t>
            </w:r>
          </w:p>
          <w:p w14:paraId="28060D13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B304C46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Дұрысын тап?»</w:t>
            </w:r>
          </w:p>
          <w:p w14:paraId="56EAE003" w14:textId="77777777" w:rsidR="00AC0143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уреттердің арасынан үйректі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уы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басы, көздері, аяқтары табу үйрету үйректін басын ермексаздан дөгелектеп жасауға дағдыландыру  </w:t>
            </w:r>
          </w:p>
          <w:p w14:paraId="0BA0B0FA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үсін</w:t>
            </w:r>
            <w:r w:rsidR="007361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у, тіл </w:t>
            </w:r>
            <w:r w:rsidR="00AC4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, қ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</w:tcPr>
          <w:p w14:paraId="2EB23127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өк әтеш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05145FD7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тешпен 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сы, көзі, аяғы, құйрығымен таныстыру, басын дөңгелекте жасайы 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сіндеуге   үйрету.</w:t>
            </w:r>
          </w:p>
          <w:p w14:paraId="79AD7732" w14:textId="77777777" w:rsidR="00AC0143" w:rsidRPr="001729B1" w:rsidRDefault="00AC4C82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мүсіндеу,тіл 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0EC2ACEE" w14:textId="77777777" w:rsidR="00AC0143" w:rsidRPr="001729B1" w:rsidRDefault="00AC0143" w:rsidP="00CC03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D70F25D" w14:textId="77777777" w:rsidR="00AC0143" w:rsidRPr="001729B1" w:rsidRDefault="00AC0143" w:rsidP="00CC034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gridSpan w:val="2"/>
          </w:tcPr>
          <w:p w14:paraId="510EB3B3" w14:textId="77777777" w:rsidR="00AC0143" w:rsidRPr="008170BE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170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Жасыл шырша»</w:t>
            </w:r>
          </w:p>
          <w:p w14:paraId="3C10B2AB" w14:textId="77777777" w:rsidR="00AC0143" w:rsidRPr="008170BE" w:rsidRDefault="00AC0143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170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Ер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ексаздан кішкентай дөңгелекше жасап, </w:t>
            </w:r>
            <w:r w:rsidRPr="008170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шырш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ға ойыншықтар жасап</w:t>
            </w:r>
            <w:r w:rsidRPr="008170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үйрету.</w:t>
            </w:r>
          </w:p>
          <w:p w14:paraId="67A31F63" w14:textId="77777777" w:rsidR="00AC0143" w:rsidRPr="008170BE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170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AC4C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үсіндеу, ті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, сенсорика</w:t>
            </w:r>
            <w:r w:rsidRPr="008170B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7F80DED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C4C82" w:rsidRPr="00A63AB0" w14:paraId="3E481A25" w14:textId="77777777" w:rsidTr="003E7F5C">
        <w:trPr>
          <w:trHeight w:val="615"/>
        </w:trPr>
        <w:tc>
          <w:tcPr>
            <w:tcW w:w="2382" w:type="dxa"/>
          </w:tcPr>
          <w:p w14:paraId="3308030A" w14:textId="77777777" w:rsidR="00AC4C82" w:rsidRPr="00AC4C82" w:rsidRDefault="00AC4C82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C4C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лармен жеке жұмыс </w:t>
            </w:r>
          </w:p>
        </w:tc>
        <w:tc>
          <w:tcPr>
            <w:tcW w:w="12077" w:type="dxa"/>
            <w:gridSpan w:val="11"/>
          </w:tcPr>
          <w:p w14:paraId="55695307" w14:textId="77777777" w:rsidR="00AC4C82" w:rsidRPr="001729B1" w:rsidRDefault="00AC4C82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C4C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ниял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4C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үсіндеу тәсілдерін көрсету</w:t>
            </w:r>
          </w:p>
          <w:p w14:paraId="44A30D75" w14:textId="77777777" w:rsidR="00AC4C82" w:rsidRPr="001729B1" w:rsidRDefault="00AC4C82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C4C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ұхтар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79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теш жайлы түсінік қалыптастыру</w:t>
            </w:r>
          </w:p>
        </w:tc>
      </w:tr>
      <w:tr w:rsidR="00AC0143" w:rsidRPr="00A63AB0" w14:paraId="57B58126" w14:textId="77777777" w:rsidTr="00CC0347">
        <w:trPr>
          <w:trHeight w:val="716"/>
        </w:trPr>
        <w:tc>
          <w:tcPr>
            <w:tcW w:w="2382" w:type="dxa"/>
          </w:tcPr>
          <w:p w14:paraId="6F1FD2B5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11F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2077" w:type="dxa"/>
            <w:gridSpan w:val="11"/>
          </w:tcPr>
          <w:p w14:paraId="32E35EB8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ртқы киімдерін ауыстырып киюді қадағалау және киіміндегі олқылықты байқау және оны өз бетінше, ересектердің көмегімен ретке келтіру(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</w:tr>
      <w:tr w:rsidR="00AC0143" w:rsidRPr="000C77D7" w14:paraId="5BDFB6F4" w14:textId="77777777" w:rsidTr="00CC0347">
        <w:trPr>
          <w:trHeight w:val="416"/>
        </w:trPr>
        <w:tc>
          <w:tcPr>
            <w:tcW w:w="2382" w:type="dxa"/>
          </w:tcPr>
          <w:p w14:paraId="69287382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11F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400" w:type="dxa"/>
            <w:gridSpan w:val="2"/>
          </w:tcPr>
          <w:p w14:paraId="4FE420DC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172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р  ұшқынын бақыла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7DCD8191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індеті</w:t>
            </w:r>
            <w:r w:rsidRPr="00172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алаларға  қар ұшқындарының қалай пайда болатынын, олардың таныстыру.</w:t>
            </w:r>
          </w:p>
          <w:p w14:paraId="4FF09C39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ңбек:</w:t>
            </w:r>
            <w:r w:rsidRPr="00172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әрбиеші көмегімен жолдарды қардан тазалау.</w:t>
            </w:r>
          </w:p>
          <w:p w14:paraId="5CA61CFC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ұйымшылдыққа  тәрбиелеу.</w:t>
            </w:r>
          </w:p>
          <w:p w14:paraId="6BB2C710" w14:textId="77777777" w:rsidR="00AC0143" w:rsidRDefault="00AC0143" w:rsidP="00CC03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448B90A5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Ұшты – ұшты»</w:t>
            </w:r>
          </w:p>
          <w:p w14:paraId="3938F01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шапшаңдыққа зеректікке тәрбиелеу</w:t>
            </w:r>
          </w:p>
          <w:p w14:paraId="585EAC1E" w14:textId="77777777" w:rsidR="00AC0143" w:rsidRPr="004C4C22" w:rsidRDefault="00AC4C82" w:rsidP="00CC0347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мен таныстыру,дене тәрбиесі, тіл</w:t>
            </w:r>
            <w:r w:rsidR="00AC0143" w:rsidRPr="00AC4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</w:t>
            </w:r>
            <w:r w:rsidR="00AC0143" w:rsidRPr="004C4C2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)</w:t>
            </w:r>
            <w:r w:rsidR="00AC0143" w:rsidRPr="004C4C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2448" w:type="dxa"/>
            <w:gridSpan w:val="5"/>
          </w:tcPr>
          <w:p w14:paraId="42FDE2F9" w14:textId="77777777" w:rsidR="00571897" w:rsidRDefault="00AC0143" w:rsidP="00CC03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 w:rsidRPr="00172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ар жинайтын машинаның </w:t>
            </w:r>
          </w:p>
          <w:p w14:paraId="20F94FC3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ұмысын бақыла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1775B57F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 еңбегін жеңілдететін машынамен таныстыру.</w:t>
            </w:r>
          </w:p>
          <w:p w14:paraId="19C091D2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</w:t>
            </w:r>
            <w:r w:rsidRPr="00172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 ересек топтармен бірігіп,  ағаштың түбіне қарды жинау.</w:t>
            </w:r>
          </w:p>
          <w:p w14:paraId="0BA6E01C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 Еңбекқорлыққа тәрбиелеу</w:t>
            </w:r>
          </w:p>
          <w:p w14:paraId="1BF05C34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 «Аңшы мен қоян»</w:t>
            </w:r>
          </w:p>
          <w:p w14:paraId="6F0DFC0C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кемділікке баулу.</w:t>
            </w:r>
          </w:p>
          <w:p w14:paraId="068B4B4E" w14:textId="77777777" w:rsidR="00AC0143" w:rsidRPr="00AC4C82" w:rsidRDefault="00AC4C82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мен таныстыру,дене тәрбиесі, тіл</w:t>
            </w:r>
            <w:r w:rsidR="00AC0143" w:rsidRPr="00AC4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  <w:p w14:paraId="28D49507" w14:textId="77777777" w:rsidR="00AC0143" w:rsidRPr="00AC4C82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7E65EF07" w14:textId="77777777" w:rsidR="00AC0143" w:rsidRPr="00AC4C82" w:rsidRDefault="00AC0143" w:rsidP="00CC034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78FD64E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</w:tcPr>
          <w:p w14:paraId="541D446D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 w:rsidRPr="00172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ысқы негізгі  белгілерін бақылау»</w:t>
            </w:r>
          </w:p>
          <w:p w14:paraId="01D6FE7D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індеті</w:t>
            </w:r>
            <w:r w:rsidRPr="00172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қыстың белгілерін ажырата білуге үйрету.</w:t>
            </w:r>
          </w:p>
          <w:p w14:paraId="2FEDC2AD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ңбек: </w:t>
            </w:r>
            <w:r w:rsidRPr="00172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ла сыпырушының көмегі мен  балабақша ауласын қардан тазартып қою.</w:t>
            </w:r>
          </w:p>
          <w:p w14:paraId="4F522258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172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шық күрекпен жұмыс істеуге үйретіп, еңбекке баулу.</w:t>
            </w:r>
          </w:p>
          <w:p w14:paraId="1CFC5CFE" w14:textId="77777777" w:rsidR="00AC0143" w:rsidRDefault="00AC0143" w:rsidP="00CC03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</w:t>
            </w:r>
          </w:p>
          <w:p w14:paraId="188839A4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Аяз»</w:t>
            </w:r>
          </w:p>
          <w:p w14:paraId="3D18195A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з жүгіруге жаттықтыру.</w:t>
            </w:r>
          </w:p>
          <w:p w14:paraId="60916431" w14:textId="77777777" w:rsidR="00AC0143" w:rsidRPr="00AC4C82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C4C2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(</w:t>
            </w:r>
            <w:r w:rsidRPr="00AC4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AC4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дене тәрбиесі, тіл </w:t>
            </w:r>
            <w:r w:rsidRPr="00AC4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44BD851E" w14:textId="77777777" w:rsidR="00AC0143" w:rsidRPr="00AC4C82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35A89728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</w:tcPr>
          <w:p w14:paraId="1FBBA968" w14:textId="77777777" w:rsidR="00AC0143" w:rsidRPr="00A220F2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ұршақты бақылау»</w:t>
            </w:r>
            <w:r w:rsidRPr="00A220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D5EC661" w14:textId="77777777" w:rsidR="00AC0143" w:rsidRPr="00A220F2" w:rsidRDefault="00AC0143" w:rsidP="00CC0347">
            <w:pPr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  <w:r w:rsidRPr="00A220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індеті</w:t>
            </w:r>
            <w:r w:rsidRPr="00A220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Бұршақ, домалақ ақ түсті болатыны туралы түсінік беру. </w:t>
            </w:r>
          </w:p>
          <w:p w14:paraId="37ED8202" w14:textId="77777777" w:rsidR="00AC0143" w:rsidRPr="00A220F2" w:rsidRDefault="00AC0143" w:rsidP="00CC0347">
            <w:pPr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  <w:r w:rsidRPr="00A220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 :</w:t>
            </w:r>
            <w:r w:rsidRPr="00A220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ғаш түптеріне қар үю.            </w:t>
            </w:r>
          </w:p>
          <w:p w14:paraId="2DA1497D" w14:textId="77777777" w:rsidR="00AC0143" w:rsidRPr="00A220F2" w:rsidRDefault="00AC0143" w:rsidP="00CC0347">
            <w:pPr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 w:rsidRPr="00A220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A220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Үйілген қардың маңызын түсіндіре отырып, еңбексүйгіштікке, ұқыптылыққа үйрету</w:t>
            </w:r>
          </w:p>
          <w:p w14:paraId="1F8D142F" w14:textId="77777777" w:rsidR="00AC0143" w:rsidRPr="00A220F2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20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  <w:r w:rsidRPr="00A220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«Ақ қоян», «Кел сақинам кел!».          </w:t>
            </w:r>
          </w:p>
          <w:p w14:paraId="024C0567" w14:textId="77777777" w:rsidR="00AC0143" w:rsidRPr="00A220F2" w:rsidRDefault="00AC0143" w:rsidP="00CC0347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 w:rsidRPr="00A220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A220F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Балаларға ойынды дұрыс ұйымдастырып ойнауға үйрету. Шапшаңдықа, ептілікке баулу.</w:t>
            </w:r>
          </w:p>
          <w:p w14:paraId="3977E7FB" w14:textId="77777777" w:rsidR="00AC0143" w:rsidRPr="00A220F2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20F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(</w:t>
            </w:r>
            <w:r w:rsidRPr="00AC4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AC4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мен таныстыру,дене тәрбиесі, тіл </w:t>
            </w:r>
            <w:r w:rsidRPr="00AC4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</w:t>
            </w:r>
            <w:r w:rsidRPr="00A220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409" w:type="dxa"/>
            <w:gridSpan w:val="2"/>
          </w:tcPr>
          <w:p w14:paraId="480B5E6E" w14:textId="77777777" w:rsidR="00AC0143" w:rsidRPr="00A220F2" w:rsidRDefault="00AC0143" w:rsidP="00CC034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</w:t>
            </w:r>
            <w:r w:rsidRPr="00A220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өшедегі машиналарды </w:t>
            </w:r>
            <w:r w:rsidRPr="00A220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7326F0F" w14:textId="77777777" w:rsidR="00AC0143" w:rsidRPr="00A220F2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220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Міндеті:</w:t>
            </w:r>
            <w:r w:rsidRPr="00A22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өшедегі машиналардың жүрісін бақылау.Олардың түрлерімен таныстыру.Машина</w:t>
            </w:r>
          </w:p>
          <w:p w14:paraId="64DB8F21" w14:textId="77777777" w:rsidR="00AC0143" w:rsidRPr="00A220F2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22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ға қарсы жүгірмеу,</w:t>
            </w:r>
          </w:p>
          <w:p w14:paraId="560EC86B" w14:textId="77777777" w:rsidR="00AC0143" w:rsidRPr="00A220F2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22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өше тәртібін дұрыс сақтап жүруге үйрету.</w:t>
            </w:r>
          </w:p>
          <w:p w14:paraId="102B8C23" w14:textId="77777777" w:rsidR="00AC0143" w:rsidRPr="00A220F2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20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еседқа</w:t>
            </w:r>
            <w:r w:rsidRPr="00A22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ағы ойыншықтарды жинаудағдыландыру</w:t>
            </w:r>
          </w:p>
          <w:p w14:paraId="71ABD754" w14:textId="77777777" w:rsidR="00AC0143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20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22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ңбек сүйгіштікке,</w:t>
            </w:r>
          </w:p>
          <w:p w14:paraId="6870AFB1" w14:textId="77777777" w:rsidR="00AC0143" w:rsidRPr="00A220F2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2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үлкендер еңбегін құрметтеуге тәрбиелеу.</w:t>
            </w:r>
            <w:r w:rsidRPr="00A22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A220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  <w:r w:rsidRPr="00A22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ю-аю тұ</w:t>
            </w:r>
            <w:r w:rsidRPr="00A22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ршы»</w:t>
            </w:r>
          </w:p>
          <w:p w14:paraId="46111502" w14:textId="77777777" w:rsidR="00AC0143" w:rsidRPr="00A220F2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20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:</w:t>
            </w:r>
            <w:r w:rsidRPr="00A22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ейін қойып тыңдауға, қайталауға  үйрету.</w:t>
            </w:r>
          </w:p>
          <w:p w14:paraId="185FC34C" w14:textId="77777777" w:rsidR="00AC0143" w:rsidRPr="00AC4C82" w:rsidRDefault="00AC0143" w:rsidP="00CC03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C4C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</w:t>
            </w:r>
            <w:r w:rsidR="00AC4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шаған әлеммен таныстыру, дене тәрбиесі</w:t>
            </w:r>
            <w:r w:rsidRPr="00AC4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</w:t>
            </w:r>
          </w:p>
          <w:p w14:paraId="2CD3FEB8" w14:textId="77777777" w:rsidR="00AC0143" w:rsidRPr="004C4C22" w:rsidRDefault="00AC4C82" w:rsidP="00CC03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іл </w:t>
            </w:r>
            <w:r w:rsidR="00AC0143" w:rsidRPr="00AC4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)</w:t>
            </w:r>
          </w:p>
        </w:tc>
      </w:tr>
      <w:tr w:rsidR="00AC0143" w:rsidRPr="002D7C23" w14:paraId="32098C9A" w14:textId="77777777" w:rsidTr="00CC0347">
        <w:trPr>
          <w:trHeight w:val="548"/>
        </w:trPr>
        <w:tc>
          <w:tcPr>
            <w:tcW w:w="2382" w:type="dxa"/>
          </w:tcPr>
          <w:p w14:paraId="307A8DE0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11F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2077" w:type="dxa"/>
            <w:gridSpan w:val="11"/>
          </w:tcPr>
          <w:p w14:paraId="68A19F0B" w14:textId="77777777" w:rsidR="00AC0143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лгілі бір ретпен киіну және шешіну, әртүрлі ілгектерді қолдана білу</w:t>
            </w:r>
          </w:p>
          <w:p w14:paraId="1B5F4C94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</w:t>
            </w: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) </w:t>
            </w:r>
          </w:p>
        </w:tc>
      </w:tr>
      <w:tr w:rsidR="00AC0143" w:rsidRPr="00A63AB0" w14:paraId="18AB7B3C" w14:textId="77777777" w:rsidTr="00CC0347">
        <w:trPr>
          <w:trHeight w:val="1396"/>
        </w:trPr>
        <w:tc>
          <w:tcPr>
            <w:tcW w:w="2382" w:type="dxa"/>
          </w:tcPr>
          <w:p w14:paraId="3363CAAF" w14:textId="77777777" w:rsidR="00AC0143" w:rsidRPr="00C11FAA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11FA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389" w:type="dxa"/>
          </w:tcPr>
          <w:p w14:paraId="16637424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е қысқа тақпақтар, ертегілер оқып беруге кеңес беру.</w:t>
            </w:r>
          </w:p>
          <w:p w14:paraId="006B576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59" w:type="dxa"/>
            <w:gridSpan w:val="6"/>
          </w:tcPr>
          <w:p w14:paraId="3103F6F6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е баласымен қарандашпен жұмыс жасауларына кеңес беру.</w:t>
            </w:r>
          </w:p>
          <w:p w14:paraId="0026033B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D568E77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CA44AE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отбасында өздері не істей алатындары туралы әңгімелесу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5D9698A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0B297C4" w14:textId="77777777" w:rsidR="00AC0143" w:rsidRPr="004C4C22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ауа-райына қарай киіндіруге кеңес беру</w:t>
            </w:r>
          </w:p>
        </w:tc>
        <w:tc>
          <w:tcPr>
            <w:tcW w:w="2409" w:type="dxa"/>
            <w:gridSpan w:val="2"/>
          </w:tcPr>
          <w:p w14:paraId="6E7522BA" w14:textId="77777777" w:rsidR="00AC0143" w:rsidRDefault="00AC0143" w:rsidP="00CC034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Үйде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баласымен ермексазбен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жұмыс жасауларына кеңес беру</w:t>
            </w:r>
          </w:p>
          <w:p w14:paraId="1EC22253" w14:textId="77777777" w:rsidR="00AC0143" w:rsidRPr="008752D5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05A35F4D" w14:textId="77777777" w:rsidR="00AC0143" w:rsidRPr="001729B1" w:rsidRDefault="00AC0143" w:rsidP="00AC014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29B1">
        <w:rPr>
          <w:rFonts w:ascii="Times New Roman" w:eastAsia="Calibri" w:hAnsi="Times New Roman" w:cs="Times New Roman"/>
          <w:sz w:val="24"/>
          <w:szCs w:val="24"/>
          <w:lang w:val="kk-KZ"/>
        </w:rPr>
        <w:t>Толтырған тәрби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ші: </w:t>
      </w:r>
      <w:r w:rsidR="00AC4C82" w:rsidRPr="00AC4C82">
        <w:rPr>
          <w:rFonts w:ascii="Times New Roman" w:eastAsia="Calibri" w:hAnsi="Times New Roman" w:cs="Times New Roman"/>
          <w:sz w:val="24"/>
          <w:szCs w:val="24"/>
          <w:lang w:val="kk-KZ"/>
        </w:rPr>
        <w:t>Рыскельдиева.Г</w:t>
      </w:r>
    </w:p>
    <w:p w14:paraId="678BD0C8" w14:textId="77777777" w:rsidR="00AC0143" w:rsidRDefault="00AC0143" w:rsidP="00AC0143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bookmarkStart w:id="1" w:name="_Hlk126261718"/>
    </w:p>
    <w:p w14:paraId="79D57141" w14:textId="77777777" w:rsidR="00AC0143" w:rsidRDefault="00AC0143" w:rsidP="00AC0143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C66BA56" w14:textId="77777777" w:rsidR="00AC0143" w:rsidRPr="001729B1" w:rsidRDefault="009B2DBA" w:rsidP="009B2DBA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</w:t>
      </w:r>
      <w:r w:rsidR="00AC0143" w:rsidRPr="001729B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әрбиелеу - білім беру процесінің </w:t>
      </w:r>
      <w:r w:rsidR="00AC0143" w:rsidRPr="001729B1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циклограммасы</w:t>
      </w:r>
    </w:p>
    <w:p w14:paraId="5C07221F" w14:textId="77777777" w:rsidR="00AC0143" w:rsidRDefault="00AC0143" w:rsidP="00AC0143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29B1"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МҚК «Айналайын» бөбекжай-балабақшасы</w:t>
      </w:r>
    </w:p>
    <w:p w14:paraId="18B4F7E6" w14:textId="77777777" w:rsidR="00AC0143" w:rsidRPr="001729B1" w:rsidRDefault="00AC0143" w:rsidP="00AC0143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196F6F6" w14:textId="77777777" w:rsidR="00AC0143" w:rsidRPr="00C717C5" w:rsidRDefault="00D51724" w:rsidP="00AC0143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Топ:Ерте жас </w:t>
      </w:r>
      <w:r w:rsidR="00AC0143" w:rsidRPr="00C717C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«Балдырған»</w:t>
      </w:r>
    </w:p>
    <w:p w14:paraId="478D355A" w14:textId="77777777" w:rsidR="00AC0143" w:rsidRPr="00C717C5" w:rsidRDefault="00AC0143" w:rsidP="00AC0143">
      <w:pPr>
        <w:spacing w:after="0" w:line="0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C717C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«</w:t>
      </w:r>
      <w:r w:rsidRPr="00C717C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1 жас 6 айдан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- </w:t>
      </w:r>
      <w:r w:rsidRPr="00C717C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2 жасқа дейін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»</w:t>
      </w:r>
    </w:p>
    <w:p w14:paraId="0F448C73" w14:textId="77777777" w:rsidR="00AC0143" w:rsidRPr="00C717C5" w:rsidRDefault="00AC0143" w:rsidP="00AC0143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C717C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Жоспардың құрылу кезеңі: </w:t>
      </w:r>
      <w:r w:rsidR="003E7F5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5 - 19.12.2025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  <w:r w:rsidR="003E7F5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  3-Апта</w:t>
      </w:r>
    </w:p>
    <w:tbl>
      <w:tblPr>
        <w:tblStyle w:val="a3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66"/>
        <w:gridCol w:w="2371"/>
        <w:gridCol w:w="2268"/>
        <w:gridCol w:w="2551"/>
        <w:gridCol w:w="2552"/>
        <w:gridCol w:w="2551"/>
      </w:tblGrid>
      <w:tr w:rsidR="00AC0143" w:rsidRPr="00C717C5" w14:paraId="17F5CF82" w14:textId="77777777" w:rsidTr="00CC0347">
        <w:tc>
          <w:tcPr>
            <w:tcW w:w="2166" w:type="dxa"/>
          </w:tcPr>
          <w:bookmarkEnd w:id="1"/>
          <w:p w14:paraId="53CCC795" w14:textId="77777777" w:rsidR="00AC0143" w:rsidRPr="001729B1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371" w:type="dxa"/>
          </w:tcPr>
          <w:p w14:paraId="7211749F" w14:textId="77777777" w:rsidR="00AC0143" w:rsidRPr="001729B1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268" w:type="dxa"/>
          </w:tcPr>
          <w:p w14:paraId="22B3DB45" w14:textId="77777777" w:rsidR="00AC0143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BD254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Сейсенбі</w:t>
            </w:r>
          </w:p>
          <w:p w14:paraId="68EFA1EF" w14:textId="77777777" w:rsidR="00BD254E" w:rsidRPr="00BD254E" w:rsidRDefault="00BD254E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6.12.2025ж</w:t>
            </w:r>
          </w:p>
        </w:tc>
        <w:tc>
          <w:tcPr>
            <w:tcW w:w="2551" w:type="dxa"/>
          </w:tcPr>
          <w:p w14:paraId="4C242CAF" w14:textId="77777777" w:rsidR="00AC0143" w:rsidRPr="001729B1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552" w:type="dxa"/>
          </w:tcPr>
          <w:p w14:paraId="22D30DC4" w14:textId="77777777" w:rsidR="00AC0143" w:rsidRPr="001729B1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551" w:type="dxa"/>
          </w:tcPr>
          <w:p w14:paraId="15C3EA07" w14:textId="77777777" w:rsidR="00AC0143" w:rsidRPr="001729B1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AC0143" w:rsidRPr="001729B1" w14:paraId="006C6F1A" w14:textId="77777777" w:rsidTr="00CC0347">
        <w:tc>
          <w:tcPr>
            <w:tcW w:w="2166" w:type="dxa"/>
          </w:tcPr>
          <w:p w14:paraId="4C267436" w14:textId="77777777" w:rsidR="00AC0143" w:rsidRPr="0063797C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379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ларды қабылдау </w:t>
            </w:r>
          </w:p>
          <w:p w14:paraId="7A45081E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79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-аналармен әңгімелесу, кеңес беру</w:t>
            </w:r>
          </w:p>
        </w:tc>
        <w:tc>
          <w:tcPr>
            <w:tcW w:w="12293" w:type="dxa"/>
            <w:gridSpan w:val="5"/>
          </w:tcPr>
          <w:p w14:paraId="4555523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753F263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көтеріңкі көңіл –күймен қарсы алу.</w:t>
            </w:r>
          </w:p>
          <w:p w14:paraId="12A94ACC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мен сәлемдесуді үйрету.</w:t>
            </w:r>
          </w:p>
          <w:p w14:paraId="03A726B1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уа-райына қарап киінуге кеңес беру</w:t>
            </w:r>
          </w:p>
          <w:p w14:paraId="3E83F8B7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67E968F5" w14:textId="77777777" w:rsidR="00AC0143" w:rsidRPr="001729B1" w:rsidRDefault="003E7F5C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Тіл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дамыту )</w:t>
            </w:r>
          </w:p>
        </w:tc>
      </w:tr>
      <w:tr w:rsidR="00AC0143" w:rsidRPr="00A63AB0" w14:paraId="530FCDA9" w14:textId="77777777" w:rsidTr="00CC0347">
        <w:trPr>
          <w:trHeight w:val="699"/>
        </w:trPr>
        <w:tc>
          <w:tcPr>
            <w:tcW w:w="2166" w:type="dxa"/>
          </w:tcPr>
          <w:p w14:paraId="5AEEE1BB" w14:textId="77777777" w:rsidR="00AC0143" w:rsidRPr="0063797C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379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371" w:type="dxa"/>
          </w:tcPr>
          <w:p w14:paraId="1956A000" w14:textId="77777777" w:rsidR="008D1732" w:rsidRPr="008D1732" w:rsidRDefault="008D1732" w:rsidP="008D17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ыс қызығы»</w:t>
            </w:r>
          </w:p>
          <w:p w14:paraId="2B44CF82" w14:textId="77777777" w:rsidR="008D1732" w:rsidRDefault="008D1732" w:rsidP="008D173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Міндеті</w:t>
            </w:r>
            <w:r w:rsidRPr="008D17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09D967DA" w14:textId="77777777" w:rsidR="008D1732" w:rsidRDefault="008D1732" w:rsidP="008D173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ға қыс айының </w:t>
            </w:r>
          </w:p>
          <w:p w14:paraId="7471BD74" w14:textId="77777777" w:rsidR="008D1732" w:rsidRPr="008D1732" w:rsidRDefault="008D1732" w:rsidP="008D173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гешелігін түсіндіріп, суреттер ақылы таныстыру.«Қыс»</w:t>
            </w:r>
          </w:p>
          <w:p w14:paraId="4A7E123C" w14:textId="77777777" w:rsidR="008D1732" w:rsidRPr="008D1732" w:rsidRDefault="008D1732" w:rsidP="008D173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алада қыс борайды, </w:t>
            </w:r>
          </w:p>
          <w:p w14:paraId="618E74D1" w14:textId="77777777" w:rsidR="008D1732" w:rsidRPr="008D1732" w:rsidRDefault="008D1732" w:rsidP="008D173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қ мамыққа борайды </w:t>
            </w:r>
          </w:p>
          <w:p w14:paraId="31245AC8" w14:textId="77777777" w:rsidR="008D1732" w:rsidRPr="008D1732" w:rsidRDefault="008D1732" w:rsidP="008D173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з болады, қатады,</w:t>
            </w:r>
          </w:p>
          <w:p w14:paraId="5ABB70DD" w14:textId="77777777" w:rsidR="008D1732" w:rsidRPr="008D1732" w:rsidRDefault="008D1732" w:rsidP="008D173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ып жылтыр боп жатады.  </w:t>
            </w:r>
          </w:p>
          <w:p w14:paraId="63E5AFB1" w14:textId="77777777" w:rsidR="00AC0143" w:rsidRPr="001729B1" w:rsidRDefault="008D1732" w:rsidP="008D173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тіл дамыту, көркем әдебиет, сенсорика</w:t>
            </w:r>
            <w:r w:rsidRPr="008D17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</w:tcPr>
          <w:p w14:paraId="7D91F83B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14:paraId="63ECF4F4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олғап»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ертегісі </w:t>
            </w:r>
          </w:p>
          <w:p w14:paraId="147E28DB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лғап 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тегін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ып беріп, кейіпкерлерін жекеше айтып таныстыру.</w:t>
            </w:r>
          </w:p>
          <w:p w14:paraId="46F228D5" w14:textId="77777777" w:rsidR="00AC0143" w:rsidRPr="001729B1" w:rsidRDefault="003E7F5C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</w:t>
            </w:r>
          </w:p>
          <w:p w14:paraId="531553F6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7442E360" w14:textId="77777777" w:rsidR="00AC0143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3E7F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, сенсорика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14:paraId="4519C001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7E7B006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Қысқ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киімдер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5E58787F" w14:textId="77777777" w:rsidR="00AC0143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бикты  көрсету арқылы қысқы киімдермен таныстыру.</w:t>
            </w:r>
          </w:p>
          <w:p w14:paraId="03138153" w14:textId="77777777" w:rsidR="00AC0143" w:rsidRPr="00967681" w:rsidRDefault="003E7F5C" w:rsidP="00CC034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AC0143" w:rsidRPr="0096768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, сенсорика, қоршаған әлем</w:t>
            </w:r>
            <w:r w:rsidR="00AC0143" w:rsidRPr="0096768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 та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="00AC0143" w:rsidRPr="0096768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ыру)</w:t>
            </w:r>
          </w:p>
          <w:p w14:paraId="1E54F0D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3BA76D73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Қыс мезгіліне не керек?»</w:t>
            </w:r>
          </w:p>
          <w:p w14:paraId="211EB85C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Балаларға қысқа қажетті заттармен таныстыру.</w:t>
            </w:r>
          </w:p>
          <w:p w14:paraId="3293644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рін 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ына, қыс мезіліне қатысты суреттерді ілу.</w:t>
            </w:r>
          </w:p>
          <w:p w14:paraId="5B7A12B7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(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нсорик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14:paraId="752CCF0B" w14:textId="77777777" w:rsidR="00AC0143" w:rsidRPr="001729B1" w:rsidRDefault="003E7F5C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 қоршаған әлем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</w:tr>
      <w:tr w:rsidR="00AC0143" w:rsidRPr="00667408" w14:paraId="5F12E7C9" w14:textId="77777777" w:rsidTr="00CC0347">
        <w:tc>
          <w:tcPr>
            <w:tcW w:w="2166" w:type="dxa"/>
          </w:tcPr>
          <w:p w14:paraId="20519F31" w14:textId="77777777" w:rsidR="00AC0143" w:rsidRPr="0063797C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379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2293" w:type="dxa"/>
            <w:gridSpan w:val="5"/>
          </w:tcPr>
          <w:p w14:paraId="7654E99F" w14:textId="77777777" w:rsidR="00AC0143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лдың білектерін, иық белдеуінің бұлшық еттерін дамытуға және нығайтуға арналған жаттығулар. Қолды алға, жоғары, екі жаққа көтеру; қолды кеуде тұсында айқастыру және екі жаққа жазу     </w:t>
            </w:r>
          </w:p>
          <w:p w14:paraId="32937C43" w14:textId="77777777" w:rsidR="00AC0143" w:rsidRPr="001729B1" w:rsidRDefault="00AC0143" w:rsidP="00107B8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Физикалық қасиеттерді дамыту)</w:t>
            </w:r>
          </w:p>
        </w:tc>
      </w:tr>
      <w:tr w:rsidR="00AC0143" w:rsidRPr="00A63AB0" w14:paraId="23614350" w14:textId="77777777" w:rsidTr="00CC0347">
        <w:tc>
          <w:tcPr>
            <w:tcW w:w="2166" w:type="dxa"/>
          </w:tcPr>
          <w:p w14:paraId="7352F4DD" w14:textId="77777777" w:rsidR="00AC0143" w:rsidRPr="0063797C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379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2293" w:type="dxa"/>
            <w:gridSpan w:val="5"/>
          </w:tcPr>
          <w:p w14:paraId="5088C33C" w14:textId="77777777" w:rsidR="00AC0143" w:rsidRPr="0063797C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79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дени-гигиеналық дағдыларды қалыптастыру.Нанды қастерлеу,нанды үгітпеу ,нан қоқымен аяқпен баспау</w:t>
            </w:r>
            <w:r w:rsidRPr="006379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. </w:t>
            </w:r>
          </w:p>
          <w:p w14:paraId="29B6C5DE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астарханың май болсын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өрт түлігің сай болсын,</w:t>
            </w:r>
          </w:p>
          <w:p w14:paraId="63D18CCB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Қазан ошағың май болсын                            Көңілің толып жай болсын            (Аумин)      </w:t>
            </w:r>
          </w:p>
          <w:p w14:paraId="79133BF5" w14:textId="77777777" w:rsidR="00107B8C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1F01BA3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3E7F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.Тіл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. Мәдени-гигиеналық дағдыларды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н 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алыптастыру.)</w:t>
            </w:r>
          </w:p>
        </w:tc>
      </w:tr>
      <w:tr w:rsidR="00AC0143" w:rsidRPr="00A42DB3" w14:paraId="083C99F5" w14:textId="77777777" w:rsidTr="00CC0347">
        <w:trPr>
          <w:trHeight w:val="3682"/>
        </w:trPr>
        <w:tc>
          <w:tcPr>
            <w:tcW w:w="2166" w:type="dxa"/>
          </w:tcPr>
          <w:p w14:paraId="65601AB8" w14:textId="77777777" w:rsidR="00AC0143" w:rsidRPr="0063797C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2EDE9B3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79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іс -әрекетке дайындық</w:t>
            </w:r>
          </w:p>
        </w:tc>
        <w:tc>
          <w:tcPr>
            <w:tcW w:w="2371" w:type="dxa"/>
          </w:tcPr>
          <w:p w14:paraId="6C2B3E3C" w14:textId="77777777" w:rsidR="008D1732" w:rsidRPr="008D1732" w:rsidRDefault="008D1732" w:rsidP="008D17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8D17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ар»</w:t>
            </w:r>
          </w:p>
          <w:p w14:paraId="51FF6534" w14:textId="77777777" w:rsidR="008D1732" w:rsidRPr="008D1732" w:rsidRDefault="008D1732" w:rsidP="008D173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:</w:t>
            </w:r>
            <w:r w:rsidRPr="008D17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йын үлгіде қардың суретін ермексазды алақан арасына салып дөңгелету арқылы  қарды мүсіндеуге дағдыландыру</w:t>
            </w:r>
          </w:p>
          <w:p w14:paraId="4DDA5AD3" w14:textId="77777777" w:rsidR="00AC0143" w:rsidRPr="001729B1" w:rsidRDefault="008D1732" w:rsidP="008D173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8D17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үсіндеу, тіл дамыту, сенсорика</w:t>
            </w:r>
            <w:r w:rsidRPr="008D173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</w:tcPr>
          <w:p w14:paraId="4CDB2FD0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0FC60C44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Пирамида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ирамиданы таныстыру қанша сақинадан тұратынын, түстерімен танстыру және мүсіндеу алақан арасына салып өз қалауы бойынша алынған пішіндерден құрастыру.</w:t>
            </w:r>
          </w:p>
          <w:p w14:paraId="3BD14E0B" w14:textId="77777777" w:rsidR="00AC0143" w:rsidRPr="001729B1" w:rsidRDefault="00042AC4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AC0143"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</w:t>
            </w:r>
            <w:r w:rsidR="00AC014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 мүсіндеу, сенсорика</w:t>
            </w:r>
            <w:r w:rsidR="00AC0143"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)  </w:t>
            </w:r>
          </w:p>
          <w:p w14:paraId="67ABBE75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2B66CC4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Шана»</w:t>
            </w:r>
          </w:p>
          <w:p w14:paraId="6B77620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Балаларға суреттегі шанамен таныстыру, толық малімет беру</w:t>
            </w:r>
            <w:r w:rsidRPr="001729B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және мүсінде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шананың отыратын таяқшаларын жалпақтап өздерінің қалауы бойынша</w:t>
            </w:r>
            <w:r w:rsidRPr="001729B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(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нсорика,мүсіндеу,</w:t>
            </w:r>
            <w:r w:rsidR="00042A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551" w:type="dxa"/>
          </w:tcPr>
          <w:p w14:paraId="5DF7D984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Жасыл шырша» әні</w:t>
            </w:r>
          </w:p>
          <w:p w14:paraId="08608149" w14:textId="77777777" w:rsidR="00AC0143" w:rsidRDefault="00AC0143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ересектердің орындауындағы әннің сөздерін бірге қосылып айту немесе ымдау</w:t>
            </w:r>
          </w:p>
          <w:p w14:paraId="794C894F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(</w:t>
            </w:r>
            <w:r w:rsidR="00042A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іл</w:t>
            </w:r>
            <w:r w:rsidRPr="001729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амыту</w:t>
            </w:r>
            <w:r w:rsidR="00042A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Pr="001729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)</w:t>
            </w:r>
          </w:p>
        </w:tc>
      </w:tr>
      <w:tr w:rsidR="00AC0143" w:rsidRPr="003E7F5C" w14:paraId="57688924" w14:textId="77777777" w:rsidTr="00CC0347">
        <w:trPr>
          <w:trHeight w:val="1555"/>
        </w:trPr>
        <w:tc>
          <w:tcPr>
            <w:tcW w:w="2166" w:type="dxa"/>
          </w:tcPr>
          <w:p w14:paraId="17EB0208" w14:textId="77777777" w:rsidR="00AC0143" w:rsidRPr="006D27BB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6D27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2371" w:type="dxa"/>
          </w:tcPr>
          <w:p w14:paraId="2DB99EF6" w14:textId="77777777" w:rsidR="00042AC4" w:rsidRPr="00042AC4" w:rsidRDefault="00042AC4" w:rsidP="00042A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42AC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451403BB" w14:textId="77777777" w:rsidR="00042AC4" w:rsidRPr="00042AC4" w:rsidRDefault="00042AC4" w:rsidP="00042A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42AC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2BDFF7E6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A35F9A9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3B7B0B3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9027083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DA30EE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37EBDE8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204843E7" w14:textId="77777777" w:rsidR="00042AC4" w:rsidRPr="00042AC4" w:rsidRDefault="00042AC4" w:rsidP="00042A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42AC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0F61A77F" w14:textId="77777777" w:rsidR="00AC0143" w:rsidRDefault="00042AC4" w:rsidP="00042A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042AC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ұсқаушысымен</w:t>
            </w:r>
          </w:p>
          <w:p w14:paraId="30637DEB" w14:textId="77777777" w:rsidR="00042AC4" w:rsidRDefault="00042AC4" w:rsidP="00042A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3E25E7C" w14:textId="77777777" w:rsidR="00042AC4" w:rsidRDefault="00042AC4" w:rsidP="00042A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E4FAB24" w14:textId="77777777" w:rsidR="00AC0143" w:rsidRPr="0063797C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ака   пәнінің жетекшілігімен</w:t>
            </w:r>
          </w:p>
        </w:tc>
        <w:tc>
          <w:tcPr>
            <w:tcW w:w="2552" w:type="dxa"/>
          </w:tcPr>
          <w:p w14:paraId="616553BA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749E3A3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8AE884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1AAE0D9E" w14:textId="77777777" w:rsidR="00042AC4" w:rsidRPr="00042AC4" w:rsidRDefault="00042AC4" w:rsidP="00042A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42AC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224D1E5F" w14:textId="77777777" w:rsidR="00042AC4" w:rsidRPr="00042AC4" w:rsidRDefault="00042AC4" w:rsidP="00042A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42AC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0392F04B" w14:textId="77777777" w:rsidR="00042AC4" w:rsidRPr="00042AC4" w:rsidRDefault="00042AC4" w:rsidP="00042A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7190F31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C0143" w:rsidRPr="00A63AB0" w14:paraId="6302E62B" w14:textId="77777777" w:rsidTr="00CC0347">
        <w:tc>
          <w:tcPr>
            <w:tcW w:w="2166" w:type="dxa"/>
          </w:tcPr>
          <w:p w14:paraId="606208B6" w14:textId="77777777" w:rsidR="00AC0143" w:rsidRPr="006D27BB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D27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2293" w:type="dxa"/>
            <w:gridSpan w:val="5"/>
          </w:tcPr>
          <w:p w14:paraId="2BF517C5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Үстел басында қарапайым мінез-құлық дағдыларын қалыптастыру: </w:t>
            </w:r>
          </w:p>
          <w:p w14:paraId="749D9863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дам ағзасына қыс уақытында көп дәрумендер қажет екенін түсіндіру .</w:t>
            </w:r>
          </w:p>
          <w:p w14:paraId="5CEBF42A" w14:textId="77777777" w:rsidR="00AC0143" w:rsidRPr="001729B1" w:rsidRDefault="00042AC4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, мәдени-гигиеналық дағдыларды қалыптастыру)</w:t>
            </w:r>
          </w:p>
        </w:tc>
      </w:tr>
      <w:tr w:rsidR="00AC0143" w:rsidRPr="00A63AB0" w14:paraId="5D9B3FC3" w14:textId="77777777" w:rsidTr="00CC0347">
        <w:tc>
          <w:tcPr>
            <w:tcW w:w="2166" w:type="dxa"/>
          </w:tcPr>
          <w:p w14:paraId="0144E394" w14:textId="77777777" w:rsidR="00AC0143" w:rsidRPr="006D27BB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D27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2293" w:type="dxa"/>
            <w:gridSpan w:val="5"/>
          </w:tcPr>
          <w:p w14:paraId="4ADB6414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өрсету бойынша киімдерін киеді, қимыл белсенділігіне жағымды эмоциялық қарым-қатынас білдіреді, бұрын игерген қимылдарды өздігінен орындай алады.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иім шкафтарын тануды қалыптастыру (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 ұсақ моториканы дамыту)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C0143" w:rsidRPr="00A63AB0" w14:paraId="3E1C6F00" w14:textId="77777777" w:rsidTr="00CC0347">
        <w:trPr>
          <w:trHeight w:val="312"/>
        </w:trPr>
        <w:tc>
          <w:tcPr>
            <w:tcW w:w="2166" w:type="dxa"/>
          </w:tcPr>
          <w:p w14:paraId="27EA01BE" w14:textId="77777777" w:rsidR="00AC0143" w:rsidRPr="006D27BB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D27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371" w:type="dxa"/>
          </w:tcPr>
          <w:p w14:paraId="5751B10F" w14:textId="77777777" w:rsidR="008D1732" w:rsidRPr="008D1732" w:rsidRDefault="008D1732" w:rsidP="008D17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ардың түсуін  бақылау.</w:t>
            </w:r>
          </w:p>
          <w:p w14:paraId="740280E3" w14:textId="77777777" w:rsidR="008D1732" w:rsidRPr="008D1732" w:rsidRDefault="008D1732" w:rsidP="008D17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індеті: </w:t>
            </w:r>
            <w:r w:rsidRPr="009E7AD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рдың түсуі туралы білімдерін молайту</w:t>
            </w:r>
            <w:r w:rsidRPr="008D173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1F1768A5" w14:textId="77777777" w:rsidR="008D1732" w:rsidRPr="009E7AD9" w:rsidRDefault="008D1732" w:rsidP="008D173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9E7AD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тәрбиешінің көмегімен  өз алаңындағы  ағаш түптерін қармен көму.</w:t>
            </w:r>
          </w:p>
          <w:p w14:paraId="6016563C" w14:textId="77777777" w:rsidR="009E7AD9" w:rsidRDefault="008D1732" w:rsidP="008D173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Міндеті: </w:t>
            </w:r>
            <w:r w:rsidRPr="009E7AD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ір мақсатта бірлесе жұмыс  істеу </w:t>
            </w:r>
          </w:p>
          <w:p w14:paraId="53F722E6" w14:textId="77777777" w:rsidR="008D1732" w:rsidRPr="008D1732" w:rsidRDefault="008D1732" w:rsidP="008D17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E7AD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дағдыларын</w:t>
            </w:r>
            <w:r w:rsidRPr="008D173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9E7AD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дамыту.</w:t>
            </w:r>
          </w:p>
          <w:p w14:paraId="4B02A8FF" w14:textId="77777777" w:rsidR="008D1732" w:rsidRPr="008D1732" w:rsidRDefault="008D1732" w:rsidP="008D17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 ойын: «Ыстық- суық»</w:t>
            </w:r>
          </w:p>
          <w:p w14:paraId="401A1781" w14:textId="77777777" w:rsidR="008D1732" w:rsidRPr="009E7AD9" w:rsidRDefault="008D1732" w:rsidP="008D173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індеті: </w:t>
            </w:r>
            <w:r w:rsidRPr="009E7AD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тәрбиешінің  белгісі бөйынша әрекет етуді үйрету.</w:t>
            </w:r>
          </w:p>
          <w:p w14:paraId="440473AC" w14:textId="77777777" w:rsidR="00AC0143" w:rsidRPr="001729B1" w:rsidRDefault="008D1732" w:rsidP="008D17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(Қоршаған әлеммен таныстыру,дене тәрбиесі, тіл дамыту)</w:t>
            </w:r>
          </w:p>
        </w:tc>
        <w:tc>
          <w:tcPr>
            <w:tcW w:w="2268" w:type="dxa"/>
          </w:tcPr>
          <w:p w14:paraId="79D67615" w14:textId="77777777" w:rsidR="00AC0143" w:rsidRPr="001729B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1" w:type="dxa"/>
          </w:tcPr>
          <w:p w14:paraId="337CF359" w14:textId="77777777" w:rsidR="00AC0143" w:rsidRPr="001729B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ара қарғаны бақылау</w:t>
            </w:r>
          </w:p>
          <w:p w14:paraId="5B907093" w14:textId="77777777" w:rsidR="00AC0143" w:rsidRPr="001729B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 w:rsidRPr="001729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: </w:t>
            </w:r>
            <w:r w:rsidRPr="001729B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қарғалардың қысқы тіршілігін бақылау.</w:t>
            </w:r>
          </w:p>
          <w:p w14:paraId="4F3BB009" w14:textId="77777777" w:rsidR="00AC0143" w:rsidRPr="00800580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58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Еңбек:</w:t>
            </w:r>
            <w:r w:rsidRPr="0080058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әрбиешімен бірге құстарға беретін қоректі даярлау.</w:t>
            </w:r>
          </w:p>
          <w:p w14:paraId="3FDD340B" w14:textId="77777777" w:rsidR="00AC0143" w:rsidRPr="00800580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5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 w:rsidRPr="0080058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Құстарды күтуде қолғабыс </w:t>
            </w:r>
            <w:r w:rsidRPr="0080058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игізу. Үлкендердің көмегімен құстарды қоректендіруге дағдыландыру</w:t>
            </w:r>
          </w:p>
          <w:p w14:paraId="24225D9E" w14:textId="77777777" w:rsidR="00AC0143" w:rsidRPr="001729B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имылды ойын: «Бәйге»</w:t>
            </w:r>
          </w:p>
          <w:p w14:paraId="556E4526" w14:textId="77777777" w:rsidR="00AC0143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1729B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жүгіру жылдамдығын, ептілігін, қызығушылығын  дамыту.</w:t>
            </w:r>
          </w:p>
          <w:p w14:paraId="025F98FA" w14:textId="77777777" w:rsidR="00AC0143" w:rsidRPr="001729B1" w:rsidRDefault="00042AC4" w:rsidP="00CC03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дене тәрбиесі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</w:tc>
        <w:tc>
          <w:tcPr>
            <w:tcW w:w="2552" w:type="dxa"/>
          </w:tcPr>
          <w:p w14:paraId="287C5DF4" w14:textId="77777777" w:rsidR="00AC0143" w:rsidRPr="001729B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Көпшілік көліктерін бақылау</w:t>
            </w:r>
          </w:p>
          <w:p w14:paraId="462D16C9" w14:textId="77777777" w:rsidR="00AC0143" w:rsidRPr="001729B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 w:rsidRPr="0017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:</w:t>
            </w:r>
            <w:r w:rsidRPr="001729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көпшілік көліктері туралы білімдерін тиянақтау.</w:t>
            </w:r>
          </w:p>
          <w:p w14:paraId="4ACFEFE4" w14:textId="77777777" w:rsidR="00AC0143" w:rsidRPr="001729B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Еңбек:</w:t>
            </w:r>
            <w:r w:rsidRPr="001729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аула тазалаушыға көмектесу.</w:t>
            </w:r>
          </w:p>
          <w:p w14:paraId="2632D39F" w14:textId="77777777" w:rsidR="00AC0143" w:rsidRPr="001729B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 w:rsidRPr="0017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:</w:t>
            </w:r>
            <w:r w:rsidRPr="001729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еңбекке деген </w:t>
            </w:r>
            <w:r w:rsidRPr="001729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жауапкершілікке тәрбиелеу.</w:t>
            </w:r>
          </w:p>
          <w:p w14:paraId="06ED53C8" w14:textId="77777777" w:rsidR="00AC0143" w:rsidRPr="001729B1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17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Қимылды ойын</w:t>
            </w:r>
            <w:r w:rsidRPr="001729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: </w:t>
            </w:r>
            <w:r w:rsidRPr="0017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«Жүргізушілер»</w:t>
            </w:r>
          </w:p>
          <w:p w14:paraId="59B3CB0A" w14:textId="77777777" w:rsidR="00AC0143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олда жру ережесін сақтауға тәрбиелеу.</w:t>
            </w:r>
          </w:p>
          <w:p w14:paraId="61811EFD" w14:textId="77777777" w:rsidR="00AC0143" w:rsidRPr="001729B1" w:rsidRDefault="00042AC4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дене тәрбиесі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551" w:type="dxa"/>
          </w:tcPr>
          <w:p w14:paraId="318EC061" w14:textId="77777777" w:rsidR="00AC0143" w:rsidRPr="001729B1" w:rsidRDefault="00AC0143" w:rsidP="00CC0347">
            <w:pPr>
              <w:tabs>
                <w:tab w:val="left" w:pos="613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 w:rsidRPr="001729B1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lastRenderedPageBreak/>
              <w:t>Боранды күнді бақылау</w:t>
            </w:r>
          </w:p>
          <w:p w14:paraId="4C77155D" w14:textId="77777777" w:rsidR="00AC0143" w:rsidRPr="001729B1" w:rsidRDefault="00AC0143" w:rsidP="00CC0347">
            <w:pPr>
              <w:tabs>
                <w:tab w:val="left" w:pos="613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1729B1"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>:желді күнді қардың,қозғалысы туралы түсінікберу.</w:t>
            </w:r>
          </w:p>
          <w:p w14:paraId="0F7B7F9B" w14:textId="77777777" w:rsidR="00AC0143" w:rsidRPr="001729B1" w:rsidRDefault="00AC0143" w:rsidP="00CC0347">
            <w:pPr>
              <w:tabs>
                <w:tab w:val="left" w:pos="613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  <w:r w:rsidRPr="001729B1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Еңбек:</w:t>
            </w:r>
            <w:r w:rsidRPr="001729B1"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  <w:t xml:space="preserve"> борннан соң шашылып қалған ағаш бұтақтарын жинау.</w:t>
            </w:r>
          </w:p>
          <w:p w14:paraId="0FDB2997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17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:</w:t>
            </w:r>
            <w:r w:rsidRPr="001729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ірлесіп </w:t>
            </w:r>
            <w:r w:rsidRPr="001729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ұмыс істеуге тәрбиелеу.</w:t>
            </w:r>
          </w:p>
          <w:p w14:paraId="65D735E2" w14:textId="77777777" w:rsidR="00AC0143" w:rsidRPr="001729B1" w:rsidRDefault="00AC0143" w:rsidP="00CC0347">
            <w:pPr>
              <w:tabs>
                <w:tab w:val="left" w:pos="613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</w:pPr>
            <w:r w:rsidRPr="001729B1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 xml:space="preserve">Қимылды ойын: </w:t>
            </w: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«Желде</w:t>
            </w:r>
            <w:r w:rsidRPr="001729B1"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  <w:lang w:val="kk-KZ" w:eastAsia="ru-RU"/>
              </w:rPr>
              <w:t>рмен»</w:t>
            </w:r>
          </w:p>
          <w:p w14:paraId="0C3B0981" w14:textId="77777777" w:rsidR="00AC0143" w:rsidRDefault="00AC0143" w:rsidP="00CC0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17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:</w:t>
            </w:r>
            <w:r w:rsidRPr="001729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мазмұнына сай  қимылдар жасау.</w:t>
            </w:r>
          </w:p>
          <w:p w14:paraId="4FE84AA4" w14:textId="77777777" w:rsidR="00AC0143" w:rsidRPr="001729B1" w:rsidRDefault="00042AC4" w:rsidP="00CC0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дене тәрбиесі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1D8458EF" w14:textId="77777777" w:rsidR="00AC0143" w:rsidRPr="001729B1" w:rsidRDefault="00AC0143" w:rsidP="00CC0347">
            <w:pPr>
              <w:tabs>
                <w:tab w:val="left" w:pos="613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  <w:lang w:val="kk-KZ" w:eastAsia="ru-RU"/>
              </w:rPr>
            </w:pPr>
          </w:p>
          <w:p w14:paraId="79549D1E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AC0143" w:rsidRPr="00A63AB0" w14:paraId="6BA1402E" w14:textId="77777777" w:rsidTr="00CC0347">
        <w:trPr>
          <w:trHeight w:val="557"/>
        </w:trPr>
        <w:tc>
          <w:tcPr>
            <w:tcW w:w="2166" w:type="dxa"/>
          </w:tcPr>
          <w:p w14:paraId="63DB2A71" w14:textId="77777777" w:rsidR="00AC0143" w:rsidRPr="00E03656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036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2293" w:type="dxa"/>
            <w:gridSpan w:val="5"/>
          </w:tcPr>
          <w:p w14:paraId="69F809EA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орналастыру. 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</w:tr>
      <w:tr w:rsidR="00AC0143" w:rsidRPr="00A63AB0" w14:paraId="3CD9A61C" w14:textId="77777777" w:rsidTr="00CC0347">
        <w:tc>
          <w:tcPr>
            <w:tcW w:w="2166" w:type="dxa"/>
          </w:tcPr>
          <w:p w14:paraId="24280D50" w14:textId="77777777" w:rsidR="00AC0143" w:rsidRPr="00E03656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036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үскі ас (Бата)</w:t>
            </w:r>
          </w:p>
        </w:tc>
        <w:tc>
          <w:tcPr>
            <w:tcW w:w="12293" w:type="dxa"/>
            <w:gridSpan w:val="5"/>
          </w:tcPr>
          <w:p w14:paraId="2F937F6B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 ішерде  күнде біз </w:t>
            </w:r>
          </w:p>
          <w:p w14:paraId="488BFF0B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йлемейміз ,күлмейміз</w:t>
            </w:r>
          </w:p>
          <w:p w14:paraId="3DC4144D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н басқа өзгені ,</w:t>
            </w:r>
          </w:p>
          <w:p w14:paraId="264B9681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лемейміз білмейміз        Әумин                                </w:t>
            </w:r>
            <w:r w:rsidR="00042A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Көркем әдебиет ,тіл 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 )</w:t>
            </w:r>
          </w:p>
        </w:tc>
      </w:tr>
      <w:tr w:rsidR="00AC0143" w:rsidRPr="001729B1" w14:paraId="49C17742" w14:textId="77777777" w:rsidTr="00CC0347">
        <w:trPr>
          <w:trHeight w:val="560"/>
        </w:trPr>
        <w:tc>
          <w:tcPr>
            <w:tcW w:w="2166" w:type="dxa"/>
          </w:tcPr>
          <w:p w14:paraId="04C65272" w14:textId="77777777" w:rsidR="00AC0143" w:rsidRPr="00E03656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036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үндізгі ұйқы </w:t>
            </w:r>
          </w:p>
        </w:tc>
        <w:tc>
          <w:tcPr>
            <w:tcW w:w="2371" w:type="dxa"/>
          </w:tcPr>
          <w:p w14:paraId="4755A3D3" w14:textId="77777777" w:rsidR="009E7AD9" w:rsidRPr="009E7AD9" w:rsidRDefault="009E7AD9" w:rsidP="009E7AD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A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Құлыншағым» Қарақат Әбдилдина </w:t>
            </w:r>
          </w:p>
          <w:p w14:paraId="3B7AA946" w14:textId="77777777" w:rsidR="00AC0143" w:rsidRPr="001729B1" w:rsidRDefault="009E7AD9" w:rsidP="009E7AD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AD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Музыка</w:t>
            </w:r>
            <w:r w:rsidRPr="009E7A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 </w:t>
            </w:r>
          </w:p>
        </w:tc>
        <w:tc>
          <w:tcPr>
            <w:tcW w:w="2268" w:type="dxa"/>
          </w:tcPr>
          <w:p w14:paraId="6BBCB12D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40E607E1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Ж.Байырбекова «Әлди-әлди» әні </w:t>
            </w:r>
          </w:p>
          <w:p w14:paraId="53C91861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 )</w:t>
            </w:r>
          </w:p>
        </w:tc>
        <w:tc>
          <w:tcPr>
            <w:tcW w:w="2552" w:type="dxa"/>
          </w:tcPr>
          <w:p w14:paraId="64B932AE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Балапаным» Мөлдір Әуелбекова  </w:t>
            </w:r>
          </w:p>
          <w:p w14:paraId="2FDA1733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)  </w:t>
            </w:r>
          </w:p>
        </w:tc>
        <w:tc>
          <w:tcPr>
            <w:tcW w:w="2551" w:type="dxa"/>
          </w:tcPr>
          <w:p w14:paraId="5CB8DF2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есік жыры» Халық әні</w:t>
            </w:r>
          </w:p>
          <w:p w14:paraId="3B5512DD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(Музыка)  </w:t>
            </w:r>
          </w:p>
        </w:tc>
      </w:tr>
      <w:tr w:rsidR="00AC0143" w:rsidRPr="001729B1" w14:paraId="62DA2B51" w14:textId="77777777" w:rsidTr="00CC0347">
        <w:trPr>
          <w:trHeight w:val="1445"/>
        </w:trPr>
        <w:tc>
          <w:tcPr>
            <w:tcW w:w="2166" w:type="dxa"/>
          </w:tcPr>
          <w:p w14:paraId="1E090A0D" w14:textId="77777777" w:rsidR="00AC0143" w:rsidRPr="00A269A5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269A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371" w:type="dxa"/>
          </w:tcPr>
          <w:p w14:paraId="5BD35DDA" w14:textId="77777777" w:rsidR="009E7AD9" w:rsidRPr="009E7AD9" w:rsidRDefault="009E7AD9" w:rsidP="009E7A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A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ра ұшты» </w:t>
            </w:r>
          </w:p>
          <w:p w14:paraId="56C458D3" w14:textId="77777777" w:rsidR="00AC0143" w:rsidRPr="001729B1" w:rsidRDefault="009E7AD9" w:rsidP="009E7A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A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ар алшақ қойылған, қолдар бүйірде.  Басты оң иықтан сол иыққа қарай,   сол оңға қарай иілту. «з-з-з» деп айту. /5 рет /</w:t>
            </w:r>
          </w:p>
        </w:tc>
        <w:tc>
          <w:tcPr>
            <w:tcW w:w="2268" w:type="dxa"/>
          </w:tcPr>
          <w:p w14:paraId="45906E52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50E50732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белек қонды»</w:t>
            </w:r>
          </w:p>
          <w:p w14:paraId="7D51E6F9" w14:textId="77777777" w:rsidR="00AC0143" w:rsidRDefault="00AC0143" w:rsidP="00CC0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яқтары иық мөлшерінде. Қолдары артта.  Иыққа қонған көбелекті көру. басты оңға,  солға бұру, «қонды» деп айту.  </w:t>
            </w:r>
          </w:p>
          <w:p w14:paraId="4A16C82E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/6 рет қайталау/ </w:t>
            </w:r>
          </w:p>
          <w:p w14:paraId="670A71F0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6C1ED3D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Тик-так»</w:t>
            </w:r>
          </w:p>
          <w:p w14:paraId="28B709F7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яқтары алшақ , қолдары белде. «Тик» сөзін айтып басты оңға қисайту , «так» сөзін айтып басты тік ұстау, басты солға қисайтып қайталау.   (6 рет қайталау)</w:t>
            </w:r>
          </w:p>
        </w:tc>
        <w:tc>
          <w:tcPr>
            <w:tcW w:w="2551" w:type="dxa"/>
          </w:tcPr>
          <w:p w14:paraId="1106032D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Тик-так»</w:t>
            </w:r>
          </w:p>
          <w:p w14:paraId="2EB4A2E6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яқтары алшақ , қолдары белде. «Тик» сөзін айтып басты оңға қисайту , «так» сөзін айтып басты тік ұстау, басты солға қисайтып қайталау.   (6 рет қайталау)</w:t>
            </w:r>
          </w:p>
        </w:tc>
      </w:tr>
      <w:tr w:rsidR="00AC0143" w:rsidRPr="001729B1" w14:paraId="60F68B0B" w14:textId="77777777" w:rsidTr="00CC0347">
        <w:trPr>
          <w:trHeight w:val="1621"/>
        </w:trPr>
        <w:tc>
          <w:tcPr>
            <w:tcW w:w="2166" w:type="dxa"/>
          </w:tcPr>
          <w:p w14:paraId="66BCB37E" w14:textId="77777777" w:rsidR="00AC0143" w:rsidRPr="00A269A5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269A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12293" w:type="dxa"/>
            <w:gridSpan w:val="5"/>
          </w:tcPr>
          <w:p w14:paraId="703EC648" w14:textId="77777777" w:rsidR="00AC0143" w:rsidRPr="00A269A5" w:rsidRDefault="00AC0143" w:rsidP="00CC0347">
            <w:pPr>
              <w:ind w:left="-14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269A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әдениеттің қарапайым дағдыларын қалыптастыру: нанды үгітпеу, үстел басында дұрыс отыру.         </w:t>
            </w:r>
          </w:p>
          <w:p w14:paraId="3349AC5F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729B1">
              <w:rPr>
                <w:rFonts w:ascii="Times New Roman" w:eastAsia="Calibri" w:hAnsi="Times New Roman" w:cs="Times New Roman"/>
                <w:sz w:val="24"/>
                <w:szCs w:val="24"/>
              </w:rPr>
              <w:t>Салқын</w:t>
            </w:r>
            <w:proofErr w:type="spellEnd"/>
            <w:r w:rsidRPr="00172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а </w:t>
            </w:r>
            <w:proofErr w:type="spellStart"/>
            <w:r w:rsidRPr="001729B1">
              <w:rPr>
                <w:rFonts w:ascii="Times New Roman" w:eastAsia="Calibri" w:hAnsi="Times New Roman" w:cs="Times New Roman"/>
                <w:sz w:val="24"/>
                <w:szCs w:val="24"/>
              </w:rPr>
              <w:t>жуынсам</w:t>
            </w:r>
            <w:proofErr w:type="spellEnd"/>
          </w:p>
          <w:p w14:paraId="2C6687DD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9B1">
              <w:rPr>
                <w:rFonts w:ascii="Times New Roman" w:eastAsia="Calibri" w:hAnsi="Times New Roman" w:cs="Times New Roman"/>
                <w:sz w:val="24"/>
                <w:szCs w:val="24"/>
              </w:rPr>
              <w:t>Денімді</w:t>
            </w:r>
            <w:proofErr w:type="spellEnd"/>
            <w:r w:rsidRPr="00172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1729B1">
              <w:rPr>
                <w:rFonts w:ascii="Times New Roman" w:eastAsia="Calibri" w:hAnsi="Times New Roman" w:cs="Times New Roman"/>
                <w:sz w:val="24"/>
                <w:szCs w:val="24"/>
              </w:rPr>
              <w:t>нығайтам</w:t>
            </w:r>
            <w:proofErr w:type="spellEnd"/>
          </w:p>
          <w:p w14:paraId="7476EA78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9B1">
              <w:rPr>
                <w:rFonts w:ascii="Times New Roman" w:eastAsia="Calibri" w:hAnsi="Times New Roman" w:cs="Times New Roman"/>
                <w:sz w:val="24"/>
                <w:szCs w:val="24"/>
              </w:rPr>
              <w:t>Мықты</w:t>
            </w:r>
            <w:proofErr w:type="spellEnd"/>
            <w:r w:rsidRPr="00172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B1">
              <w:rPr>
                <w:rFonts w:ascii="Times New Roman" w:eastAsia="Calibri" w:hAnsi="Times New Roman" w:cs="Times New Roman"/>
                <w:sz w:val="24"/>
                <w:szCs w:val="24"/>
              </w:rPr>
              <w:t>болып</w:t>
            </w:r>
            <w:proofErr w:type="spellEnd"/>
            <w:r w:rsidRPr="00172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B1">
              <w:rPr>
                <w:rFonts w:ascii="Times New Roman" w:eastAsia="Calibri" w:hAnsi="Times New Roman" w:cs="Times New Roman"/>
                <w:sz w:val="24"/>
                <w:szCs w:val="24"/>
              </w:rPr>
              <w:t>өсемін</w:t>
            </w:r>
            <w:proofErr w:type="spellEnd"/>
          </w:p>
          <w:p w14:paraId="110DFED9" w14:textId="77777777" w:rsidR="00AC0143" w:rsidRPr="00A655C3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9B1">
              <w:rPr>
                <w:rFonts w:ascii="Times New Roman" w:eastAsia="Calibri" w:hAnsi="Times New Roman" w:cs="Times New Roman"/>
                <w:sz w:val="24"/>
                <w:szCs w:val="24"/>
              </w:rPr>
              <w:t>Қиындықтан</w:t>
            </w:r>
            <w:proofErr w:type="spellEnd"/>
            <w:r w:rsidRPr="00172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B1">
              <w:rPr>
                <w:rFonts w:ascii="Times New Roman" w:eastAsia="Calibri" w:hAnsi="Times New Roman" w:cs="Times New Roman"/>
                <w:sz w:val="24"/>
                <w:szCs w:val="24"/>
              </w:rPr>
              <w:t>төземін</w:t>
            </w:r>
            <w:proofErr w:type="spellEnd"/>
            <w:r w:rsidRPr="00172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,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AC0143" w:rsidRPr="00A63AB0" w14:paraId="23B0BE5D" w14:textId="77777777" w:rsidTr="00CC0347">
        <w:tc>
          <w:tcPr>
            <w:tcW w:w="2166" w:type="dxa"/>
          </w:tcPr>
          <w:p w14:paraId="6D41186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69A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Балалардың дербес әрекеті (бояу, қимылды ойындар, үстел үсті ойындары, бейнелеу әрекеті, кітаптар қарау және тағы басқа әрекеттер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371" w:type="dxa"/>
          </w:tcPr>
          <w:p w14:paraId="75515D50" w14:textId="77777777" w:rsidR="009E7AD9" w:rsidRPr="009E7AD9" w:rsidRDefault="009E7AD9" w:rsidP="009E7A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E7A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Не артық?»</w:t>
            </w:r>
          </w:p>
          <w:p w14:paraId="4D75ADB0" w14:textId="77777777" w:rsidR="009E7AD9" w:rsidRPr="009E7AD9" w:rsidRDefault="009E7AD9" w:rsidP="009E7A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E7A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індеті:Балаларды суретке қарап,</w:t>
            </w:r>
          </w:p>
          <w:p w14:paraId="36951ADF" w14:textId="77777777" w:rsidR="009E7AD9" w:rsidRPr="009E7AD9" w:rsidRDefault="009E7AD9" w:rsidP="009E7A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E7A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ларды топтастыруға үйрету. Көрнекіліктер:Әр түрлі  бейнеленген суреттер.</w:t>
            </w:r>
          </w:p>
          <w:p w14:paraId="1134A000" w14:textId="77777777" w:rsidR="009E7AD9" w:rsidRPr="009E7AD9" w:rsidRDefault="009E7AD9" w:rsidP="009E7A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E7A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йын барысы:</w:t>
            </w:r>
          </w:p>
          <w:p w14:paraId="2AEAE250" w14:textId="77777777" w:rsidR="009E7AD9" w:rsidRPr="009E7AD9" w:rsidRDefault="009E7AD9" w:rsidP="009E7A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E7A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Үлгідегідей әр түрлі берілген суреттерден не артық екенін табады. Берілген суреттерді топтастырып,</w:t>
            </w:r>
          </w:p>
          <w:p w14:paraId="0FF8E764" w14:textId="77777777" w:rsidR="009E7AD9" w:rsidRPr="009E7AD9" w:rsidRDefault="009E7AD9" w:rsidP="009E7A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E7A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оларды жалпы атауын айтады. </w:t>
            </w:r>
          </w:p>
          <w:p w14:paraId="5AD19003" w14:textId="77777777" w:rsidR="009E7AD9" w:rsidRPr="009E7AD9" w:rsidRDefault="009E7AD9" w:rsidP="009E7A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E7AD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еліктен артық екенін түсіндіреді.</w:t>
            </w:r>
          </w:p>
          <w:p w14:paraId="348EB522" w14:textId="77777777" w:rsidR="009E7AD9" w:rsidRPr="009E7AD9" w:rsidRDefault="009E7AD9" w:rsidP="009E7AD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7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сенсорика,</w:t>
            </w:r>
          </w:p>
          <w:p w14:paraId="61C79E5C" w14:textId="77777777" w:rsidR="00AC0143" w:rsidRPr="001729B1" w:rsidRDefault="009E7AD9" w:rsidP="009E7A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E7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 дамыту</w:t>
            </w:r>
          </w:p>
        </w:tc>
        <w:tc>
          <w:tcPr>
            <w:tcW w:w="2268" w:type="dxa"/>
          </w:tcPr>
          <w:p w14:paraId="4213146D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71036DBD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Сың</w:t>
            </w: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рын тап»</w:t>
            </w:r>
          </w:p>
          <w:p w14:paraId="2B95EB31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Балаларға түсін ажыратуға, салыстыруға жаттықтыру .Қолғаптың сыңарын тауып жапсыру және ермексазбен бос орындарды тиісті түспен толтыру</w:t>
            </w:r>
          </w:p>
          <w:p w14:paraId="316C7046" w14:textId="77777777" w:rsidR="00AC0143" w:rsidRPr="001729B1" w:rsidRDefault="00042AC4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Мүсіндеу, тіл 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 )</w:t>
            </w:r>
          </w:p>
          <w:p w14:paraId="281BED1F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526480DF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4B0D735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Асық»</w:t>
            </w:r>
          </w:p>
          <w:p w14:paraId="3F3CF12F" w14:textId="77777777" w:rsidR="00AC0143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 қазақтың ұлттық ойыны асықпен таныстыр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ықты өз қалаулары бойынша мүсіндеу</w:t>
            </w:r>
          </w:p>
          <w:p w14:paraId="1FFD6554" w14:textId="77777777" w:rsidR="00AC0143" w:rsidRDefault="00042AC4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Тіл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 мүсіндеу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57250568" w14:textId="77777777" w:rsidR="00AC0143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24D41F8" w14:textId="77777777" w:rsidR="00AC0143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Түрлі- түсті шарлар»</w:t>
            </w:r>
          </w:p>
          <w:p w14:paraId="28E8A31C" w14:textId="77777777" w:rsidR="00AC0143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</w:t>
            </w:r>
            <w:r w:rsidRPr="00574C0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үрекшемен сәйкес келетін ойыншықтар мен шарларды жылжыту</w:t>
            </w:r>
          </w:p>
          <w:p w14:paraId="7FC61EBE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Pr="00574C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нсорика)</w:t>
            </w:r>
          </w:p>
          <w:p w14:paraId="6E965A5A" w14:textId="77777777" w:rsidR="00AC0143" w:rsidRPr="001729B1" w:rsidRDefault="00AC0143" w:rsidP="00CC03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9152E4D" w14:textId="77777777" w:rsidR="00AC0143" w:rsidRPr="001729B1" w:rsidRDefault="00AC0143" w:rsidP="00CC034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5C9E0056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Даусынан тап</w:t>
            </w: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347FBE35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Балалар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 арқылы үй жануарларының дыбысынан қандай жануар екенін табу(мяу, аб-аб)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(</w:t>
            </w:r>
            <w:r w:rsidR="00042A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</w:tc>
      </w:tr>
      <w:tr w:rsidR="00042AC4" w:rsidRPr="00A63AB0" w14:paraId="612F4CF9" w14:textId="77777777" w:rsidTr="00EC1310">
        <w:tc>
          <w:tcPr>
            <w:tcW w:w="2166" w:type="dxa"/>
          </w:tcPr>
          <w:p w14:paraId="4E83B7B9" w14:textId="77777777" w:rsidR="00042AC4" w:rsidRPr="00E03656" w:rsidRDefault="00042AC4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036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лармен жеке жұмыс </w:t>
            </w:r>
          </w:p>
        </w:tc>
        <w:tc>
          <w:tcPr>
            <w:tcW w:w="12293" w:type="dxa"/>
            <w:gridSpan w:val="5"/>
          </w:tcPr>
          <w:p w14:paraId="2E2C080E" w14:textId="77777777" w:rsidR="00042AC4" w:rsidRPr="001729B1" w:rsidRDefault="008D1732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інмұхамм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42A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есектің даусын тындайды, олардың қимылдарына еліктейді </w:t>
            </w:r>
          </w:p>
          <w:p w14:paraId="6A3DBE60" w14:textId="77777777" w:rsidR="00042AC4" w:rsidRPr="001729B1" w:rsidRDefault="008D1732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17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рхан </w:t>
            </w:r>
            <w:r w:rsidR="00042AC4" w:rsidRPr="003E06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көрсетуімен жалпы дамытушы жаттығуларды </w:t>
            </w:r>
            <w:r w:rsidR="00042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="00042AC4" w:rsidRPr="003E06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йды</w:t>
            </w:r>
          </w:p>
          <w:p w14:paraId="5DBD590B" w14:textId="77777777" w:rsidR="00042AC4" w:rsidRPr="001729B1" w:rsidRDefault="008D1732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ұхтарға</w:t>
            </w:r>
            <w:r w:rsidR="00042AC4" w:rsidRPr="008D17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42AC4" w:rsidRPr="004F08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="00042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ті заттарды ортақ белгісі (пішіні) бойынша топтастыруды үйрету</w:t>
            </w:r>
          </w:p>
          <w:p w14:paraId="440DD19D" w14:textId="77777777" w:rsidR="00042AC4" w:rsidRPr="001729B1" w:rsidRDefault="008D1732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D173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лихан</w:t>
            </w:r>
            <w:r w:rsidR="00042A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42AC4" w:rsidRPr="00A90B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ттардың кейбіреуін </w:t>
            </w:r>
            <w:r w:rsidR="00042A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рнын </w:t>
            </w:r>
            <w:r w:rsidR="00042AC4" w:rsidRPr="00A90B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, атайды</w:t>
            </w:r>
          </w:p>
        </w:tc>
      </w:tr>
      <w:tr w:rsidR="00AC0143" w:rsidRPr="00A63AB0" w14:paraId="38FCFE9E" w14:textId="77777777" w:rsidTr="00CC0347">
        <w:trPr>
          <w:trHeight w:val="856"/>
        </w:trPr>
        <w:tc>
          <w:tcPr>
            <w:tcW w:w="2166" w:type="dxa"/>
          </w:tcPr>
          <w:p w14:paraId="6EA8DD99" w14:textId="77777777" w:rsidR="00AC0143" w:rsidRPr="00E03656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036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2293" w:type="dxa"/>
            <w:gridSpan w:val="5"/>
          </w:tcPr>
          <w:p w14:paraId="5F4A1B0F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ртқы киімдерін ауыстырып киюді қадағалау және киіміндегі олқылықты байқау және оны өз бетінше, ересектердің көмегімен ретке келтіру(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</w:tr>
      <w:tr w:rsidR="00AC0143" w:rsidRPr="00A63AB0" w14:paraId="54BE25A4" w14:textId="77777777" w:rsidTr="00CC0347">
        <w:trPr>
          <w:trHeight w:val="1124"/>
        </w:trPr>
        <w:tc>
          <w:tcPr>
            <w:tcW w:w="2166" w:type="dxa"/>
          </w:tcPr>
          <w:p w14:paraId="5CC0CA04" w14:textId="77777777" w:rsidR="00AC0143" w:rsidRPr="00E03656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036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371" w:type="dxa"/>
          </w:tcPr>
          <w:p w14:paraId="6B12D464" w14:textId="77777777" w:rsidR="009E7AD9" w:rsidRPr="009E7AD9" w:rsidRDefault="009E7AD9" w:rsidP="009E7AD9">
            <w:pPr>
              <w:tabs>
                <w:tab w:val="left" w:pos="2269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E7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ула тазалаушы еңбегін бақылау</w:t>
            </w:r>
          </w:p>
          <w:p w14:paraId="4C6AF178" w14:textId="77777777" w:rsidR="009E7AD9" w:rsidRPr="009E7AD9" w:rsidRDefault="009E7AD9" w:rsidP="009E7AD9">
            <w:pPr>
              <w:tabs>
                <w:tab w:val="left" w:pos="226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7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 w:rsidRPr="009E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ла тазалаушы еңбегін бақылауды жалғастыру.</w:t>
            </w:r>
          </w:p>
          <w:p w14:paraId="3DBE6D39" w14:textId="77777777" w:rsidR="009E7AD9" w:rsidRPr="009E7AD9" w:rsidRDefault="009E7AD9" w:rsidP="009E7AD9">
            <w:pPr>
              <w:tabs>
                <w:tab w:val="left" w:pos="226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7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ңбек: </w:t>
            </w:r>
            <w:r w:rsidRPr="009E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 көмегімен қуыршақ </w:t>
            </w:r>
            <w:r w:rsidRPr="009E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үшін қардан сырғанақ ойынайтын дөңдер жасау.</w:t>
            </w:r>
          </w:p>
          <w:p w14:paraId="4D70FB5F" w14:textId="77777777" w:rsidR="009E7AD9" w:rsidRPr="009E7AD9" w:rsidRDefault="009E7AD9" w:rsidP="009E7AD9">
            <w:pPr>
              <w:tabs>
                <w:tab w:val="left" w:pos="226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7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індеті: </w:t>
            </w:r>
            <w:r w:rsidRPr="009E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лесе жұмыс істеуге үйрету.</w:t>
            </w:r>
          </w:p>
          <w:p w14:paraId="02685949" w14:textId="77777777" w:rsidR="009E7AD9" w:rsidRPr="009E7AD9" w:rsidRDefault="009E7AD9" w:rsidP="009E7AD9">
            <w:pPr>
              <w:tabs>
                <w:tab w:val="left" w:pos="2269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E7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Екі аяз»</w:t>
            </w:r>
          </w:p>
          <w:p w14:paraId="7835FCF7" w14:textId="77777777" w:rsidR="009E7AD9" w:rsidRPr="009E7AD9" w:rsidRDefault="009E7AD9" w:rsidP="009E7AD9">
            <w:pPr>
              <w:tabs>
                <w:tab w:val="left" w:pos="2269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E7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індеті: </w:t>
            </w:r>
            <w:r w:rsidRPr="009E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кемділікке баулу</w:t>
            </w:r>
            <w:r w:rsidRPr="009E7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4A367975" w14:textId="77777777" w:rsidR="00AC0143" w:rsidRPr="001729B1" w:rsidRDefault="009E7AD9" w:rsidP="009E7AD9">
            <w:pPr>
              <w:tabs>
                <w:tab w:val="left" w:pos="2269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E7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Қоршаған әлеммен таныстыру,дене тәрбиесі, тіл дамыту)</w:t>
            </w:r>
          </w:p>
        </w:tc>
        <w:tc>
          <w:tcPr>
            <w:tcW w:w="2268" w:type="dxa"/>
          </w:tcPr>
          <w:p w14:paraId="26DE534C" w14:textId="77777777" w:rsidR="00AC0143" w:rsidRPr="001729B1" w:rsidRDefault="00AC0143" w:rsidP="00CC034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1" w:type="dxa"/>
          </w:tcPr>
          <w:p w14:paraId="3A2E63A0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Ауа райының жайсыз жағдайын бақылау.</w:t>
            </w:r>
          </w:p>
          <w:p w14:paraId="20B0C2E0" w14:textId="77777777" w:rsidR="00AC0143" w:rsidRPr="001729B1" w:rsidRDefault="00AC0143" w:rsidP="00CC034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ға ау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айын байқап, белгілеррді ұсыну 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ытқыған боран туралы түсінік беру</w:t>
            </w:r>
          </w:p>
          <w:p w14:paraId="3830C55F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Еңбек: </w:t>
            </w:r>
            <w:r w:rsidRPr="001729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үлкендердің көмегімен ауланы қардан тазалау.</w:t>
            </w:r>
          </w:p>
          <w:p w14:paraId="4210979E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:</w:t>
            </w:r>
            <w:r w:rsidRPr="001729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Күректі пайдалана білуге үйрету</w:t>
            </w:r>
            <w:r w:rsidRPr="001729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11955487" w14:textId="77777777" w:rsidR="00AC0143" w:rsidRPr="001729B1" w:rsidRDefault="00AC0143" w:rsidP="00CC034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/О:</w:t>
            </w:r>
            <w:r w:rsidRPr="001729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Үшінші артық»</w:t>
            </w:r>
          </w:p>
          <w:p w14:paraId="28D88780" w14:textId="77777777" w:rsidR="00AC0143" w:rsidRDefault="00AC0143" w:rsidP="00CC034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1729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қимыл қозғалыстарын дамыту</w:t>
            </w:r>
            <w:r w:rsidRPr="001729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15D305C8" w14:textId="77777777" w:rsidR="00AC0143" w:rsidRPr="001729B1" w:rsidRDefault="008D1732" w:rsidP="00CC034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дене тәрбиесі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</w:tc>
        <w:tc>
          <w:tcPr>
            <w:tcW w:w="2552" w:type="dxa"/>
          </w:tcPr>
          <w:p w14:paraId="5B9179AF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ыстың негізгі белгілерін бақылау</w:t>
            </w:r>
          </w:p>
          <w:p w14:paraId="76F618F8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 қыстың белгілерін ажырата білуге үйрету. </w:t>
            </w:r>
          </w:p>
          <w:p w14:paraId="5A28DF99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ңбек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еседкадағы шашылып жатқа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доптарды жинау </w:t>
            </w:r>
          </w:p>
          <w:p w14:paraId="6D16D40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ңбекке баулу.</w:t>
            </w:r>
          </w:p>
          <w:p w14:paraId="1FD0525B" w14:textId="77777777" w:rsidR="00AC0143" w:rsidRPr="001729B1" w:rsidRDefault="00AC0143" w:rsidP="00CC0347">
            <w:pPr>
              <w:ind w:left="-108" w:hanging="432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/О: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оян сияқты секір</w:t>
            </w:r>
            <w:r w:rsidRPr="001729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14:paraId="15F429D4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з жүгіруге жаттықтыру.</w:t>
            </w:r>
          </w:p>
          <w:p w14:paraId="52F56967" w14:textId="77777777" w:rsidR="00AC0143" w:rsidRPr="001729B1" w:rsidRDefault="008D1732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дене тәрбиесі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  <w:p w14:paraId="2BD987E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533EBF6B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9424F4D" w14:textId="77777777" w:rsidR="00AC0143" w:rsidRPr="001729B1" w:rsidRDefault="00AC0143" w:rsidP="00CC0347">
            <w:pPr>
              <w:ind w:left="-5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FE9183C" w14:textId="77777777" w:rsidR="00AC0143" w:rsidRPr="001729B1" w:rsidRDefault="00AC0143" w:rsidP="00CC0347">
            <w:pPr>
              <w:ind w:left="-540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14:paraId="5C5398C7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Ауыл көшелерін бақылау</w:t>
            </w:r>
          </w:p>
          <w:p w14:paraId="0E18E230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тәрбиеші көшедегі тәртіп сақтау туралы,жол жүру ережесі туралы білімдерін толықтыру.</w:t>
            </w:r>
          </w:p>
          <w:p w14:paraId="6BAA0162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:</w:t>
            </w:r>
            <w:r w:rsidRPr="00172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ересек топтар </w:t>
            </w:r>
            <w:r w:rsidRPr="00172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н бірлесіп, балабақша ауласын қардан тазарту.</w:t>
            </w:r>
          </w:p>
          <w:p w14:paraId="74040469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бірлесе жұмыс істеуге  тәрбиелеу.</w:t>
            </w:r>
          </w:p>
          <w:p w14:paraId="592A1B11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/О</w:t>
            </w:r>
            <w:r w:rsidRPr="00172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Жанады, жанбайды</w:t>
            </w:r>
            <w:r w:rsidRPr="00172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3F5D3CCF" w14:textId="77777777" w:rsidR="00AC0143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індеті</w:t>
            </w:r>
            <w:r w:rsidRPr="001729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1729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ене қимылдарын дамыт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76F29EAC" w14:textId="77777777" w:rsidR="00AC0143" w:rsidRPr="001729B1" w:rsidRDefault="008D1732" w:rsidP="00CC0347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дене тәрбиесі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</w:tc>
      </w:tr>
      <w:tr w:rsidR="00AC0143" w:rsidRPr="00A63AB0" w14:paraId="55CED5E7" w14:textId="77777777" w:rsidTr="00CC0347">
        <w:trPr>
          <w:trHeight w:val="548"/>
        </w:trPr>
        <w:tc>
          <w:tcPr>
            <w:tcW w:w="2166" w:type="dxa"/>
          </w:tcPr>
          <w:p w14:paraId="1DB6F9D8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2293" w:type="dxa"/>
            <w:gridSpan w:val="5"/>
          </w:tcPr>
          <w:p w14:paraId="0F9B9137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лгілі бір ретпен киіну және шешіну, әртүрлі ілгектерді қолдана білу(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</w:t>
            </w:r>
            <w:r w:rsidRPr="001729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) </w:t>
            </w:r>
          </w:p>
          <w:p w14:paraId="5E1E91DE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C0143" w:rsidRPr="00A269A5" w14:paraId="3ADE773F" w14:textId="77777777" w:rsidTr="00CC0347">
        <w:tc>
          <w:tcPr>
            <w:tcW w:w="2166" w:type="dxa"/>
          </w:tcPr>
          <w:p w14:paraId="7AF0DA1A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371" w:type="dxa"/>
          </w:tcPr>
          <w:p w14:paraId="04EC19D3" w14:textId="77777777" w:rsidR="009E7AD9" w:rsidRPr="009E7AD9" w:rsidRDefault="009E7AD9" w:rsidP="009E7AD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7A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де  бірлесіп суреті бар кітаптар қарап, ертегі оқып беруге кеңес беру.</w:t>
            </w:r>
          </w:p>
          <w:p w14:paraId="70A76939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617CAB0A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йде  бірлесі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і бар кітаптар қарап, ертегі оқып беруге кеңес</w:t>
            </w: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ру.</w:t>
            </w:r>
          </w:p>
          <w:p w14:paraId="06BA77E0" w14:textId="77777777" w:rsidR="00AC0143" w:rsidRPr="00A269A5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14:paraId="3A958CAA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отбасында өздері не істей алатындары туралы әңгімелесу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64229C1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3489C58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 аналарға балаларды ауа-райына қарай киіндіруге кеңес беру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3A29D89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608241C6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729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02231D5" w14:textId="77777777" w:rsidR="00AC0143" w:rsidRPr="001729B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3916E94" w14:textId="77777777" w:rsidR="00AC0143" w:rsidRDefault="00AC0143" w:rsidP="00AC014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729B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лтырған тәрбиеші: </w:t>
      </w:r>
      <w:r w:rsidR="008D1732">
        <w:rPr>
          <w:rFonts w:ascii="Times New Roman" w:eastAsia="Calibri" w:hAnsi="Times New Roman" w:cs="Times New Roman"/>
          <w:sz w:val="24"/>
          <w:szCs w:val="24"/>
          <w:lang w:val="kk-KZ"/>
        </w:rPr>
        <w:t>Рыскельдиева.Г</w:t>
      </w:r>
    </w:p>
    <w:p w14:paraId="7D4BD896" w14:textId="77777777" w:rsidR="00AC0143" w:rsidRDefault="00AC0143" w:rsidP="00AC014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1C0F4DE" w14:textId="77777777" w:rsidR="00AC0143" w:rsidRDefault="00AC0143" w:rsidP="00AC014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27EC496" w14:textId="77777777" w:rsidR="00AC0143" w:rsidRDefault="00AC0143" w:rsidP="00AC0143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4488377" w14:textId="77777777" w:rsidR="00AC0143" w:rsidRDefault="00AC0143" w:rsidP="00AC0143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CE81EF5" w14:textId="77777777" w:rsidR="00AC0143" w:rsidRDefault="00AC0143" w:rsidP="00AC0143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FF875B8" w14:textId="77777777" w:rsidR="00AC0143" w:rsidRDefault="00AC0143" w:rsidP="00AC0143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9C8F014" w14:textId="77777777" w:rsidR="00EC1310" w:rsidRDefault="00EC1310" w:rsidP="00EC131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CAF201B" w14:textId="77777777" w:rsidR="00135BA8" w:rsidRDefault="00EC1310" w:rsidP="00EC131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</w:p>
    <w:p w14:paraId="456F9AC7" w14:textId="77777777" w:rsidR="00135BA8" w:rsidRDefault="00135BA8" w:rsidP="00EC131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5919E81" w14:textId="77777777" w:rsidR="00135BA8" w:rsidRDefault="00135BA8" w:rsidP="00EC131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E7AAF61" w14:textId="77777777" w:rsidR="00135BA8" w:rsidRDefault="00135BA8" w:rsidP="00EC131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3A6E105" w14:textId="77777777" w:rsidR="00135BA8" w:rsidRDefault="00135BA8" w:rsidP="00EC131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4137348" w14:textId="77777777" w:rsidR="00135BA8" w:rsidRDefault="00135BA8" w:rsidP="00EC131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93A4B4D" w14:textId="77777777" w:rsidR="00135BA8" w:rsidRDefault="00135BA8" w:rsidP="00EC131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C67A103" w14:textId="77777777" w:rsidR="00135BA8" w:rsidRDefault="00135BA8" w:rsidP="00EC131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E98DA57" w14:textId="77777777" w:rsidR="00AC0143" w:rsidRPr="00AC0531" w:rsidRDefault="00135BA8" w:rsidP="00EC131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</w:t>
      </w:r>
      <w:r w:rsidR="00AC0143" w:rsidRPr="00AC053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әрбиелеу - білім беру процесінің </w:t>
      </w:r>
      <w:r w:rsidR="00AC0143" w:rsidRPr="00AC0531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циклограммасы</w:t>
      </w:r>
    </w:p>
    <w:p w14:paraId="18FD04D0" w14:textId="77777777" w:rsidR="00AC0143" w:rsidRPr="00AC0531" w:rsidRDefault="00AC0143" w:rsidP="00AC0143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C0531"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МҚК «Айналайын» бөбекжай-балабақшасы</w:t>
      </w:r>
    </w:p>
    <w:p w14:paraId="3DAE64CC" w14:textId="77777777" w:rsidR="00AC0143" w:rsidRDefault="00AC0143" w:rsidP="00AC0143">
      <w:pPr>
        <w:spacing w:after="0" w:line="0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665DB9A7" w14:textId="77777777" w:rsidR="00AC0143" w:rsidRDefault="00AC0143" w:rsidP="00AC0143">
      <w:pPr>
        <w:spacing w:after="0" w:line="0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34A829D0" w14:textId="77777777" w:rsidR="00AC0143" w:rsidRPr="00C717C5" w:rsidRDefault="00AC0143" w:rsidP="00AC0143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717C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Топ: Ерте жас «Балдырған»</w:t>
      </w:r>
    </w:p>
    <w:p w14:paraId="3258EADA" w14:textId="77777777" w:rsidR="00AC0143" w:rsidRPr="00C717C5" w:rsidRDefault="00AC0143" w:rsidP="00AC0143">
      <w:pPr>
        <w:spacing w:after="0" w:line="0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C717C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«</w:t>
      </w:r>
      <w:r w:rsidRPr="00C717C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1 жас 6 айдан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- </w:t>
      </w:r>
      <w:r w:rsidRPr="00C717C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2 жасқа дейін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»</w:t>
      </w:r>
    </w:p>
    <w:p w14:paraId="18368251" w14:textId="77777777" w:rsidR="00AC0143" w:rsidRPr="00C717C5" w:rsidRDefault="00AC0143" w:rsidP="00AC0143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C717C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Жоспардың құрылу кезеңі: </w:t>
      </w:r>
      <w:r w:rsidR="00EC131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22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- </w:t>
      </w:r>
      <w:r w:rsidR="00BD25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26</w:t>
      </w:r>
      <w:r w:rsidR="00EC131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.12.2025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.</w:t>
      </w:r>
      <w:r w:rsidR="00EC131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   4-Апта</w:t>
      </w:r>
    </w:p>
    <w:tbl>
      <w:tblPr>
        <w:tblStyle w:val="a3"/>
        <w:tblW w:w="174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66"/>
        <w:gridCol w:w="2371"/>
        <w:gridCol w:w="2551"/>
        <w:gridCol w:w="2410"/>
        <w:gridCol w:w="2410"/>
        <w:gridCol w:w="2693"/>
        <w:gridCol w:w="2835"/>
      </w:tblGrid>
      <w:tr w:rsidR="00AC0143" w:rsidRPr="00AC0531" w14:paraId="33FE08AC" w14:textId="77777777" w:rsidTr="00CC0347">
        <w:trPr>
          <w:gridAfter w:val="1"/>
          <w:wAfter w:w="2835" w:type="dxa"/>
        </w:trPr>
        <w:tc>
          <w:tcPr>
            <w:tcW w:w="2166" w:type="dxa"/>
          </w:tcPr>
          <w:p w14:paraId="7E321E16" w14:textId="77777777" w:rsidR="00AC0143" w:rsidRPr="00AC0531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371" w:type="dxa"/>
          </w:tcPr>
          <w:p w14:paraId="63B928D4" w14:textId="77777777" w:rsidR="00AC0143" w:rsidRPr="00AC0531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551" w:type="dxa"/>
          </w:tcPr>
          <w:p w14:paraId="51602A27" w14:textId="77777777" w:rsidR="00AC0143" w:rsidRPr="00AC0531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410" w:type="dxa"/>
          </w:tcPr>
          <w:p w14:paraId="713DEB8A" w14:textId="77777777" w:rsidR="00AC0143" w:rsidRPr="00AC0531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410" w:type="dxa"/>
          </w:tcPr>
          <w:p w14:paraId="6F81F102" w14:textId="77777777" w:rsidR="00AC0143" w:rsidRPr="00AC0531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693" w:type="dxa"/>
          </w:tcPr>
          <w:p w14:paraId="6707DEDF" w14:textId="77777777" w:rsidR="00AC0143" w:rsidRPr="00AC0531" w:rsidRDefault="00AC0143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AC0143" w:rsidRPr="00AC0531" w14:paraId="5ADA927C" w14:textId="77777777" w:rsidTr="00CC0347">
        <w:trPr>
          <w:gridAfter w:val="1"/>
          <w:wAfter w:w="2835" w:type="dxa"/>
        </w:trPr>
        <w:tc>
          <w:tcPr>
            <w:tcW w:w="2166" w:type="dxa"/>
          </w:tcPr>
          <w:p w14:paraId="339F8B66" w14:textId="77777777" w:rsidR="00AC0143" w:rsidRPr="005522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522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ларды қабылдау </w:t>
            </w:r>
          </w:p>
          <w:p w14:paraId="0AB38487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22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-аналармен әңгімелесу, кеңес беру</w:t>
            </w:r>
          </w:p>
        </w:tc>
        <w:tc>
          <w:tcPr>
            <w:tcW w:w="12435" w:type="dxa"/>
            <w:gridSpan w:val="5"/>
          </w:tcPr>
          <w:p w14:paraId="23EFD290" w14:textId="77777777" w:rsidR="00AC0143" w:rsidRPr="00AC0531" w:rsidRDefault="00AC0143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мен амандасып, демалыс күндерін қалай өткізгендігі жөнінде әңгімелесу  </w:t>
            </w:r>
          </w:p>
          <w:p w14:paraId="426D9589" w14:textId="77777777" w:rsidR="00AC0143" w:rsidRPr="00AC0531" w:rsidRDefault="00AC0143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көтеріңкі көңіл –күймен қарсы алу.</w:t>
            </w:r>
          </w:p>
          <w:p w14:paraId="010E7D98" w14:textId="77777777" w:rsidR="00AC0143" w:rsidRPr="00AC0531" w:rsidRDefault="00AC0143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мен сәлемдесуді үйрету.</w:t>
            </w:r>
          </w:p>
          <w:p w14:paraId="23F4D503" w14:textId="77777777" w:rsidR="00AC0143" w:rsidRPr="00AC0531" w:rsidRDefault="00AC0143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ауа-райына қарап киінуге кеңес беру</w:t>
            </w:r>
          </w:p>
          <w:p w14:paraId="029C8EB0" w14:textId="77777777" w:rsidR="00AC0143" w:rsidRPr="00AC0531" w:rsidRDefault="00AC0143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ан қандай көңіл-күймен келгенін сұрап, сұрақтарға жауап беру дағдыларын қалыптастыру</w:t>
            </w:r>
          </w:p>
          <w:p w14:paraId="4B1AB690" w14:textId="77777777" w:rsidR="00AC0143" w:rsidRPr="00AC0531" w:rsidRDefault="00EC1310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(Тіл </w:t>
            </w:r>
            <w:r w:rsidR="00AC0143" w:rsidRPr="00AC05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амыту )</w:t>
            </w:r>
          </w:p>
        </w:tc>
      </w:tr>
      <w:tr w:rsidR="00AC0143" w:rsidRPr="00A63AB0" w14:paraId="189632AF" w14:textId="77777777" w:rsidTr="00CC0347">
        <w:trPr>
          <w:gridAfter w:val="1"/>
          <w:wAfter w:w="2835" w:type="dxa"/>
          <w:trHeight w:val="699"/>
        </w:trPr>
        <w:tc>
          <w:tcPr>
            <w:tcW w:w="2166" w:type="dxa"/>
          </w:tcPr>
          <w:p w14:paraId="0E3281E1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22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</w:t>
            </w: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371" w:type="dxa"/>
          </w:tcPr>
          <w:p w14:paraId="42AD5E9E" w14:textId="77777777" w:rsidR="00AC0143" w:rsidRPr="00AC0531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Кішкентай лақ» Міндеті: </w:t>
            </w:r>
            <w:r w:rsidRPr="0052775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ішкентай лақ туралы балаларға түсінік беру</w:t>
            </w:r>
            <w:r w:rsidRPr="005277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удио арқылы дыбысын  естірту </w:t>
            </w:r>
          </w:p>
          <w:p w14:paraId="1013B0FD" w14:textId="77777777" w:rsidR="00AC0143" w:rsidRPr="00527750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77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Лақ </w:t>
            </w:r>
          </w:p>
          <w:p w14:paraId="5E79885D" w14:textId="77777777" w:rsidR="00AC0143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өре-шөре лағым,</w:t>
            </w:r>
          </w:p>
          <w:p w14:paraId="7771494C" w14:textId="77777777" w:rsidR="00AC0143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нтек болма, шырағым.</w:t>
            </w:r>
          </w:p>
          <w:p w14:paraId="5015EFEE" w14:textId="77777777" w:rsidR="00AC0143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кектеме деміңді ал,</w:t>
            </w:r>
          </w:p>
          <w:p w14:paraId="74A25918" w14:textId="77777777" w:rsidR="00AC0143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лтендемей құлағың</w:t>
            </w:r>
          </w:p>
          <w:p w14:paraId="1340F38B" w14:textId="77777777" w:rsidR="00AC0143" w:rsidRPr="00527750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77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EC13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5277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, көркем әдеби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 сенсорика</w:t>
            </w:r>
            <w:r w:rsidRPr="005277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551" w:type="dxa"/>
          </w:tcPr>
          <w:p w14:paraId="3DCBDEDB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Жаңа жылдық сыйлық»</w:t>
            </w:r>
          </w:p>
          <w:p w14:paraId="51315CB6" w14:textId="77777777" w:rsidR="00AC0143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індеті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мен жаңа жылда алатын сыйлықтар туралы әңгімелесу және түсіндіру.</w:t>
            </w:r>
          </w:p>
          <w:p w14:paraId="6DBE9432" w14:textId="77777777" w:rsidR="00AC0143" w:rsidRDefault="00AC0143" w:rsidP="00CC03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EC13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E35D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 сенсорика</w:t>
            </w:r>
            <w:r w:rsidRPr="00E35D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43483973" w14:textId="77777777" w:rsidR="00AC0143" w:rsidRPr="00AF3F61" w:rsidRDefault="00AC0143" w:rsidP="00CC03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D0D136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19F6D5B1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отақан</w:t>
            </w:r>
            <w:r w:rsidRPr="00AC05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2D70AF4F" w14:textId="77777777" w:rsidR="00AC0143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бота туралы түсіндріп айту сурет арқылы қайталау, қалай дыбыстайтынын естірту.</w:t>
            </w:r>
          </w:p>
          <w:p w14:paraId="57023287" w14:textId="77777777" w:rsidR="00AC0143" w:rsidRPr="0020452E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0452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отақан</w:t>
            </w:r>
          </w:p>
          <w:p w14:paraId="0A59542A" w14:textId="77777777" w:rsidR="00AC0143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кеш құмдар аралды,</w:t>
            </w:r>
          </w:p>
          <w:p w14:paraId="1FFE910C" w14:textId="77777777" w:rsidR="00AC0143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нала шөккен түйедей.</w:t>
            </w:r>
          </w:p>
          <w:p w14:paraId="040F3F45" w14:textId="77777777" w:rsidR="00AC0143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шан, қалай жаралды?</w:t>
            </w:r>
          </w:p>
          <w:p w14:paraId="57FAFF99" w14:textId="77777777" w:rsidR="00AC0143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тыр айтпай, үндемей.</w:t>
            </w:r>
          </w:p>
          <w:p w14:paraId="532C8000" w14:textId="77777777" w:rsidR="00AC0143" w:rsidRPr="00AC0531" w:rsidRDefault="00EC1310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 w:rsidR="00AC0143"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</w:t>
            </w:r>
          </w:p>
          <w:p w14:paraId="6D375DA8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0010F830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EC13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ен таныстыру </w:t>
            </w:r>
          </w:p>
          <w:p w14:paraId="260DEA2F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нсорика )</w:t>
            </w:r>
          </w:p>
        </w:tc>
        <w:tc>
          <w:tcPr>
            <w:tcW w:w="2410" w:type="dxa"/>
          </w:tcPr>
          <w:p w14:paraId="7EDDCF02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қ ұлпа қар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1E5B8793" w14:textId="77777777" w:rsidR="00AC0143" w:rsidRPr="00AC0531" w:rsidRDefault="00AC0143" w:rsidP="00CC03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260C4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Pr="00260C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лаларды далада жауып тұрған ақ ұлпа қармен таныстыру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Қардың түсі қандай болатынын айтып үйрету</w:t>
            </w:r>
          </w:p>
          <w:p w14:paraId="386CD204" w14:textId="77777777" w:rsidR="00AC0143" w:rsidRPr="00AC0531" w:rsidRDefault="00EC1310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 w:rsidR="00AC0143"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</w:t>
            </w:r>
          </w:p>
          <w:p w14:paraId="41C1C576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оршаған</w:t>
            </w:r>
            <w:r w:rsidR="00EC13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лем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ен таныстыру </w:t>
            </w:r>
          </w:p>
          <w:p w14:paraId="41C109D2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енсорика)</w:t>
            </w:r>
          </w:p>
          <w:p w14:paraId="25A2A1D8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B27AC2A" w14:textId="77777777" w:rsidR="00AC0143" w:rsidRPr="00FE3D0D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3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лын</w:t>
            </w:r>
            <w:r w:rsidRPr="00FE3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</w:p>
          <w:p w14:paraId="6C04B925" w14:textId="77777777" w:rsidR="00AC0143" w:rsidRDefault="00AC0143" w:rsidP="00CC034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 w:rsidRPr="00AC05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лын туралы видио көрсетіп қайталау, балаларға қалай дыбыстайтынын айтқызу.</w:t>
            </w:r>
          </w:p>
          <w:p w14:paraId="0C3FC43E" w14:textId="77777777" w:rsidR="00AC0143" w:rsidRPr="0065134F" w:rsidRDefault="00AC0143" w:rsidP="00CC03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13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лын</w:t>
            </w:r>
          </w:p>
          <w:p w14:paraId="0558457C" w14:textId="77777777" w:rsidR="00AC0143" w:rsidRDefault="00AC0143" w:rsidP="00CC034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ні көріп тебіренді,</w:t>
            </w:r>
          </w:p>
          <w:p w14:paraId="266E5A0D" w14:textId="77777777" w:rsidR="00AC0143" w:rsidRDefault="00AC0143" w:rsidP="00CC034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ұлыным!»-деп еміренді.</w:t>
            </w:r>
          </w:p>
          <w:p w14:paraId="72815A72" w14:textId="77777777" w:rsidR="00AC0143" w:rsidRDefault="00AC0143" w:rsidP="00CC034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 әжеммен еріп үйге,</w:t>
            </w:r>
          </w:p>
          <w:p w14:paraId="6777AA51" w14:textId="77777777" w:rsidR="00AC0143" w:rsidRDefault="00AC0143" w:rsidP="00CC034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р жайлаудың лебі келді.</w:t>
            </w:r>
          </w:p>
          <w:p w14:paraId="74CDDCA2" w14:textId="77777777" w:rsidR="00AC0143" w:rsidRPr="00F33E4F" w:rsidRDefault="00AC0143" w:rsidP="00CC034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="00EC13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 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 Көркем әдебиет</w:t>
            </w:r>
            <w:r w:rsidR="00EC13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қ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)</w:t>
            </w:r>
          </w:p>
        </w:tc>
      </w:tr>
      <w:tr w:rsidR="00AC0143" w:rsidRPr="00A63AB0" w14:paraId="31986DA4" w14:textId="77777777" w:rsidTr="00CC0347">
        <w:trPr>
          <w:gridAfter w:val="1"/>
          <w:wAfter w:w="2835" w:type="dxa"/>
        </w:trPr>
        <w:tc>
          <w:tcPr>
            <w:tcW w:w="2166" w:type="dxa"/>
          </w:tcPr>
          <w:p w14:paraId="5523128E" w14:textId="77777777" w:rsidR="00AC0143" w:rsidRPr="005522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522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2435" w:type="dxa"/>
            <w:gridSpan w:val="5"/>
          </w:tcPr>
          <w:p w14:paraId="3D8BA728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ң білектерін, иық белдеуінің бұлшық еттерін дамытуға және нығайтуға арналған жаттығулар. Қолды алға, жоғары, екі жаққа көтеру; қолды кеуде тұсында айқастыру және екі жаққа жазу</w:t>
            </w: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(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Физикалық қасиеттерді дамыту</w:t>
            </w:r>
            <w:r w:rsidRPr="00AC05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</w:tr>
      <w:tr w:rsidR="00AC0143" w:rsidRPr="00A63AB0" w14:paraId="75513FAC" w14:textId="77777777" w:rsidTr="00CC0347">
        <w:trPr>
          <w:gridAfter w:val="1"/>
          <w:wAfter w:w="2835" w:type="dxa"/>
        </w:trPr>
        <w:tc>
          <w:tcPr>
            <w:tcW w:w="2166" w:type="dxa"/>
          </w:tcPr>
          <w:p w14:paraId="3FB30AB0" w14:textId="77777777" w:rsidR="00AC0143" w:rsidRPr="005522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522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Таңғы ас</w:t>
            </w:r>
          </w:p>
        </w:tc>
        <w:tc>
          <w:tcPr>
            <w:tcW w:w="12435" w:type="dxa"/>
            <w:gridSpan w:val="5"/>
          </w:tcPr>
          <w:p w14:paraId="52ADE12C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әдени-гигиеналық дағдыларды қалыптастыру.Нанды қастерлеу,нанды үгітпеу ,нан қоқымен аяқпен баспау . </w:t>
            </w:r>
          </w:p>
          <w:p w14:paraId="73A429A7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старханың май болсын                            Төрт түлігің сай болсын,</w:t>
            </w:r>
          </w:p>
          <w:p w14:paraId="7BDECF3F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зан ошағың май болсын                            Көңілің толып жай болсын            (Аумин)      </w:t>
            </w:r>
          </w:p>
          <w:p w14:paraId="2DC18D2A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EC13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өркем әдебиет.Тіл </w:t>
            </w:r>
            <w:r w:rsidRPr="00AC05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 .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.)</w:t>
            </w:r>
          </w:p>
        </w:tc>
      </w:tr>
      <w:tr w:rsidR="00AC0143" w:rsidRPr="00E42097" w14:paraId="2F4B3867" w14:textId="77777777" w:rsidTr="00CC0347">
        <w:trPr>
          <w:gridAfter w:val="1"/>
          <w:wAfter w:w="2835" w:type="dxa"/>
        </w:trPr>
        <w:tc>
          <w:tcPr>
            <w:tcW w:w="2166" w:type="dxa"/>
          </w:tcPr>
          <w:p w14:paraId="4904AB43" w14:textId="77777777" w:rsidR="00AC0143" w:rsidRPr="005522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522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 -әрекетке дайындық</w:t>
            </w:r>
          </w:p>
        </w:tc>
        <w:tc>
          <w:tcPr>
            <w:tcW w:w="2371" w:type="dxa"/>
          </w:tcPr>
          <w:p w14:paraId="532AF3E5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Лақтың пішіні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1DB67C4" w14:textId="77777777" w:rsidR="00AC0143" w:rsidRPr="00AC0531" w:rsidRDefault="00AC0143" w:rsidP="00CC03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лақтың (басы, көздері, құлақтары, құйрығы, аяқтары) барекенін таныстыру, ермексаздан көзін дөңгелектеп жасауға дағдыландыру.</w:t>
            </w:r>
          </w:p>
          <w:p w14:paraId="4928A04C" w14:textId="77777777" w:rsidR="00AC0143" w:rsidRPr="00AC0531" w:rsidRDefault="00AC0143" w:rsidP="00CC034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с</w:t>
            </w:r>
            <w:r w:rsidR="00EC13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нсорика, Тіл </w:t>
            </w:r>
            <w:r w:rsidRPr="00AC05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амыту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мүсіндеу</w:t>
            </w:r>
            <w:r w:rsidRPr="00AC05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  <w:p w14:paraId="369A5223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594DC9FA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ыйлыққа сары балапан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184A5DAE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DC390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лаларға</w:t>
            </w:r>
          </w:p>
          <w:p w14:paraId="77F8983A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AC053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ыйлық алғанда не деп айту керектігі туралы жалпы  балаларғ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мәлімет бере отырып түсіндіру және ермексаздан өз қалауы бойынша алынған пішіндерден құрастыру.</w:t>
            </w:r>
          </w:p>
          <w:p w14:paraId="16F4D5DE" w14:textId="77777777" w:rsidR="00AC0143" w:rsidRPr="0010731A" w:rsidRDefault="00EC1310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(Тіл 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, мүсіндеу)</w:t>
            </w:r>
          </w:p>
        </w:tc>
        <w:tc>
          <w:tcPr>
            <w:tcW w:w="2410" w:type="dxa"/>
          </w:tcPr>
          <w:p w14:paraId="49BD7599" w14:textId="77777777" w:rsidR="00AC0143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ары ботам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1E2A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1E2A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E2A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танын өркеші  туралы әңгімелесу және </w:t>
            </w:r>
            <w:r w:rsidRPr="001E2A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мексаздан жалпақтап дөңг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E2A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п өркешін жасауды үйрету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04554128" w14:textId="77777777" w:rsidR="00AC0143" w:rsidRPr="00DC390D" w:rsidRDefault="00EC1310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(сенсорика,тіл </w:t>
            </w:r>
            <w:r w:rsidR="00AC014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, мүсіндеу</w:t>
            </w:r>
            <w:r w:rsidR="00AC0143" w:rsidRPr="00AC05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55B15573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0F280648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ппақ қар</w:t>
            </w:r>
            <w:r w:rsidRPr="00AC05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D85A20B" w14:textId="77777777" w:rsidR="00AC0143" w:rsidRPr="009D6A7B" w:rsidRDefault="00AC0143" w:rsidP="00CC034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 w:rsidRPr="00AC05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E204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ға дөңгелек жә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лпақ </w:t>
            </w:r>
            <w:r w:rsidRPr="00E204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әрізд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р бейнесін жасап </w:t>
            </w:r>
          </w:p>
          <w:p w14:paraId="5AA64813" w14:textId="77777777" w:rsidR="00AC0143" w:rsidRPr="009D6A7B" w:rsidRDefault="00AC0143" w:rsidP="00CC034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A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3827F711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EC13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AC05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амыт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үсіндеу</w:t>
            </w:r>
            <w:r w:rsidRPr="00AC05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703E0BCF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757ECBA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3215E09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өңілді құлын</w:t>
            </w:r>
            <w:r w:rsidRPr="00AC053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14:paraId="5221372A" w14:textId="77777777" w:rsidR="00AC0143" w:rsidRPr="00F33E4F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  <w:r w:rsidRPr="00F33E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ға</w:t>
            </w:r>
          </w:p>
          <w:p w14:paraId="5F4E336D" w14:textId="77777777" w:rsidR="00AC0143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лының дене бөлігінің басын ермексаздан дөңгелектеу</w:t>
            </w:r>
          </w:p>
          <w:p w14:paraId="5617CF63" w14:textId="77777777" w:rsidR="00AC0143" w:rsidRPr="00F33E4F" w:rsidRDefault="00AC0143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м</w:t>
            </w:r>
            <w:r w:rsidRPr="00AC05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үсіндеу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)</w:t>
            </w:r>
          </w:p>
          <w:p w14:paraId="6A7BED4B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C0143" w:rsidRPr="00EC1310" w14:paraId="3437D941" w14:textId="77777777" w:rsidTr="00CC0347">
        <w:trPr>
          <w:gridAfter w:val="1"/>
          <w:wAfter w:w="2835" w:type="dxa"/>
          <w:trHeight w:val="1456"/>
        </w:trPr>
        <w:tc>
          <w:tcPr>
            <w:tcW w:w="2166" w:type="dxa"/>
          </w:tcPr>
          <w:p w14:paraId="73BF9F4E" w14:textId="77777777" w:rsidR="00AC0143" w:rsidRPr="005522B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5522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2371" w:type="dxa"/>
          </w:tcPr>
          <w:p w14:paraId="194F7603" w14:textId="77777777" w:rsidR="00EC1310" w:rsidRPr="00EC1310" w:rsidRDefault="00EC1310" w:rsidP="00EC13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C13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186F228A" w14:textId="77777777" w:rsidR="00AC0143" w:rsidRPr="0003450C" w:rsidRDefault="00EC1310" w:rsidP="00EC131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13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  <w:tc>
          <w:tcPr>
            <w:tcW w:w="2551" w:type="dxa"/>
          </w:tcPr>
          <w:p w14:paraId="7A8CCC9D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0692A3FE" w14:textId="77777777" w:rsidR="00EC1310" w:rsidRPr="00EC1310" w:rsidRDefault="00EC1310" w:rsidP="00EC13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3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42A9EB9D" w14:textId="77777777" w:rsidR="00AC0143" w:rsidRDefault="00EC1310" w:rsidP="00EC13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3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0BC0C38D" w14:textId="77777777" w:rsidR="00EC1310" w:rsidRDefault="00EC1310" w:rsidP="00CC03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1A9FB5" w14:textId="77777777" w:rsidR="00EC1310" w:rsidRDefault="00EC1310" w:rsidP="00CC03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6DD865" w14:textId="77777777" w:rsidR="00AC0143" w:rsidRPr="0057144C" w:rsidRDefault="00AC0143" w:rsidP="00CC03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ака   пәнінің жетекшілігімен</w:t>
            </w:r>
          </w:p>
        </w:tc>
        <w:tc>
          <w:tcPr>
            <w:tcW w:w="2410" w:type="dxa"/>
          </w:tcPr>
          <w:p w14:paraId="6E13550F" w14:textId="77777777" w:rsidR="00AC0143" w:rsidRPr="00AC0531" w:rsidRDefault="00AC0143" w:rsidP="00CC03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6B30D65" w14:textId="77777777" w:rsidR="00EC1310" w:rsidRPr="00EC1310" w:rsidRDefault="00EC1310" w:rsidP="00EC13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C13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4E15C51D" w14:textId="77777777" w:rsidR="00AC0143" w:rsidRPr="00AC0531" w:rsidRDefault="00EC1310" w:rsidP="00EC131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13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</w:tr>
      <w:tr w:rsidR="00AC0143" w:rsidRPr="00A63AB0" w14:paraId="685AA58F" w14:textId="77777777" w:rsidTr="00CC0347">
        <w:trPr>
          <w:gridAfter w:val="1"/>
          <w:wAfter w:w="2835" w:type="dxa"/>
        </w:trPr>
        <w:tc>
          <w:tcPr>
            <w:tcW w:w="2166" w:type="dxa"/>
          </w:tcPr>
          <w:p w14:paraId="5D9665C8" w14:textId="77777777" w:rsidR="00AC0143" w:rsidRPr="0057144C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714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2435" w:type="dxa"/>
            <w:gridSpan w:val="5"/>
          </w:tcPr>
          <w:p w14:paraId="6DCB9B52" w14:textId="77777777" w:rsidR="00AC0143" w:rsidRPr="00AC0531" w:rsidRDefault="00AC0143" w:rsidP="00CC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стел басында қарапайым мінез-құлық дағдыларын қалыптастыру: </w:t>
            </w:r>
          </w:p>
          <w:p w14:paraId="371287AF" w14:textId="77777777" w:rsidR="00AC0143" w:rsidRPr="00AC0531" w:rsidRDefault="00AC0143" w:rsidP="00CC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 ағзасына қыс уақытында көп дәрумендер қажет екенін түсіндіру .</w:t>
            </w:r>
          </w:p>
          <w:p w14:paraId="5CEC17D1" w14:textId="77777777" w:rsidR="00AC0143" w:rsidRPr="0010731A" w:rsidRDefault="00EC1310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 w:rsidR="00AC0143" w:rsidRPr="00AC05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,</w:t>
            </w:r>
            <w:r w:rsidR="00AC0143"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AC0143" w:rsidRPr="00A63AB0" w14:paraId="284BC0C4" w14:textId="77777777" w:rsidTr="00CC0347">
        <w:trPr>
          <w:gridAfter w:val="1"/>
          <w:wAfter w:w="2835" w:type="dxa"/>
        </w:trPr>
        <w:tc>
          <w:tcPr>
            <w:tcW w:w="2166" w:type="dxa"/>
          </w:tcPr>
          <w:p w14:paraId="788E49B8" w14:textId="77777777" w:rsidR="00AC0143" w:rsidRPr="0057144C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714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2435" w:type="dxa"/>
            <w:gridSpan w:val="5"/>
          </w:tcPr>
          <w:p w14:paraId="05AF11D5" w14:textId="77777777" w:rsidR="00AC0143" w:rsidRPr="0010731A" w:rsidRDefault="00AC0143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сету бойынша киімдерін киеді, қимыл белсенділігіне жағымды эмоциялық қарым-қатынас білдіреді, бұрын игерген қимылдарды өздігінен орындай алады.</w:t>
            </w: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ім шкафтарын тануды қалыптастыру (</w:t>
            </w:r>
            <w:r w:rsidRPr="00AC05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е-өзі қызмет ету дағдылары,  ұсақ моториканы дамыту)</w:t>
            </w: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C0143" w:rsidRPr="00A63AB0" w14:paraId="6A4001D2" w14:textId="77777777" w:rsidTr="00CC0347">
        <w:trPr>
          <w:gridAfter w:val="1"/>
          <w:wAfter w:w="2835" w:type="dxa"/>
          <w:trHeight w:val="312"/>
        </w:trPr>
        <w:tc>
          <w:tcPr>
            <w:tcW w:w="2166" w:type="dxa"/>
          </w:tcPr>
          <w:p w14:paraId="7D2EF55E" w14:textId="77777777" w:rsidR="00AC0143" w:rsidRPr="0057144C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714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 </w:t>
            </w:r>
          </w:p>
        </w:tc>
        <w:tc>
          <w:tcPr>
            <w:tcW w:w="2371" w:type="dxa"/>
          </w:tcPr>
          <w:p w14:paraId="0D881302" w14:textId="77777777" w:rsidR="00AC0143" w:rsidRPr="005306AE" w:rsidRDefault="00AC0143" w:rsidP="00CC0347">
            <w:pPr>
              <w:tabs>
                <w:tab w:val="left" w:pos="61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Pr="0053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өлме гүлдерін  бақыла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</w:p>
          <w:p w14:paraId="384DF0F2" w14:textId="77777777" w:rsidR="00AC0143" w:rsidRPr="005306AE" w:rsidRDefault="00AC0143" w:rsidP="00CC0347">
            <w:pPr>
              <w:tabs>
                <w:tab w:val="left" w:pos="61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5306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Бөлме гүлдерін бақылау арқылы оларға қамқорлық көрсету. </w:t>
            </w:r>
          </w:p>
          <w:p w14:paraId="212136C1" w14:textId="77777777" w:rsidR="005765AF" w:rsidRDefault="00AC0143" w:rsidP="00CC0347">
            <w:pPr>
              <w:widowControl w:val="0"/>
              <w:tabs>
                <w:tab w:val="left" w:pos="61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птағы </w:t>
            </w:r>
          </w:p>
          <w:p w14:paraId="123E3E7E" w14:textId="77777777" w:rsidR="005765AF" w:rsidRDefault="005765AF" w:rsidP="00CC0347">
            <w:pPr>
              <w:widowControl w:val="0"/>
              <w:tabs>
                <w:tab w:val="left" w:pos="61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8F019F9" w14:textId="77777777" w:rsidR="00AC0143" w:rsidRPr="005306AE" w:rsidRDefault="00AC0143" w:rsidP="00CC0347">
            <w:pPr>
              <w:widowControl w:val="0"/>
              <w:tabs>
                <w:tab w:val="left" w:pos="61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гүлдердің шырыган жапырақтарын жинау</w:t>
            </w:r>
          </w:p>
          <w:p w14:paraId="2E215A1F" w14:textId="77777777" w:rsidR="00AC0143" w:rsidRPr="005306AE" w:rsidRDefault="00AC0143" w:rsidP="00CC0347">
            <w:pPr>
              <w:widowControl w:val="0"/>
              <w:tabs>
                <w:tab w:val="left" w:pos="61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53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лыққа, к</w:t>
            </w:r>
            <w:r w:rsidRPr="005306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рету.Үлкен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5306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ің еңбегін қадірлей білуге тәрбиелеу.</w:t>
            </w:r>
          </w:p>
          <w:p w14:paraId="508B2A0F" w14:textId="77777777" w:rsidR="00AC0143" w:rsidRPr="005306AE" w:rsidRDefault="00AC0143" w:rsidP="00CC0347">
            <w:pPr>
              <w:tabs>
                <w:tab w:val="left" w:pos="61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имылды ойын:</w:t>
            </w:r>
          </w:p>
          <w:p w14:paraId="05D95047" w14:textId="77777777" w:rsidR="00AC0143" w:rsidRPr="005306AE" w:rsidRDefault="00AC0143" w:rsidP="00CC0347">
            <w:pPr>
              <w:tabs>
                <w:tab w:val="left" w:pos="61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Түлкі мен </w:t>
            </w:r>
          </w:p>
          <w:p w14:paraId="7CE96A90" w14:textId="77777777" w:rsidR="00AC0143" w:rsidRPr="005306AE" w:rsidRDefault="00AC0143" w:rsidP="00CC0347">
            <w:pPr>
              <w:tabs>
                <w:tab w:val="left" w:pos="61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лапандар »</w:t>
            </w:r>
          </w:p>
          <w:p w14:paraId="21AA0E0D" w14:textId="77777777" w:rsidR="00AC0143" w:rsidRDefault="00AC0143" w:rsidP="00CC0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53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:</w:t>
            </w:r>
            <w:r w:rsidRPr="005306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змұнына сай  қимылдар жасау.</w:t>
            </w:r>
          </w:p>
          <w:p w14:paraId="13E9C664" w14:textId="77777777" w:rsidR="00AC0143" w:rsidRPr="0010731A" w:rsidRDefault="00EC1310" w:rsidP="00CC0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дене тәрбиесі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551" w:type="dxa"/>
          </w:tcPr>
          <w:p w14:paraId="0A6CB09D" w14:textId="77777777" w:rsidR="00AC0143" w:rsidRPr="005306AE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«Қардың борағанын бақылау»</w:t>
            </w:r>
          </w:p>
          <w:p w14:paraId="06C0390D" w14:textId="77777777" w:rsidR="00AC0143" w:rsidRPr="005306AE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 w:rsidRPr="005306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: </w:t>
            </w:r>
            <w:r w:rsidRPr="005306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Балаларды табиғат дыбыстарын тыңдауға үйрету  </w:t>
            </w:r>
          </w:p>
          <w:p w14:paraId="17595C2D" w14:textId="77777777" w:rsidR="005765AF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Еңбек</w:t>
            </w:r>
            <w:r w:rsidRPr="005306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тірбиешімен бірге а</w:t>
            </w:r>
            <w:r w:rsidRPr="005306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ғаш </w:t>
            </w:r>
          </w:p>
          <w:p w14:paraId="5A31E384" w14:textId="77777777" w:rsidR="005765AF" w:rsidRDefault="005765AF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</w:p>
          <w:p w14:paraId="46F22F7F" w14:textId="77777777" w:rsidR="00AC0143" w:rsidRPr="005306AE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бұтақтарына лента байлау .</w:t>
            </w:r>
          </w:p>
          <w:p w14:paraId="5414EE3B" w14:textId="77777777" w:rsidR="00AC0143" w:rsidRPr="005306AE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 w:rsidRPr="005306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: Лента көмегімен желдің бағытын анықтауға көмектесу </w:t>
            </w:r>
          </w:p>
          <w:p w14:paraId="42043822" w14:textId="77777777" w:rsidR="00AC0143" w:rsidRPr="005306AE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имылды ойын: «Ұшады -ұшпайды »</w:t>
            </w:r>
          </w:p>
          <w:p w14:paraId="36EA3D01" w14:textId="77777777" w:rsidR="00AC0143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 w:rsidRPr="005306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:</w:t>
            </w:r>
            <w:r w:rsidRPr="005306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Балаларды аңғарымпаздыққам үйре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</w:p>
          <w:p w14:paraId="5333223C" w14:textId="77777777" w:rsidR="00AC0143" w:rsidRPr="005306AE" w:rsidRDefault="00EC1310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дене тәрбиесі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410" w:type="dxa"/>
          </w:tcPr>
          <w:p w14:paraId="6BB52D96" w14:textId="77777777" w:rsidR="00AC0143" w:rsidRPr="005306AE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«</w:t>
            </w:r>
            <w:r w:rsidRPr="005306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ысқы ағаштарды бақыла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»</w:t>
            </w:r>
          </w:p>
          <w:p w14:paraId="20A2D2DF" w14:textId="77777777" w:rsidR="005765AF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 w:rsidRPr="005306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: </w:t>
            </w:r>
            <w:r w:rsidRPr="005306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Қыс айларында ағаштардың діңіне ,бұтағына көңіл </w:t>
            </w:r>
          </w:p>
          <w:p w14:paraId="218086C3" w14:textId="77777777" w:rsidR="005765AF" w:rsidRDefault="005765AF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</w:p>
          <w:p w14:paraId="5ABEA0D5" w14:textId="77777777" w:rsidR="00AC0143" w:rsidRPr="005306AE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аударту .</w:t>
            </w:r>
          </w:p>
          <w:p w14:paraId="5E2CFBD8" w14:textId="77777777" w:rsidR="00AC0143" w:rsidRPr="005306AE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Еңбек: </w:t>
            </w:r>
            <w:r w:rsidRPr="005306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Құстарға жем шашу </w:t>
            </w:r>
          </w:p>
          <w:p w14:paraId="7EC67FF5" w14:textId="77777777" w:rsidR="00AC0143" w:rsidRPr="005306AE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 w:rsidRPr="005306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: </w:t>
            </w:r>
            <w:r w:rsidRPr="005306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Табиғатқа деген қомқорлықтарын арттыру </w:t>
            </w:r>
          </w:p>
          <w:p w14:paraId="2027C8D3" w14:textId="77777777" w:rsidR="00AC0143" w:rsidRPr="005306AE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Қимылды ойын: </w:t>
            </w:r>
          </w:p>
          <w:p w14:paraId="31501301" w14:textId="77777777" w:rsidR="00AC0143" w:rsidRPr="005306AE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«Кім шапшаң? »</w:t>
            </w:r>
          </w:p>
          <w:p w14:paraId="67F5EAB9" w14:textId="77777777" w:rsidR="00AC0143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 w:rsidRPr="005306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:</w:t>
            </w:r>
            <w:r w:rsidRPr="005306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жүгіру жылдамдығын  дамыту.</w:t>
            </w:r>
          </w:p>
          <w:p w14:paraId="603AA17C" w14:textId="77777777" w:rsidR="00AC0143" w:rsidRPr="005306AE" w:rsidRDefault="00EC1310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дене тәрбиесі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</w:p>
        </w:tc>
        <w:tc>
          <w:tcPr>
            <w:tcW w:w="2410" w:type="dxa"/>
          </w:tcPr>
          <w:p w14:paraId="4451E990" w14:textId="77777777" w:rsidR="00AC0143" w:rsidRPr="005306AE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«Ақ ұлпа қарды» бақылау</w:t>
            </w:r>
          </w:p>
          <w:p w14:paraId="157A1926" w14:textId="77777777" w:rsidR="00AC0143" w:rsidRPr="005306AE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 w:rsidRPr="0053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:</w:t>
            </w:r>
            <w:r w:rsidRPr="005306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алалармен қардың қасиеттерін талдау, Қар туралы білімдерін тиянақтау.</w:t>
            </w:r>
          </w:p>
          <w:p w14:paraId="0823867F" w14:textId="77777777" w:rsidR="005765AF" w:rsidRDefault="005765AF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</w:p>
          <w:p w14:paraId="55EB78BF" w14:textId="77777777" w:rsidR="00AC0143" w:rsidRPr="005306AE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Еңбек:</w:t>
            </w:r>
            <w:r w:rsidRPr="005306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Шаналарды қардан тазарту </w:t>
            </w:r>
          </w:p>
          <w:p w14:paraId="45842395" w14:textId="77777777" w:rsidR="00AC0143" w:rsidRPr="005306AE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 w:rsidRPr="0053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:</w:t>
            </w:r>
            <w:r w:rsidRPr="005306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Балаларды жауапкершілікке тәрбиелеу.</w:t>
            </w:r>
          </w:p>
          <w:p w14:paraId="7955F00E" w14:textId="77777777" w:rsidR="00AC0143" w:rsidRPr="005306AE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Қимылды ойын:</w:t>
            </w:r>
            <w:r w:rsidRPr="005306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: </w:t>
            </w:r>
            <w:r w:rsidRPr="0053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«Суреттеу бойынша тап »</w:t>
            </w:r>
          </w:p>
          <w:p w14:paraId="70E73C9F" w14:textId="77777777" w:rsidR="00AC0143" w:rsidRDefault="00AC0143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 w:rsidRPr="0053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:</w:t>
            </w:r>
            <w:r w:rsidRPr="005306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Суреттеу бойынша  қарлардың көлеңкесін табу.</w:t>
            </w:r>
          </w:p>
          <w:p w14:paraId="720DA38F" w14:textId="77777777" w:rsidR="00AC0143" w:rsidRPr="005306AE" w:rsidRDefault="00EC1310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дене тәрбиесі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</w:tc>
        <w:tc>
          <w:tcPr>
            <w:tcW w:w="2693" w:type="dxa"/>
          </w:tcPr>
          <w:p w14:paraId="10489246" w14:textId="77777777" w:rsidR="00AC0143" w:rsidRPr="005306AE" w:rsidRDefault="00AC0143" w:rsidP="00CC03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«</w:t>
            </w:r>
            <w:r w:rsidRPr="005306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Ересектер еңбегін бақыла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»</w:t>
            </w:r>
            <w:r w:rsidRPr="005306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</w:p>
          <w:p w14:paraId="4B203B81" w14:textId="77777777" w:rsidR="00AC0143" w:rsidRPr="005306AE" w:rsidRDefault="00AC0143" w:rsidP="00CC03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 w:rsidRPr="005306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: </w:t>
            </w:r>
            <w:r w:rsidRPr="005306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Үлкендердің еңбегі туралы түсініктерін кеңейту </w:t>
            </w:r>
          </w:p>
          <w:p w14:paraId="2E97A6EB" w14:textId="77777777" w:rsidR="00AC0143" w:rsidRPr="005306AE" w:rsidRDefault="00AC0143" w:rsidP="00CC03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Еңбек:</w:t>
            </w:r>
            <w:r w:rsidRPr="005306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қардан аққала тұрғызу.</w:t>
            </w:r>
          </w:p>
          <w:p w14:paraId="0AEB6429" w14:textId="77777777" w:rsidR="005765AF" w:rsidRDefault="005765AF" w:rsidP="00CC03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</w:p>
          <w:p w14:paraId="036E23C2" w14:textId="77777777" w:rsidR="00AC0143" w:rsidRPr="005306AE" w:rsidRDefault="00AC0143" w:rsidP="00CC03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Міндеті</w:t>
            </w:r>
            <w:r w:rsidRPr="005306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: қардан әр түрлі денені жасауға үйрету.</w:t>
            </w:r>
          </w:p>
          <w:p w14:paraId="335E790F" w14:textId="77777777" w:rsidR="00AC0143" w:rsidRPr="005306AE" w:rsidRDefault="00AC0143" w:rsidP="00CC03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Қимылды ойын:«Бұл қай кезде болады? </w:t>
            </w:r>
            <w:r w:rsidRPr="005306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»</w:t>
            </w:r>
          </w:p>
          <w:p w14:paraId="4A56F509" w14:textId="77777777" w:rsidR="00AC0143" w:rsidRDefault="00AC0143" w:rsidP="00CC0347">
            <w:pPr>
              <w:tabs>
                <w:tab w:val="left" w:pos="61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 w:rsidRPr="005306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:</w:t>
            </w:r>
            <w:r w:rsidRPr="005306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балаларды байқампаздыққа баул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</w:p>
          <w:p w14:paraId="05034A24" w14:textId="77777777" w:rsidR="00AC0143" w:rsidRPr="005306AE" w:rsidRDefault="00EC1310" w:rsidP="00CC0347">
            <w:pPr>
              <w:tabs>
                <w:tab w:val="left" w:pos="61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,дене тәрбиесі </w:t>
            </w:r>
            <w:r w:rsidR="00AC01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тіл </w:t>
            </w:r>
            <w:r w:rsidR="00AC0143"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)</w:t>
            </w:r>
            <w:r w:rsidR="00AC0143" w:rsidRPr="005306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</w:tc>
      </w:tr>
      <w:tr w:rsidR="00AC0143" w:rsidRPr="0003450C" w14:paraId="08109980" w14:textId="77777777" w:rsidTr="00CC0347">
        <w:trPr>
          <w:gridAfter w:val="1"/>
          <w:wAfter w:w="2835" w:type="dxa"/>
          <w:trHeight w:val="489"/>
        </w:trPr>
        <w:tc>
          <w:tcPr>
            <w:tcW w:w="2166" w:type="dxa"/>
          </w:tcPr>
          <w:p w14:paraId="3492BEB7" w14:textId="77777777" w:rsidR="00AC0143" w:rsidRPr="0057144C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714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2435" w:type="dxa"/>
            <w:gridSpan w:val="5"/>
          </w:tcPr>
          <w:p w14:paraId="7CAB3BC2" w14:textId="77777777" w:rsidR="00AC0143" w:rsidRDefault="00AC0143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орналастыру. </w:t>
            </w:r>
          </w:p>
          <w:p w14:paraId="5020740B" w14:textId="77777777" w:rsidR="00AC0143" w:rsidRPr="005306AE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30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</w:tr>
      <w:tr w:rsidR="00AC0143" w:rsidRPr="00A63AB0" w14:paraId="39220CEC" w14:textId="77777777" w:rsidTr="00CC0347">
        <w:trPr>
          <w:gridAfter w:val="1"/>
          <w:wAfter w:w="2835" w:type="dxa"/>
        </w:trPr>
        <w:tc>
          <w:tcPr>
            <w:tcW w:w="2166" w:type="dxa"/>
          </w:tcPr>
          <w:p w14:paraId="7FDD6C42" w14:textId="77777777" w:rsidR="00AC0143" w:rsidRPr="0057144C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714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үскі ас (Бата)</w:t>
            </w:r>
          </w:p>
        </w:tc>
        <w:tc>
          <w:tcPr>
            <w:tcW w:w="12435" w:type="dxa"/>
            <w:gridSpan w:val="5"/>
          </w:tcPr>
          <w:p w14:paraId="6C8F18FC" w14:textId="77777777" w:rsidR="00AC0143" w:rsidRPr="005306AE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старқаныңа береке берсін!</w:t>
            </w:r>
          </w:p>
          <w:p w14:paraId="48BE62DF" w14:textId="77777777" w:rsidR="00AC0143" w:rsidRPr="005306AE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тарыңа мереке берсін!</w:t>
            </w:r>
          </w:p>
          <w:p w14:paraId="4AE3F16F" w14:textId="77777777" w:rsidR="00AC0143" w:rsidRPr="005306AE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рыңа адалдық берсін!</w:t>
            </w:r>
          </w:p>
          <w:p w14:paraId="25B202CC" w14:textId="77777777" w:rsidR="00AC0143" w:rsidRPr="00625E72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тарыңа амандық берсін! Әу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к</w:t>
            </w:r>
            <w:r w:rsidRPr="00530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өркем</w:t>
            </w:r>
            <w:r w:rsidR="00EC13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дебиет ,тіл </w:t>
            </w:r>
            <w:r w:rsidRPr="00530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 )</w:t>
            </w:r>
          </w:p>
        </w:tc>
      </w:tr>
      <w:tr w:rsidR="00AC0143" w:rsidRPr="0003450C" w14:paraId="0B602472" w14:textId="77777777" w:rsidTr="00CC0347">
        <w:trPr>
          <w:gridAfter w:val="1"/>
          <w:wAfter w:w="2835" w:type="dxa"/>
          <w:trHeight w:val="560"/>
        </w:trPr>
        <w:tc>
          <w:tcPr>
            <w:tcW w:w="2166" w:type="dxa"/>
          </w:tcPr>
          <w:p w14:paraId="6A569824" w14:textId="77777777" w:rsidR="00AC0143" w:rsidRPr="0057144C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714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үндізгі ұйқы </w:t>
            </w:r>
          </w:p>
        </w:tc>
        <w:tc>
          <w:tcPr>
            <w:tcW w:w="2371" w:type="dxa"/>
          </w:tcPr>
          <w:p w14:paraId="17179830" w14:textId="77777777" w:rsidR="00AC0143" w:rsidRPr="005306AE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0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Ж.Байырбекова «Әлди-әлди» әні </w:t>
            </w:r>
          </w:p>
          <w:p w14:paraId="7F362D9E" w14:textId="77777777" w:rsidR="00AC0143" w:rsidRPr="005306AE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 )</w:t>
            </w:r>
          </w:p>
        </w:tc>
        <w:tc>
          <w:tcPr>
            <w:tcW w:w="2551" w:type="dxa"/>
          </w:tcPr>
          <w:p w14:paraId="5C8111D7" w14:textId="77777777" w:rsidR="00AC0143" w:rsidRPr="005306AE" w:rsidRDefault="00AC0143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на мен бала»</w:t>
            </w:r>
            <w:r w:rsidRPr="0053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30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410" w:type="dxa"/>
          </w:tcPr>
          <w:p w14:paraId="5E96404B" w14:textId="77777777" w:rsidR="00AC0143" w:rsidRPr="00625E72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5E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есік жыры»</w:t>
            </w:r>
          </w:p>
          <w:p w14:paraId="452D5942" w14:textId="77777777" w:rsidR="00AC0143" w:rsidRPr="005306AE" w:rsidRDefault="00AC0143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5306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410" w:type="dxa"/>
          </w:tcPr>
          <w:p w14:paraId="77C614E9" w14:textId="77777777" w:rsidR="00AC0143" w:rsidRPr="00625E72" w:rsidRDefault="00AC0143" w:rsidP="00CC0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7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25E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й -әй </w:t>
            </w:r>
            <w:proofErr w:type="gramStart"/>
            <w:r w:rsidRPr="00625E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өпем </w:t>
            </w:r>
            <w:r w:rsidRPr="00625E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  <w:p w14:paraId="051D29FB" w14:textId="77777777" w:rsidR="00AC0143" w:rsidRPr="005306AE" w:rsidRDefault="00AC0143" w:rsidP="00CC0347">
            <w:pPr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Pr="00530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693" w:type="dxa"/>
          </w:tcPr>
          <w:p w14:paraId="4AE0350F" w14:textId="77777777" w:rsidR="00AC0143" w:rsidRPr="005306AE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5E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Айым болып тудың ба?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ні</w:t>
            </w:r>
            <w:r w:rsidRPr="005306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  <w:p w14:paraId="1660671B" w14:textId="77777777" w:rsidR="00AC0143" w:rsidRPr="005306AE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Pr="00530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узыка )</w:t>
            </w:r>
          </w:p>
        </w:tc>
      </w:tr>
      <w:tr w:rsidR="00AC0143" w:rsidRPr="00A63AB0" w14:paraId="444559EA" w14:textId="77777777" w:rsidTr="00CC0347">
        <w:trPr>
          <w:gridAfter w:val="1"/>
          <w:wAfter w:w="2835" w:type="dxa"/>
          <w:trHeight w:val="1445"/>
        </w:trPr>
        <w:tc>
          <w:tcPr>
            <w:tcW w:w="2166" w:type="dxa"/>
          </w:tcPr>
          <w:p w14:paraId="0262CE48" w14:textId="77777777" w:rsidR="00AC0143" w:rsidRPr="00625E72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5E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371" w:type="dxa"/>
          </w:tcPr>
          <w:p w14:paraId="239061B8" w14:textId="77777777" w:rsidR="00AC0143" w:rsidRPr="005306AE" w:rsidRDefault="00AC0143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– көтер кәне қолыңды</w:t>
            </w:r>
          </w:p>
          <w:p w14:paraId="7501A736" w14:textId="77777777" w:rsidR="00AC0143" w:rsidRPr="005306AE" w:rsidRDefault="00AC0143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– төмен ұста қолыңды</w:t>
            </w:r>
          </w:p>
          <w:p w14:paraId="5B78AB84" w14:textId="77777777" w:rsidR="00AC0143" w:rsidRPr="005306AE" w:rsidRDefault="00AC0143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, төрт – жаныңа соз қолыңды</w:t>
            </w:r>
          </w:p>
          <w:p w14:paraId="3F58CC2E" w14:textId="77777777" w:rsidR="00AC0143" w:rsidRPr="005306AE" w:rsidRDefault="00AC0143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дегенде секір көрсет бойыңды.</w:t>
            </w:r>
          </w:p>
          <w:p w14:paraId="4C9DE9C3" w14:textId="77777777" w:rsidR="00AC0143" w:rsidRPr="005306AE" w:rsidRDefault="00AC0143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леміз, созыламыз, төсектен біз тұрамыз.</w:t>
            </w:r>
          </w:p>
        </w:tc>
        <w:tc>
          <w:tcPr>
            <w:tcW w:w="2551" w:type="dxa"/>
          </w:tcPr>
          <w:p w14:paraId="611DAAA4" w14:textId="77777777" w:rsidR="00AC0143" w:rsidRPr="005306AE" w:rsidRDefault="00AC0143" w:rsidP="00CC034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5306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қамен  жатып қолды екі жаққа созу, жұдырықтарын жұму, қолдарын алға созып айқастыру, демалу.</w:t>
            </w:r>
            <w:r w:rsidRPr="005306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- арқамен  жатып қолдарын бастарына қойып кезекпен көтеру</w:t>
            </w:r>
          </w:p>
        </w:tc>
        <w:tc>
          <w:tcPr>
            <w:tcW w:w="2410" w:type="dxa"/>
          </w:tcPr>
          <w:p w14:paraId="4A283663" w14:textId="77777777" w:rsidR="00AC0143" w:rsidRPr="005306AE" w:rsidRDefault="00AC0143" w:rsidP="00CC034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306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здеріңді ашыңдар,</w:t>
            </w:r>
          </w:p>
          <w:p w14:paraId="03BB4185" w14:textId="77777777" w:rsidR="00AC0143" w:rsidRPr="005306AE" w:rsidRDefault="00AC0143" w:rsidP="00CC034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306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ірпіктеріңді көтеріңдер,</w:t>
            </w:r>
          </w:p>
          <w:p w14:paraId="41CD3EB8" w14:textId="77777777" w:rsidR="00AC0143" w:rsidRPr="005306AE" w:rsidRDefault="00AC0143" w:rsidP="00CC034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306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ттеріңді сипаңдар, </w:t>
            </w:r>
          </w:p>
          <w:p w14:paraId="79EBE38B" w14:textId="77777777" w:rsidR="00AC0143" w:rsidRPr="005306AE" w:rsidRDefault="00AC0143" w:rsidP="00CC034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5306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-біріңе жимыңдар.</w:t>
            </w:r>
          </w:p>
        </w:tc>
        <w:tc>
          <w:tcPr>
            <w:tcW w:w="2410" w:type="dxa"/>
          </w:tcPr>
          <w:p w14:paraId="69854F5E" w14:textId="77777777" w:rsidR="00AC0143" w:rsidRPr="005306AE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306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Құстар оянды" -  қолдарды жан-жаққа созу, былғау – «құстар қанат қағып жатыр». </w:t>
            </w:r>
            <w:r w:rsidRPr="005306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2. «Құстар достарын  іздеп  жатыр» -  Оң жаққа, сол жаққа бұрылу, «шип-шип» деп айту. </w:t>
            </w:r>
          </w:p>
        </w:tc>
        <w:tc>
          <w:tcPr>
            <w:tcW w:w="2693" w:type="dxa"/>
          </w:tcPr>
          <w:p w14:paraId="3A42BD5D" w14:textId="77777777" w:rsidR="00AC0143" w:rsidRPr="005306AE" w:rsidRDefault="00AC0143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уетте жатып, аяқ – қолдарын жоғары көтеру кезекпен.</w:t>
            </w:r>
            <w:r w:rsidRPr="0053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Керуетте жатып велосипед тебу.</w:t>
            </w:r>
          </w:p>
          <w:p w14:paraId="2D676810" w14:textId="77777777" w:rsidR="00AC0143" w:rsidRPr="005306AE" w:rsidRDefault="00AC0143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лды алға созып, қайшылап қозғалту.</w:t>
            </w:r>
          </w:p>
          <w:p w14:paraId="730FE807" w14:textId="77777777" w:rsidR="00AC0143" w:rsidRPr="005306AE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AC0143" w:rsidRPr="00AC0531" w14:paraId="05972899" w14:textId="77777777" w:rsidTr="00CC0347">
        <w:trPr>
          <w:gridAfter w:val="1"/>
          <w:wAfter w:w="2835" w:type="dxa"/>
        </w:trPr>
        <w:tc>
          <w:tcPr>
            <w:tcW w:w="2166" w:type="dxa"/>
          </w:tcPr>
          <w:p w14:paraId="33974C23" w14:textId="77777777" w:rsidR="00AC0143" w:rsidRPr="00625E72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5E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12435" w:type="dxa"/>
            <w:gridSpan w:val="5"/>
          </w:tcPr>
          <w:p w14:paraId="4E50A44B" w14:textId="77777777" w:rsidR="00AC0143" w:rsidRPr="005306AE" w:rsidRDefault="00AC0143" w:rsidP="00CC0347">
            <w:pPr>
              <w:ind w:left="-14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да м</w:t>
            </w:r>
            <w:r w:rsidRPr="005306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ениеттің қарапайым дағдылар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лыптастыру: нанды үгітпеу, </w:t>
            </w:r>
            <w:r w:rsidRPr="005306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л басында дұрыс отыру.         </w:t>
            </w:r>
          </w:p>
          <w:p w14:paraId="06BBB953" w14:textId="77777777" w:rsidR="00AC0143" w:rsidRPr="005306AE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қын</w:t>
            </w:r>
            <w:proofErr w:type="spellEnd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 xml:space="preserve"> суда </w:t>
            </w:r>
            <w:proofErr w:type="spellStart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>жуынсам</w:t>
            </w:r>
            <w:proofErr w:type="spellEnd"/>
          </w:p>
          <w:p w14:paraId="6AC16417" w14:textId="77777777" w:rsidR="00AC0143" w:rsidRPr="005306AE" w:rsidRDefault="00AC0143" w:rsidP="00CC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>Денімді</w:t>
            </w:r>
            <w:proofErr w:type="spellEnd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>нығайтам</w:t>
            </w:r>
            <w:proofErr w:type="spellEnd"/>
          </w:p>
          <w:p w14:paraId="1829B660" w14:textId="77777777" w:rsidR="00AC0143" w:rsidRPr="005306AE" w:rsidRDefault="00AC0143" w:rsidP="00CC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>Мықты</w:t>
            </w:r>
            <w:proofErr w:type="spellEnd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>өсемін</w:t>
            </w:r>
            <w:proofErr w:type="spellEnd"/>
          </w:p>
          <w:p w14:paraId="1346498F" w14:textId="77777777" w:rsidR="00AC0143" w:rsidRPr="005306AE" w:rsidRDefault="00AC0143" w:rsidP="00CC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>Қиындықтан</w:t>
            </w:r>
            <w:proofErr w:type="spellEnd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>төземін</w:t>
            </w:r>
            <w:proofErr w:type="spellEnd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0A80ADC6" w14:textId="77777777" w:rsidR="00AC0143" w:rsidRPr="005306AE" w:rsidRDefault="00AC0143" w:rsidP="00CC03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0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өркем әдебиет,</w:t>
            </w:r>
            <w:r w:rsidRPr="00530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</w:p>
        </w:tc>
      </w:tr>
      <w:tr w:rsidR="00AC0143" w:rsidRPr="00A63AB0" w14:paraId="086D4737" w14:textId="77777777" w:rsidTr="00CC0347">
        <w:trPr>
          <w:gridAfter w:val="1"/>
          <w:wAfter w:w="2835" w:type="dxa"/>
        </w:trPr>
        <w:tc>
          <w:tcPr>
            <w:tcW w:w="2166" w:type="dxa"/>
          </w:tcPr>
          <w:p w14:paraId="12FD3ABE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5E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Балалардың дербес әрекеті (бояу, қимылды ойындар, үстел үсті ойындары, бейнелеу әрекеті, кітаптар қарау және тағы басқа әрекеттер</w:t>
            </w: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371" w:type="dxa"/>
          </w:tcPr>
          <w:p w14:paraId="17C3579A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Көк тауық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3C047AD9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аларға тауық туралық қайталату және тауықты жұмыртқасын ермексаздан дөңгелектеп жасап үйрету.</w:t>
            </w:r>
          </w:p>
          <w:p w14:paraId="12E9B0C0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ршаған</w:t>
            </w:r>
            <w:r w:rsidR="00EC13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ен таныстыру м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үсіндеу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сенсорика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  <w:tc>
          <w:tcPr>
            <w:tcW w:w="2551" w:type="dxa"/>
          </w:tcPr>
          <w:p w14:paraId="2A2E6807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үрлі –түсті сақиналар</w:t>
            </w:r>
            <w:r w:rsidRPr="00AC05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159A9D0" w14:textId="77777777" w:rsidR="00AC0143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 балаларғасақиналардың түстерін ажырата ыдысқа салу және өз қалаулары бойынша сақиналарды жасау ермексаздан</w:t>
            </w:r>
          </w:p>
          <w:p w14:paraId="77D45F29" w14:textId="77777777" w:rsidR="00AC0143" w:rsidRPr="009F3452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с</w:t>
            </w:r>
            <w:r w:rsidRPr="009F34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нсорика, мүсіндеу)</w:t>
            </w:r>
          </w:p>
          <w:p w14:paraId="2953967E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06C11726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ім көп сыйлығым, көке мен тәтеме»</w:t>
            </w:r>
          </w:p>
          <w:p w14:paraId="38A1C933" w14:textId="77777777" w:rsidR="00AC0143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і: </w:t>
            </w:r>
            <w:r w:rsidRPr="006E07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сыйлық туралы мағ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 беру және көке, тәте сөздері</w:t>
            </w:r>
            <w:r w:rsidRPr="006E07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 қайталатып айтқызу</w:t>
            </w:r>
          </w:p>
          <w:p w14:paraId="31B06C71" w14:textId="77777777" w:rsidR="00AC0143" w:rsidRPr="006E0730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қ</w:t>
            </w:r>
            <w:r w:rsidR="00EC13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ршаған әлеммен таныстыру, тіл </w:t>
            </w:r>
            <w:r w:rsidRPr="006E073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)</w:t>
            </w:r>
          </w:p>
          <w:p w14:paraId="583CE665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14:paraId="335F8523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72835E63" w14:textId="77777777" w:rsidR="00AC0143" w:rsidRPr="009F3452" w:rsidRDefault="00AC0143" w:rsidP="00CC034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 w:rsidRPr="009F345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Шөжелер биі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34C8F187" w14:textId="77777777" w:rsidR="00AC0143" w:rsidRPr="006E0730" w:rsidRDefault="00AC0143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 w:rsidRPr="006E073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ресектердің көрсетуі бойынша қарапайым би қимылдарын орындау</w:t>
            </w:r>
          </w:p>
          <w:p w14:paraId="1BE6A1BC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="00EC13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, музыка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  <w:p w14:paraId="79D76D07" w14:textId="77777777" w:rsidR="00AC0143" w:rsidRPr="00AC0531" w:rsidRDefault="00AC0143" w:rsidP="00CC03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87EAD89" w14:textId="77777777" w:rsidR="00AC0143" w:rsidRPr="00AC0531" w:rsidRDefault="00AC0143" w:rsidP="00CC034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ED454B0" w14:textId="77777777" w:rsidR="00AC0143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лынның б</w:t>
            </w:r>
            <w:r w:rsidRPr="00AC05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ліктерін тап»</w:t>
            </w:r>
          </w:p>
          <w:p w14:paraId="02C19758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05B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ене бөліктерін қайталату және табу</w:t>
            </w:r>
          </w:p>
          <w:p w14:paraId="57D7AF4F" w14:textId="77777777" w:rsidR="00AC0143" w:rsidRPr="0010731A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</w:t>
            </w:r>
            <w:r w:rsidR="00EC13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іл дамыту,  қоршаған әл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)</w:t>
            </w:r>
          </w:p>
        </w:tc>
      </w:tr>
      <w:tr w:rsidR="00FD2F2D" w:rsidRPr="00A63AB0" w14:paraId="35ABC492" w14:textId="77777777" w:rsidTr="009F5819">
        <w:trPr>
          <w:trHeight w:val="581"/>
        </w:trPr>
        <w:tc>
          <w:tcPr>
            <w:tcW w:w="2166" w:type="dxa"/>
          </w:tcPr>
          <w:p w14:paraId="6351C778" w14:textId="77777777" w:rsidR="00FD2F2D" w:rsidRPr="005765AF" w:rsidRDefault="00FD2F2D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765A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12435" w:type="dxa"/>
            <w:gridSpan w:val="5"/>
          </w:tcPr>
          <w:p w14:paraId="535E332A" w14:textId="77777777" w:rsidR="00FD2F2D" w:rsidRDefault="00FD2F2D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F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хан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аннан аттап өтуге қалыптастыру</w:t>
            </w:r>
          </w:p>
          <w:p w14:paraId="5FDDB3AA" w14:textId="77777777" w:rsidR="00FD2F2D" w:rsidRDefault="00FD2F2D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F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иханға</w:t>
            </w:r>
            <w:r w:rsidRPr="00FD2F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саудан еңбектеп өтуді үйрету</w:t>
            </w:r>
          </w:p>
          <w:p w14:paraId="57425FB1" w14:textId="77777777" w:rsidR="00FD2F2D" w:rsidRPr="00820CA0" w:rsidRDefault="00FD2F2D" w:rsidP="00FD2F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F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ниялға</w:t>
            </w:r>
            <w:r w:rsidRPr="00FD2F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удесінің деңгеймен допты лақтыруға үйрету</w:t>
            </w:r>
          </w:p>
        </w:tc>
        <w:tc>
          <w:tcPr>
            <w:tcW w:w="2835" w:type="dxa"/>
            <w:tcBorders>
              <w:top w:val="nil"/>
            </w:tcBorders>
          </w:tcPr>
          <w:p w14:paraId="285DE876" w14:textId="77777777" w:rsidR="00FD2F2D" w:rsidRPr="00AD6EDC" w:rsidRDefault="00FD2F2D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C0143" w:rsidRPr="00A63AB0" w14:paraId="0879F64A" w14:textId="77777777" w:rsidTr="00CC0347">
        <w:trPr>
          <w:gridAfter w:val="1"/>
          <w:wAfter w:w="2835" w:type="dxa"/>
          <w:trHeight w:val="547"/>
        </w:trPr>
        <w:tc>
          <w:tcPr>
            <w:tcW w:w="2166" w:type="dxa"/>
          </w:tcPr>
          <w:p w14:paraId="19A0D661" w14:textId="77777777" w:rsidR="00AC0143" w:rsidRPr="00625E72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5E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2435" w:type="dxa"/>
            <w:gridSpan w:val="5"/>
          </w:tcPr>
          <w:p w14:paraId="4A4D09B3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қы киімдерін ауыстырып киюді қадағалау және</w:t>
            </w: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иіміндегі олқылықты байқау және оны өз бетінше, ересектердің көмегімен ретке келтіру(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</w:tr>
      <w:tr w:rsidR="00AC0143" w:rsidRPr="00AC0531" w14:paraId="5A1AB03A" w14:textId="77777777" w:rsidTr="00CC0347">
        <w:trPr>
          <w:gridAfter w:val="1"/>
          <w:wAfter w:w="2835" w:type="dxa"/>
          <w:trHeight w:val="1272"/>
        </w:trPr>
        <w:tc>
          <w:tcPr>
            <w:tcW w:w="2166" w:type="dxa"/>
          </w:tcPr>
          <w:p w14:paraId="49EA3BB1" w14:textId="77777777" w:rsidR="00AC0143" w:rsidRPr="00625E72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5E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 </w:t>
            </w:r>
          </w:p>
          <w:p w14:paraId="3A00C1BA" w14:textId="77777777" w:rsidR="00AC0143" w:rsidRPr="00625E72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1" w:type="dxa"/>
          </w:tcPr>
          <w:p w14:paraId="4A14E0E6" w14:textId="77777777" w:rsidR="00AC0143" w:rsidRPr="0010731A" w:rsidRDefault="00AC0143" w:rsidP="00CC034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1073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ыстың негізгі белгілері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1073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ақылау.</w:t>
            </w:r>
          </w:p>
          <w:p w14:paraId="1E04B9B7" w14:textId="77777777" w:rsidR="00AC0143" w:rsidRPr="0010731A" w:rsidRDefault="00AC0143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1073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: балаларды қыстың белгілерін ажырата білуге үйрету..</w:t>
            </w:r>
          </w:p>
          <w:p w14:paraId="36555302" w14:textId="77777777" w:rsidR="00AC0143" w:rsidRPr="0010731A" w:rsidRDefault="00AC0143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1073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: </w:t>
            </w:r>
            <w:r w:rsidRPr="001073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үйдің ауласын қардан тазартып қою.</w:t>
            </w:r>
          </w:p>
          <w:p w14:paraId="025E500B" w14:textId="77777777" w:rsidR="00AC0143" w:rsidRPr="0010731A" w:rsidRDefault="00AC0143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1073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1073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күрекпен жұмыс істеуге үйретіп, еңбекке баулу</w:t>
            </w:r>
          </w:p>
          <w:p w14:paraId="77316114" w14:textId="77777777" w:rsidR="00AC0143" w:rsidRPr="0010731A" w:rsidRDefault="00AC0143" w:rsidP="00CC034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073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/о: «Бәйге »</w:t>
            </w:r>
          </w:p>
          <w:p w14:paraId="3C66271E" w14:textId="77777777" w:rsidR="00AC0143" w:rsidRPr="0010731A" w:rsidRDefault="00AC0143" w:rsidP="00CC034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індеті</w:t>
            </w:r>
            <w:r w:rsidRPr="001073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1073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елгі бойынша әрекет етуге қимыл-қозғалыстарды дұрыс орындай білуге үйрету.</w:t>
            </w:r>
          </w:p>
        </w:tc>
        <w:tc>
          <w:tcPr>
            <w:tcW w:w="2551" w:type="dxa"/>
          </w:tcPr>
          <w:p w14:paraId="35F77534" w14:textId="77777777" w:rsidR="00AC0143" w:rsidRPr="0010731A" w:rsidRDefault="00AC0143" w:rsidP="00CC0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«</w:t>
            </w:r>
            <w:r w:rsidRPr="0010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Өзге топтын балаларын бақыла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»</w:t>
            </w:r>
            <w:r w:rsidRPr="0010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158146B" w14:textId="77777777" w:rsidR="00AC0143" w:rsidRPr="0010731A" w:rsidRDefault="00AC0143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10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Үлкендердің іс -әрекетін бақылауды жалғастыру.</w:t>
            </w:r>
          </w:p>
          <w:p w14:paraId="5B14467A" w14:textId="77777777" w:rsidR="00AC0143" w:rsidRPr="0010731A" w:rsidRDefault="00AC0143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0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Еңбек: </w:t>
            </w:r>
            <w:r w:rsidRPr="0010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әрбиеші көмегімен жолды тазарту </w:t>
            </w:r>
          </w:p>
          <w:p w14:paraId="33E0AF08" w14:textId="77777777" w:rsidR="00AC0143" w:rsidRPr="0010731A" w:rsidRDefault="00AC0143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10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10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рлесе жұмыс істеуге дағдыландыру.</w:t>
            </w:r>
          </w:p>
          <w:p w14:paraId="4DA79149" w14:textId="77777777" w:rsidR="00AC0143" w:rsidRPr="0010731A" w:rsidRDefault="00AC0143" w:rsidP="00CC0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0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/О: </w:t>
            </w:r>
            <w:r w:rsidRPr="0010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рқан тарту»</w:t>
            </w:r>
          </w:p>
          <w:p w14:paraId="307D6D05" w14:textId="77777777" w:rsidR="00AC0143" w:rsidRPr="0010731A" w:rsidRDefault="00AC0143" w:rsidP="00CC034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1073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:</w:t>
            </w:r>
            <w:r w:rsidRPr="00107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кемділікке баулу.</w:t>
            </w:r>
          </w:p>
        </w:tc>
        <w:tc>
          <w:tcPr>
            <w:tcW w:w="2410" w:type="dxa"/>
          </w:tcPr>
          <w:p w14:paraId="56CC27F1" w14:textId="77777777" w:rsidR="00AC0143" w:rsidRPr="0010731A" w:rsidRDefault="00AC0143" w:rsidP="00CC034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Кешке</w:t>
            </w:r>
            <w:r w:rsidRPr="001073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ауа- райын бақыл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!</w:t>
            </w:r>
          </w:p>
          <w:p w14:paraId="71251B32" w14:textId="77777777" w:rsidR="00AC0143" w:rsidRPr="0010731A" w:rsidRDefault="00AC0143" w:rsidP="00CC034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1073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:</w:t>
            </w:r>
            <w:r w:rsidRPr="0010731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алаларға ауа- райын байқап,  түсінік беру</w:t>
            </w:r>
          </w:p>
          <w:p w14:paraId="3791346B" w14:textId="77777777" w:rsidR="00AC0143" w:rsidRPr="0010731A" w:rsidRDefault="00AC0143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1073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:  қардан кішкентай аққала</w:t>
            </w:r>
            <w:r w:rsidRPr="001073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жасауды үйрету.</w:t>
            </w:r>
          </w:p>
          <w:p w14:paraId="5894AC09" w14:textId="77777777" w:rsidR="00AC0143" w:rsidRPr="0010731A" w:rsidRDefault="00AC0143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1073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1073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 күрекпен қарды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тасып беруге </w:t>
            </w:r>
            <w:r w:rsidRPr="001073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үйрету</w:t>
            </w:r>
          </w:p>
          <w:p w14:paraId="5A98B3D4" w14:textId="77777777" w:rsidR="00AC0143" w:rsidRPr="0010731A" w:rsidRDefault="00AC0143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1073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/О: </w:t>
            </w:r>
            <w:r w:rsidRPr="001073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Ұядағы құстар»</w:t>
            </w:r>
          </w:p>
          <w:p w14:paraId="2F37AEB3" w14:textId="77777777" w:rsidR="00AC0143" w:rsidRPr="0010731A" w:rsidRDefault="00AC0143" w:rsidP="00CC034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1073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1073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қимыл қозғалыстарын </w:t>
            </w:r>
            <w:r w:rsidRPr="001073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дамыту</w:t>
            </w:r>
            <w:r w:rsidRPr="001073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410" w:type="dxa"/>
          </w:tcPr>
          <w:p w14:paraId="0635C4F9" w14:textId="77777777" w:rsidR="00AC0143" w:rsidRPr="0010731A" w:rsidRDefault="00AC0143" w:rsidP="00CC034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</w:t>
            </w:r>
            <w:r w:rsidRPr="001073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старды  бақылау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7D243EC" w14:textId="77777777" w:rsidR="00AC0143" w:rsidRPr="0010731A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1073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:</w:t>
            </w:r>
            <w:r w:rsidRPr="00107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ыстайтын, алаңға келетін құстардың аттарын анықтау,байқағыштыққа, құстарға жанашыр болуға тәрбиелеу.</w:t>
            </w:r>
          </w:p>
          <w:p w14:paraId="388488CE" w14:textId="77777777" w:rsidR="00AC0143" w:rsidRPr="0010731A" w:rsidRDefault="00AC0143" w:rsidP="00CC03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073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Еңбек</w:t>
            </w:r>
            <w:r w:rsidRPr="00107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Мұз қатқан жолға тұз себуге көмектесу </w:t>
            </w:r>
          </w:p>
          <w:p w14:paraId="4F811908" w14:textId="77777777" w:rsidR="00AC0143" w:rsidRPr="0010731A" w:rsidRDefault="00AC0143" w:rsidP="00CC0347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Міндеті: </w:t>
            </w:r>
            <w:r w:rsidRPr="00107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Үлкендерге көмектесуге үйретіп,еңбекке </w:t>
            </w:r>
            <w:r w:rsidRPr="00107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улу.</w:t>
            </w:r>
          </w:p>
          <w:p w14:paraId="26AA2BB6" w14:textId="77777777" w:rsidR="00AC0143" w:rsidRPr="0010731A" w:rsidRDefault="00AC0143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07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/О: </w:t>
            </w:r>
            <w:r w:rsidRPr="0010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. Қояндар мен қасқырлар</w:t>
            </w:r>
          </w:p>
          <w:p w14:paraId="695BBCDB" w14:textId="77777777" w:rsidR="00AC0143" w:rsidRPr="0010731A" w:rsidRDefault="00AC0143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10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:</w:t>
            </w:r>
            <w:r w:rsidRPr="0010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 Балаларды  қырағылыққа, татулыққа тәрбиелеу. </w:t>
            </w:r>
          </w:p>
        </w:tc>
        <w:tc>
          <w:tcPr>
            <w:tcW w:w="2693" w:type="dxa"/>
          </w:tcPr>
          <w:p w14:paraId="7F69124B" w14:textId="77777777" w:rsidR="00AC0143" w:rsidRPr="0010731A" w:rsidRDefault="00AC0143" w:rsidP="00CC034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Мұ</w:t>
            </w:r>
            <w:r w:rsidRPr="001073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дан шығатын түтінді бақылау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7CEFC74C" w14:textId="77777777" w:rsidR="00AC0143" w:rsidRPr="0010731A" w:rsidRDefault="00AC0143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10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Адамдардың қысқы тіршілігі туралы түсінік беру</w:t>
            </w:r>
          </w:p>
          <w:p w14:paraId="15BD98C9" w14:textId="77777777" w:rsidR="00AC0143" w:rsidRPr="0010731A" w:rsidRDefault="00AC0143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0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10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арды ағашты түбіне жинауға  көмектесу</w:t>
            </w:r>
          </w:p>
          <w:p w14:paraId="259B1955" w14:textId="77777777" w:rsidR="00AC0143" w:rsidRPr="0010731A" w:rsidRDefault="00AC0143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10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ірлесе жұмыс істеуге  тәрбиелеу.</w:t>
            </w:r>
          </w:p>
          <w:p w14:paraId="4A27A234" w14:textId="77777777" w:rsidR="00AC0143" w:rsidRPr="0010731A" w:rsidRDefault="00AC0143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0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/О</w:t>
            </w:r>
            <w:r w:rsidRPr="0010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1073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Поровоз</w:t>
            </w:r>
            <w:r w:rsidRPr="00107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6D8673F0" w14:textId="77777777" w:rsidR="00AC0143" w:rsidRPr="0010731A" w:rsidRDefault="00AC0143" w:rsidP="00CC034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1073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107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не қимылдарын дамыт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AC0143" w:rsidRPr="00A63AB0" w14:paraId="731D9A00" w14:textId="77777777" w:rsidTr="00CC0347">
        <w:trPr>
          <w:gridAfter w:val="1"/>
          <w:wAfter w:w="2835" w:type="dxa"/>
          <w:trHeight w:val="548"/>
        </w:trPr>
        <w:tc>
          <w:tcPr>
            <w:tcW w:w="2166" w:type="dxa"/>
          </w:tcPr>
          <w:p w14:paraId="4CE78C98" w14:textId="77777777" w:rsidR="00AC0143" w:rsidRPr="00625E72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5E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2435" w:type="dxa"/>
            <w:gridSpan w:val="5"/>
          </w:tcPr>
          <w:p w14:paraId="6A096FCB" w14:textId="77777777" w:rsidR="00AC0143" w:rsidRPr="00AC0531" w:rsidRDefault="00AC0143" w:rsidP="00CC03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лгілі бір ретпен киіну және шешіну, әртүрлі ілгектерді қолдана білу(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</w:t>
            </w:r>
            <w:r w:rsidRPr="00AC05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) </w:t>
            </w:r>
          </w:p>
          <w:p w14:paraId="0712B104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C0143" w:rsidRPr="00AC0531" w14:paraId="0549BA9C" w14:textId="77777777" w:rsidTr="00CC0347">
        <w:trPr>
          <w:gridAfter w:val="1"/>
          <w:wAfter w:w="2835" w:type="dxa"/>
        </w:trPr>
        <w:tc>
          <w:tcPr>
            <w:tcW w:w="2166" w:type="dxa"/>
          </w:tcPr>
          <w:p w14:paraId="51A9F101" w14:textId="77777777" w:rsidR="00AC0143" w:rsidRPr="00625E72" w:rsidRDefault="00AC0143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5E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2371" w:type="dxa"/>
          </w:tcPr>
          <w:p w14:paraId="7F8F88B4" w14:textId="77777777" w:rsidR="00AC0143" w:rsidRDefault="00AC0143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 қысқа тақпақтар, ертегілер оқып беруге</w:t>
            </w:r>
          </w:p>
          <w:p w14:paraId="407C5D53" w14:textId="77777777" w:rsidR="00AC0143" w:rsidRPr="00625E72" w:rsidRDefault="00AC0143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ңес б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2551" w:type="dxa"/>
          </w:tcPr>
          <w:p w14:paraId="7E14FD69" w14:textId="77777777" w:rsidR="00AC0143" w:rsidRPr="00AC0531" w:rsidRDefault="00AC0143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сымен ермексазбен</w:t>
            </w: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асауларына кеңес беру.</w:t>
            </w:r>
          </w:p>
          <w:p w14:paraId="064A9132" w14:textId="77777777" w:rsidR="00AC0143" w:rsidRPr="00AC0531" w:rsidRDefault="00AC0143" w:rsidP="00CC03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5B0DBF0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1CF28FE8" w14:textId="77777777" w:rsidR="00AC0143" w:rsidRDefault="00AC0143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отбасында өздері не істей алатындары туралы әңгімелесу.</w:t>
            </w:r>
          </w:p>
          <w:p w14:paraId="20878BBA" w14:textId="77777777" w:rsidR="00AC0143" w:rsidRPr="00625E72" w:rsidRDefault="00AC0143" w:rsidP="00CC03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0B082D40" w14:textId="77777777" w:rsidR="00AC0143" w:rsidRPr="00625E72" w:rsidRDefault="00AC0143" w:rsidP="00CC03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 аналарға балаларды ауа-райына қарай киіндіруге кеңес бер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C05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53BC9916" w14:textId="77777777" w:rsidR="00AC0143" w:rsidRPr="00AC0531" w:rsidRDefault="00AC0143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7888AF70" w14:textId="77777777" w:rsidR="00AC0143" w:rsidRPr="00584931" w:rsidRDefault="00AC0143" w:rsidP="00AC0143">
      <w:pPr>
        <w:spacing w:after="0" w:line="0" w:lineRule="atLeast"/>
      </w:pPr>
      <w:r w:rsidRPr="00AC0531">
        <w:rPr>
          <w:rFonts w:ascii="Times New Roman" w:eastAsia="Calibri" w:hAnsi="Times New Roman" w:cs="Times New Roman"/>
          <w:sz w:val="24"/>
          <w:szCs w:val="24"/>
          <w:lang w:val="kk-KZ"/>
        </w:rPr>
        <w:t>Толтырған тәрбиеш</w:t>
      </w:r>
      <w:r w:rsidR="005765AF">
        <w:rPr>
          <w:rFonts w:ascii="Times New Roman" w:eastAsia="Calibri" w:hAnsi="Times New Roman" w:cs="Times New Roman"/>
          <w:sz w:val="24"/>
          <w:szCs w:val="24"/>
          <w:lang w:val="kk-KZ"/>
        </w:rPr>
        <w:t>і: Рыскельдиева.Г</w:t>
      </w:r>
    </w:p>
    <w:p w14:paraId="2EBF4171" w14:textId="77777777" w:rsidR="00AC0143" w:rsidRDefault="00AC0143" w:rsidP="00AC0143"/>
    <w:p w14:paraId="7A3E594C" w14:textId="77777777" w:rsidR="00AC0143" w:rsidRDefault="00AC0143" w:rsidP="00AC0143"/>
    <w:p w14:paraId="44F4C33A" w14:textId="77777777" w:rsidR="00AC0143" w:rsidRDefault="00AC0143" w:rsidP="00AC0143"/>
    <w:p w14:paraId="7CF26368" w14:textId="77777777" w:rsidR="00AC0143" w:rsidRDefault="00AC0143" w:rsidP="00AC0143"/>
    <w:p w14:paraId="79DC76BA" w14:textId="77777777" w:rsidR="00AC0143" w:rsidRDefault="00AC0143" w:rsidP="00AC0143"/>
    <w:p w14:paraId="19C3B7C8" w14:textId="77777777" w:rsidR="00AC0143" w:rsidRDefault="00AC0143" w:rsidP="00AC0143"/>
    <w:p w14:paraId="046E3107" w14:textId="77777777" w:rsidR="00AC0143" w:rsidRDefault="00AC0143" w:rsidP="00AC0143"/>
    <w:p w14:paraId="125B83F5" w14:textId="77777777" w:rsidR="00AC0143" w:rsidRDefault="00AC0143" w:rsidP="00AC0143"/>
    <w:p w14:paraId="5BE1FA23" w14:textId="77777777" w:rsidR="00AC0143" w:rsidRDefault="00AC0143" w:rsidP="00AC0143"/>
    <w:p w14:paraId="0745EA08" w14:textId="77777777" w:rsidR="00AC0143" w:rsidRDefault="00AC0143" w:rsidP="00AC0143"/>
    <w:p w14:paraId="202FFC2A" w14:textId="77777777" w:rsidR="00AC0143" w:rsidRDefault="00AC0143" w:rsidP="00AC0143"/>
    <w:p w14:paraId="6BE9A721" w14:textId="77777777" w:rsidR="00AC0143" w:rsidRDefault="00AC0143" w:rsidP="00AC0143"/>
    <w:p w14:paraId="7DBD8EF3" w14:textId="77777777" w:rsidR="005F5444" w:rsidRDefault="009F5819" w:rsidP="009F5819">
      <w:pPr>
        <w:spacing w:after="0" w:line="0" w:lineRule="atLeast"/>
      </w:pPr>
      <w:r>
        <w:lastRenderedPageBreak/>
        <w:t xml:space="preserve">                                                      </w:t>
      </w:r>
      <w:r w:rsidR="00E610F4">
        <w:t xml:space="preserve">                                </w:t>
      </w:r>
      <w:r>
        <w:t xml:space="preserve">  </w:t>
      </w:r>
    </w:p>
    <w:p w14:paraId="6C220B1E" w14:textId="77777777" w:rsidR="00AC0143" w:rsidRPr="00E610F4" w:rsidRDefault="005F5444" w:rsidP="009F5819">
      <w:pPr>
        <w:spacing w:after="0" w:line="0" w:lineRule="atLeast"/>
      </w:pPr>
      <w:r>
        <w:rPr>
          <w:lang w:val="kk-KZ"/>
        </w:rPr>
        <w:t xml:space="preserve">                                                                                         </w:t>
      </w:r>
      <w:r w:rsidR="00AC0143" w:rsidRPr="00AC053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әрбиелеу - білім беру процесінің </w:t>
      </w:r>
      <w:r w:rsidR="00AC0143" w:rsidRPr="00AC0531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циклограммасы</w:t>
      </w:r>
    </w:p>
    <w:p w14:paraId="71116E10" w14:textId="77777777" w:rsidR="00AC0143" w:rsidRPr="00AC0531" w:rsidRDefault="005F5444" w:rsidP="005F544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</w:t>
      </w:r>
      <w:r w:rsidR="00AC0143" w:rsidRPr="00AC0531"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ұйымы:МҚК «Айналайын» бөбекжай-балабақшасы</w:t>
      </w:r>
    </w:p>
    <w:p w14:paraId="44B858DE" w14:textId="77777777" w:rsidR="00AC0143" w:rsidRPr="00C717C5" w:rsidRDefault="00AC0143" w:rsidP="00AC0143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717C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Топ: Ерте жас «Балдырған»</w:t>
      </w:r>
    </w:p>
    <w:p w14:paraId="6F361CA1" w14:textId="77777777" w:rsidR="00AC0143" w:rsidRPr="00C717C5" w:rsidRDefault="00AC0143" w:rsidP="00AC0143">
      <w:pPr>
        <w:spacing w:after="0" w:line="0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C717C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Балалардың жасы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«</w:t>
      </w:r>
      <w:r w:rsidRPr="00C717C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1 жас 6 айдан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- </w:t>
      </w:r>
      <w:r w:rsidRPr="00C717C5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2 жасқа дейін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»</w:t>
      </w:r>
    </w:p>
    <w:p w14:paraId="09F5407B" w14:textId="77777777" w:rsidR="00AC0143" w:rsidRPr="00C717C5" w:rsidRDefault="00AC0143" w:rsidP="00AC0143">
      <w:pPr>
        <w:spacing w:after="0" w:line="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C717C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Жоспардың құрылу кезеңі: </w:t>
      </w:r>
      <w:r w:rsidR="009F581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29</w:t>
      </w:r>
      <w:r w:rsidR="00135BA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.12.2025- 02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.01.2025 ж.</w:t>
      </w:r>
      <w:r w:rsidR="005A66D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    5-Апта</w:t>
      </w:r>
    </w:p>
    <w:tbl>
      <w:tblPr>
        <w:tblStyle w:val="a3"/>
        <w:tblW w:w="198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56"/>
        <w:gridCol w:w="2765"/>
        <w:gridCol w:w="2831"/>
        <w:gridCol w:w="2693"/>
        <w:gridCol w:w="2125"/>
        <w:gridCol w:w="27"/>
        <w:gridCol w:w="85"/>
        <w:gridCol w:w="98"/>
        <w:gridCol w:w="2003"/>
        <w:gridCol w:w="73"/>
        <w:gridCol w:w="254"/>
        <w:gridCol w:w="65"/>
        <w:gridCol w:w="14"/>
        <w:gridCol w:w="1826"/>
        <w:gridCol w:w="394"/>
        <w:gridCol w:w="65"/>
        <w:gridCol w:w="14"/>
        <w:gridCol w:w="2360"/>
      </w:tblGrid>
      <w:tr w:rsidR="00C11BDA" w:rsidRPr="00E75357" w14:paraId="443EFC76" w14:textId="77777777" w:rsidTr="009C0275">
        <w:trPr>
          <w:gridAfter w:val="8"/>
          <w:wAfter w:w="4992" w:type="dxa"/>
        </w:trPr>
        <w:tc>
          <w:tcPr>
            <w:tcW w:w="2156" w:type="dxa"/>
          </w:tcPr>
          <w:p w14:paraId="20B7690E" w14:textId="77777777" w:rsidR="00C11BDA" w:rsidRPr="00AC0531" w:rsidRDefault="00C11BDA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765" w:type="dxa"/>
          </w:tcPr>
          <w:p w14:paraId="374604AB" w14:textId="77777777" w:rsidR="00C11BDA" w:rsidRPr="00AC0531" w:rsidRDefault="00C11BDA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831" w:type="dxa"/>
          </w:tcPr>
          <w:p w14:paraId="142DF202" w14:textId="77777777" w:rsidR="00C11BDA" w:rsidRPr="00AC0531" w:rsidRDefault="00C11BDA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693" w:type="dxa"/>
          </w:tcPr>
          <w:p w14:paraId="41AA010E" w14:textId="77777777" w:rsidR="00C11BDA" w:rsidRPr="00E3343B" w:rsidRDefault="00C11BDA" w:rsidP="00CC03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34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125" w:type="dxa"/>
          </w:tcPr>
          <w:p w14:paraId="31F7571F" w14:textId="77777777" w:rsidR="00C11BDA" w:rsidRPr="00855E85" w:rsidRDefault="00C11BDA" w:rsidP="00CC0347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855E8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286" w:type="dxa"/>
            <w:gridSpan w:val="5"/>
          </w:tcPr>
          <w:p w14:paraId="78D5FC5A" w14:textId="77777777" w:rsidR="00C11BDA" w:rsidRPr="00855E85" w:rsidRDefault="00C11BDA" w:rsidP="00CC0347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855E8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Жұма</w:t>
            </w:r>
          </w:p>
        </w:tc>
      </w:tr>
      <w:tr w:rsidR="005F5444" w:rsidRPr="00A63AB0" w14:paraId="0959A278" w14:textId="77777777" w:rsidTr="009C0275">
        <w:trPr>
          <w:gridAfter w:val="4"/>
          <w:wAfter w:w="2833" w:type="dxa"/>
          <w:trHeight w:val="1521"/>
        </w:trPr>
        <w:tc>
          <w:tcPr>
            <w:tcW w:w="2156" w:type="dxa"/>
          </w:tcPr>
          <w:p w14:paraId="3F6806C5" w14:textId="77777777" w:rsidR="005F5444" w:rsidRPr="005522B1" w:rsidRDefault="005F5444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522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ларды қабылдау </w:t>
            </w:r>
          </w:p>
          <w:p w14:paraId="14D88D7C" w14:textId="77777777" w:rsidR="005F5444" w:rsidRPr="00AC0531" w:rsidRDefault="005F5444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22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-аналармен әңгімелесу, кеңес беру</w:t>
            </w:r>
          </w:p>
        </w:tc>
        <w:tc>
          <w:tcPr>
            <w:tcW w:w="12700" w:type="dxa"/>
            <w:gridSpan w:val="9"/>
            <w:tcBorders>
              <w:top w:val="nil"/>
              <w:bottom w:val="nil"/>
              <w:right w:val="nil"/>
            </w:tcBorders>
          </w:tcPr>
          <w:p w14:paraId="52B88053" w14:textId="77777777" w:rsidR="005F5444" w:rsidRDefault="005F5444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мен амандасып, демалыс күндерін қалай өткізгендігі жөнін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гімелес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B1FC56D" w14:textId="77777777" w:rsidR="005F5444" w:rsidRPr="00AC0531" w:rsidRDefault="005F5444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көтеріңкі көңіл –күймен қарсы алу.</w:t>
            </w:r>
          </w:p>
          <w:p w14:paraId="5CE58ED5" w14:textId="77777777" w:rsidR="005F5444" w:rsidRDefault="005F5444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мен сәлемдесуді үйрету.</w:t>
            </w:r>
          </w:p>
          <w:p w14:paraId="6DA56FF8" w14:textId="77777777" w:rsidR="005F5444" w:rsidRPr="00AC0531" w:rsidRDefault="005F5444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ауа-райына қарап киінуге кеңес беру</w:t>
            </w:r>
          </w:p>
          <w:p w14:paraId="7EC58130" w14:textId="77777777" w:rsidR="005F5444" w:rsidRPr="00E610F4" w:rsidRDefault="005F5444" w:rsidP="005F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ан қа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көңіл-күймен келгенін сұрап,</w:t>
            </w: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қтар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 беру </w:t>
            </w: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ғдыл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пт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(тіл </w:t>
            </w:r>
            <w:r w:rsidRPr="00AC05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амыту )</w:t>
            </w:r>
          </w:p>
        </w:tc>
        <w:tc>
          <w:tcPr>
            <w:tcW w:w="2159" w:type="dxa"/>
            <w:gridSpan w:val="4"/>
            <w:tcBorders>
              <w:top w:val="nil"/>
              <w:bottom w:val="nil"/>
              <w:right w:val="nil"/>
            </w:tcBorders>
          </w:tcPr>
          <w:p w14:paraId="79FA17A1" w14:textId="77777777" w:rsidR="005F5444" w:rsidRDefault="005F5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696BCF" w14:textId="77777777" w:rsidR="005F5444" w:rsidRPr="00E610F4" w:rsidRDefault="005F5444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326D" w:rsidRPr="00A63AB0" w14:paraId="5C3DD530" w14:textId="77777777" w:rsidTr="009C0275">
        <w:trPr>
          <w:gridAfter w:val="4"/>
          <w:wAfter w:w="2833" w:type="dxa"/>
          <w:trHeight w:val="699"/>
        </w:trPr>
        <w:tc>
          <w:tcPr>
            <w:tcW w:w="2156" w:type="dxa"/>
            <w:tcBorders>
              <w:bottom w:val="single" w:sz="4" w:space="0" w:color="auto"/>
            </w:tcBorders>
          </w:tcPr>
          <w:p w14:paraId="4EBA86E5" w14:textId="77777777" w:rsidR="00B7326D" w:rsidRPr="00AC0531" w:rsidRDefault="00B7326D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22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</w:t>
            </w: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14:paraId="64D5ECF6" w14:textId="77777777" w:rsidR="005149F6" w:rsidRDefault="005149F6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DF0772D" w14:textId="77777777" w:rsidR="005149F6" w:rsidRDefault="005149F6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D18E313" w14:textId="77777777" w:rsidR="005149F6" w:rsidRDefault="005149F6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ECC0EC5" w14:textId="77777777" w:rsidR="005149F6" w:rsidRDefault="005149F6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55F5E41" w14:textId="77777777" w:rsidR="005149F6" w:rsidRDefault="005149F6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6AFB069" w14:textId="77777777" w:rsidR="00B7326D" w:rsidRPr="00AC0531" w:rsidRDefault="00B7326D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4D0FB351" w14:textId="77777777" w:rsidR="00B7326D" w:rsidRPr="00AC0531" w:rsidRDefault="00B7326D" w:rsidP="00CC034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Кішкентай бота» Міндеті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ішкентай бота</w:t>
            </w:r>
            <w:r w:rsidRPr="0052775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туралы балаларға түсінік беру</w:t>
            </w:r>
            <w:r w:rsidRPr="0052775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удио арқылы дыбысын  естірту </w:t>
            </w:r>
          </w:p>
          <w:p w14:paraId="6E5EF7F9" w14:textId="77777777" w:rsidR="00B7326D" w:rsidRPr="008E121B" w:rsidRDefault="00B7326D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77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Лақ </w:t>
            </w:r>
          </w:p>
          <w:p w14:paraId="4C5C0B96" w14:textId="77777777" w:rsidR="00B7326D" w:rsidRPr="00527750" w:rsidRDefault="00B7326D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77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5277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, көркем әдеби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 сенсорика</w:t>
            </w:r>
            <w:r w:rsidRPr="005277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0235445A" w14:textId="77777777" w:rsidR="00B7326D" w:rsidRPr="00AC0531" w:rsidRDefault="00B7326D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Жаңа жылдық сыйлық»</w:t>
            </w:r>
          </w:p>
          <w:p w14:paraId="508BCF6A" w14:textId="77777777" w:rsidR="00B7326D" w:rsidRDefault="00B7326D" w:rsidP="00CC03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мен жаңа жылда алатын сыйлықтар туралы әңгімелесу және түсіндіру.</w:t>
            </w:r>
          </w:p>
          <w:p w14:paraId="1EA1017C" w14:textId="77777777" w:rsidR="00B7326D" w:rsidRDefault="00B7326D" w:rsidP="00CC03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E35D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амыт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 сенсорика</w:t>
            </w:r>
            <w:r w:rsidRPr="00E35D6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21C2B2B6" w14:textId="77777777" w:rsidR="00B7326D" w:rsidRPr="00AF3F61" w:rsidRDefault="00B7326D" w:rsidP="00CC03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4EC097" w14:textId="77777777" w:rsidR="00B7326D" w:rsidRPr="00AC0531" w:rsidRDefault="00B7326D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3F3DD7" w14:textId="77777777" w:rsidR="00B7326D" w:rsidRPr="00482CA1" w:rsidRDefault="00B7326D" w:rsidP="00482C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2C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«Құлын» </w:t>
            </w:r>
          </w:p>
          <w:p w14:paraId="0A344AE8" w14:textId="2A68A75A" w:rsidR="00B7326D" w:rsidRPr="00A63AB0" w:rsidRDefault="00B7326D" w:rsidP="00482C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2C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:</w:t>
            </w:r>
            <w:r w:rsidR="00A63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63A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лын туралы видио көрсетіп қайталау, балаларға қалай дыбыстайтынын айтқызу.Құлын</w:t>
            </w:r>
          </w:p>
          <w:p w14:paraId="132A6C0B" w14:textId="77777777" w:rsidR="00B7326D" w:rsidRPr="00A63AB0" w:rsidRDefault="00B7326D" w:rsidP="00482C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63A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і көріп</w:t>
            </w:r>
          </w:p>
          <w:p w14:paraId="5D7F9997" w14:textId="77777777" w:rsidR="00B7326D" w:rsidRPr="00A63AB0" w:rsidRDefault="00B7326D" w:rsidP="00482C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63A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біренді,</w:t>
            </w:r>
          </w:p>
          <w:p w14:paraId="03342D85" w14:textId="77777777" w:rsidR="00B7326D" w:rsidRPr="00A63AB0" w:rsidRDefault="00B7326D" w:rsidP="00482C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63A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ұлыным!»-деп еміренді.</w:t>
            </w:r>
          </w:p>
          <w:p w14:paraId="03C2FDDE" w14:textId="77777777" w:rsidR="00B7326D" w:rsidRPr="00A63AB0" w:rsidRDefault="00B7326D" w:rsidP="00482C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63A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 әжеммен еріп үйге,Сар</w:t>
            </w:r>
          </w:p>
          <w:p w14:paraId="6A91EA1E" w14:textId="77777777" w:rsidR="00B7326D" w:rsidRPr="00A63AB0" w:rsidRDefault="00B7326D" w:rsidP="00482C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63A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йлаудың лебі келді.</w:t>
            </w:r>
          </w:p>
          <w:p w14:paraId="7ACF61C5" w14:textId="77777777" w:rsidR="00B7326D" w:rsidRPr="00AC0531" w:rsidRDefault="00B7326D" w:rsidP="00482CA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(Тіл </w:t>
            </w:r>
            <w:r w:rsidRPr="00482C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у  Көркем әдебиет,қоршаған әлем</w:t>
            </w:r>
            <w:r w:rsidRPr="00482C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ен таныстыру )</w:t>
            </w:r>
          </w:p>
        </w:tc>
        <w:tc>
          <w:tcPr>
            <w:tcW w:w="2125" w:type="dxa"/>
          </w:tcPr>
          <w:p w14:paraId="00E6AE2B" w14:textId="77777777" w:rsidR="00B7326D" w:rsidRPr="00AC0531" w:rsidRDefault="00B7326D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6" w:type="dxa"/>
            <w:gridSpan w:val="5"/>
          </w:tcPr>
          <w:p w14:paraId="2CB454CE" w14:textId="77777777" w:rsidR="00B7326D" w:rsidRPr="00AC0531" w:rsidRDefault="00B7326D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9" w:type="dxa"/>
            <w:gridSpan w:val="4"/>
            <w:vMerge w:val="restart"/>
            <w:tcBorders>
              <w:top w:val="nil"/>
              <w:right w:val="nil"/>
            </w:tcBorders>
          </w:tcPr>
          <w:p w14:paraId="1D262A9F" w14:textId="77777777" w:rsidR="00B7326D" w:rsidRPr="00F33E4F" w:rsidRDefault="00B7326D" w:rsidP="00CC034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7326D" w:rsidRPr="00A63AB0" w14:paraId="1C3971FA" w14:textId="77777777" w:rsidTr="009C0275">
        <w:trPr>
          <w:gridAfter w:val="4"/>
          <w:wAfter w:w="2833" w:type="dxa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14:paraId="4B287634" w14:textId="77777777" w:rsidR="00B7326D" w:rsidRPr="005522B1" w:rsidRDefault="005149F6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149F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12700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6A4B904A" w14:textId="77777777" w:rsidR="00B7326D" w:rsidRDefault="00B7326D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лдың білектерін, иық белдеуінің бұлшық еттерін дамытуға және нығайтуға арналған </w:t>
            </w:r>
          </w:p>
          <w:p w14:paraId="6FEB5A32" w14:textId="0BE8E2AB" w:rsidR="00B7326D" w:rsidRDefault="00B7326D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ттығулар. Қолды алға, жоғары, екі жаққа көтеру; қолды кеуде тұсында айқастыру және екі </w:t>
            </w:r>
          </w:p>
          <w:p w14:paraId="32F01EE9" w14:textId="77777777" w:rsidR="00B7326D" w:rsidRDefault="00B7326D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қа жазу</w:t>
            </w: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14:paraId="40DE961A" w14:textId="77777777" w:rsidR="00B7326D" w:rsidRPr="00C11BDA" w:rsidRDefault="00B7326D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Физикалық қасиеттерді дамыту</w:t>
            </w:r>
            <w:r w:rsidRPr="00AC05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159" w:type="dxa"/>
            <w:gridSpan w:val="4"/>
            <w:vMerge/>
            <w:tcBorders>
              <w:bottom w:val="nil"/>
              <w:right w:val="nil"/>
            </w:tcBorders>
          </w:tcPr>
          <w:p w14:paraId="36314BE5" w14:textId="77777777" w:rsidR="00B7326D" w:rsidRPr="00AC0531" w:rsidRDefault="00B7326D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B7326D" w:rsidRPr="00A63AB0" w14:paraId="42DBF1E9" w14:textId="77777777" w:rsidTr="009C0275">
        <w:trPr>
          <w:gridAfter w:val="4"/>
          <w:wAfter w:w="2833" w:type="dxa"/>
        </w:trPr>
        <w:tc>
          <w:tcPr>
            <w:tcW w:w="2156" w:type="dxa"/>
            <w:tcBorders>
              <w:top w:val="single" w:sz="4" w:space="0" w:color="auto"/>
            </w:tcBorders>
          </w:tcPr>
          <w:p w14:paraId="62D638DE" w14:textId="77777777" w:rsidR="00B7326D" w:rsidRPr="005522B1" w:rsidRDefault="00B7326D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522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12700" w:type="dxa"/>
            <w:gridSpan w:val="9"/>
            <w:tcBorders>
              <w:top w:val="single" w:sz="4" w:space="0" w:color="auto"/>
            </w:tcBorders>
          </w:tcPr>
          <w:p w14:paraId="4F508D91" w14:textId="77777777" w:rsidR="00B7326D" w:rsidRPr="00AC0531" w:rsidRDefault="00B7326D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әдени-гигиеналық дағдыларды қалыптастыру.Нанды қастерлеу,нанды үгітпеу ,нан қоқымен аяқпен баспау . </w:t>
            </w:r>
          </w:p>
          <w:p w14:paraId="6053C33F" w14:textId="77777777" w:rsidR="00B7326D" w:rsidRPr="00AC0531" w:rsidRDefault="00B7326D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старханың май болсын                            Төрт түлігің сай болсын,</w:t>
            </w:r>
          </w:p>
          <w:p w14:paraId="08764459" w14:textId="77777777" w:rsidR="00B7326D" w:rsidRPr="00AC0531" w:rsidRDefault="00B7326D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зан ошағың май болсын                            Көңілің толып жай болсын            (Аумин)      </w:t>
            </w:r>
          </w:p>
          <w:p w14:paraId="0ECD7B7E" w14:textId="77777777" w:rsidR="00B7326D" w:rsidRDefault="00B7326D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өркем әдебиет.Тіл </w:t>
            </w:r>
            <w:r w:rsidRPr="00AC05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.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.)</w:t>
            </w:r>
          </w:p>
          <w:p w14:paraId="3C28B27F" w14:textId="77777777" w:rsidR="00A63AB0" w:rsidRPr="00AC0531" w:rsidRDefault="00A63AB0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9" w:type="dxa"/>
            <w:gridSpan w:val="4"/>
            <w:vMerge/>
            <w:tcBorders>
              <w:top w:val="nil"/>
              <w:bottom w:val="nil"/>
            </w:tcBorders>
          </w:tcPr>
          <w:p w14:paraId="00547367" w14:textId="77777777" w:rsidR="00B7326D" w:rsidRPr="00AC0531" w:rsidRDefault="00B7326D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49F6" w:rsidRPr="00E42097" w14:paraId="12959511" w14:textId="77777777" w:rsidTr="009C0275">
        <w:trPr>
          <w:gridAfter w:val="4"/>
          <w:wAfter w:w="2833" w:type="dxa"/>
        </w:trPr>
        <w:tc>
          <w:tcPr>
            <w:tcW w:w="2156" w:type="dxa"/>
          </w:tcPr>
          <w:p w14:paraId="0ADC5A08" w14:textId="77777777" w:rsidR="005F5444" w:rsidRDefault="005F5444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276935D" w14:textId="77777777" w:rsidR="005149F6" w:rsidRPr="005522B1" w:rsidRDefault="005149F6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522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 -әрекетке дайындық</w:t>
            </w:r>
          </w:p>
        </w:tc>
        <w:tc>
          <w:tcPr>
            <w:tcW w:w="2765" w:type="dxa"/>
          </w:tcPr>
          <w:p w14:paraId="5A0021F0" w14:textId="77777777" w:rsidR="005149F6" w:rsidRPr="00AC0531" w:rsidRDefault="005149F6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Лақтың пішіні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5222D525" w14:textId="77777777" w:rsidR="005149F6" w:rsidRPr="00AC0531" w:rsidRDefault="005149F6" w:rsidP="00CC03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лақтың (басы, көздері, құлақтары, құйрығы, аяқтары) барекенін таныстыру, ермексаздан көзін дөңгелектеп жасауға дағдыландыру.</w:t>
            </w:r>
          </w:p>
          <w:p w14:paraId="1D57C7EE" w14:textId="77777777" w:rsidR="005149F6" w:rsidRPr="00AC0531" w:rsidRDefault="005149F6" w:rsidP="00CC034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сенсорика, тіл</w:t>
            </w:r>
            <w:r w:rsidRPr="00AC05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дамыту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мүсіндеу</w:t>
            </w:r>
            <w:r w:rsidRPr="00AC05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  <w:p w14:paraId="4B9DC6FC" w14:textId="77777777" w:rsidR="005149F6" w:rsidRPr="00AC0531" w:rsidRDefault="005149F6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</w:tcPr>
          <w:p w14:paraId="7EE77CFF" w14:textId="77777777" w:rsidR="005149F6" w:rsidRPr="00AC0531" w:rsidRDefault="005149F6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ыйлыққа сары балапан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11B33F78" w14:textId="77777777" w:rsidR="005149F6" w:rsidRPr="00AC0531" w:rsidRDefault="005149F6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і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DC390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лаларға</w:t>
            </w:r>
          </w:p>
          <w:p w14:paraId="2496A9C0" w14:textId="77777777" w:rsidR="005149F6" w:rsidRPr="00AC0531" w:rsidRDefault="005149F6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AC053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ыйлық алғанда не деп айту керектігі туралы жалпы  балаларғ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мәлімет бере отырып түсіндіру және ермексаздан өз қалауы бойынша алынған пішіндерден құрастыру.</w:t>
            </w:r>
          </w:p>
          <w:p w14:paraId="42FAE558" w14:textId="77777777" w:rsidR="005149F6" w:rsidRPr="0010731A" w:rsidRDefault="005149F6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(Тіл дамыту, мүсіндеу)</w:t>
            </w:r>
          </w:p>
        </w:tc>
        <w:tc>
          <w:tcPr>
            <w:tcW w:w="2693" w:type="dxa"/>
          </w:tcPr>
          <w:p w14:paraId="2E3D3C75" w14:textId="77777777" w:rsidR="005149F6" w:rsidRPr="00482CA1" w:rsidRDefault="005149F6" w:rsidP="00482C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2CA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Көңілді құлын» </w:t>
            </w:r>
          </w:p>
          <w:p w14:paraId="7E452606" w14:textId="77777777" w:rsidR="005149F6" w:rsidRPr="00482CA1" w:rsidRDefault="005149F6" w:rsidP="00482C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2CA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82C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</w:t>
            </w:r>
          </w:p>
          <w:p w14:paraId="3DD0A5FF" w14:textId="77777777" w:rsidR="005149F6" w:rsidRPr="00482CA1" w:rsidRDefault="005149F6" w:rsidP="00482C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2C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лының дене бөлігінің басын ермексаздан дөңгелектеу</w:t>
            </w:r>
          </w:p>
          <w:p w14:paraId="087CFE2F" w14:textId="77777777" w:rsidR="005149F6" w:rsidRPr="00AC0531" w:rsidRDefault="005149F6" w:rsidP="00482C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2C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482CA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үсіндеу)</w:t>
            </w:r>
          </w:p>
        </w:tc>
        <w:tc>
          <w:tcPr>
            <w:tcW w:w="2125" w:type="dxa"/>
          </w:tcPr>
          <w:p w14:paraId="3E2FFCAF" w14:textId="77777777" w:rsidR="005F5444" w:rsidRPr="00AC0531" w:rsidRDefault="005F5444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6" w:type="dxa"/>
            <w:gridSpan w:val="5"/>
          </w:tcPr>
          <w:p w14:paraId="51FD9479" w14:textId="77777777" w:rsidR="005149F6" w:rsidRPr="00AC0531" w:rsidRDefault="005149F6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9" w:type="dxa"/>
            <w:gridSpan w:val="4"/>
            <w:vMerge w:val="restart"/>
            <w:tcBorders>
              <w:top w:val="nil"/>
            </w:tcBorders>
          </w:tcPr>
          <w:p w14:paraId="0835CA11" w14:textId="77777777" w:rsidR="005149F6" w:rsidRPr="00AC0531" w:rsidRDefault="005149F6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49F6" w:rsidRPr="00A63AB0" w14:paraId="7558AA16" w14:textId="77777777" w:rsidTr="009C0275">
        <w:trPr>
          <w:gridAfter w:val="4"/>
          <w:wAfter w:w="2833" w:type="dxa"/>
          <w:trHeight w:val="1456"/>
        </w:trPr>
        <w:tc>
          <w:tcPr>
            <w:tcW w:w="2156" w:type="dxa"/>
          </w:tcPr>
          <w:p w14:paraId="0F846B12" w14:textId="77777777" w:rsidR="005149F6" w:rsidRPr="005522B1" w:rsidRDefault="005149F6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5522B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2765" w:type="dxa"/>
          </w:tcPr>
          <w:p w14:paraId="660C465D" w14:textId="77777777" w:rsidR="005149F6" w:rsidRPr="005A66DE" w:rsidRDefault="005149F6" w:rsidP="005A66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A66D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7FF439CB" w14:textId="77777777" w:rsidR="005149F6" w:rsidRPr="0003450C" w:rsidRDefault="005149F6" w:rsidP="005A66D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66D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</w:tc>
        <w:tc>
          <w:tcPr>
            <w:tcW w:w="2831" w:type="dxa"/>
          </w:tcPr>
          <w:p w14:paraId="575A230C" w14:textId="77777777" w:rsidR="005149F6" w:rsidRPr="00AC0531" w:rsidRDefault="005149F6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7FF5867" w14:textId="77777777" w:rsidR="005149F6" w:rsidRPr="005A66DE" w:rsidRDefault="005149F6" w:rsidP="005A66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66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сі</w:t>
            </w:r>
          </w:p>
          <w:p w14:paraId="59EF477A" w14:textId="77777777" w:rsidR="005149F6" w:rsidRPr="005A66DE" w:rsidRDefault="005149F6" w:rsidP="005A66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66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ұсқаушысымен</w:t>
            </w:r>
          </w:p>
          <w:p w14:paraId="4B95E7EA" w14:textId="77777777" w:rsidR="005149F6" w:rsidRPr="005A66DE" w:rsidRDefault="005149F6" w:rsidP="005A66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0EED89E" w14:textId="77777777" w:rsidR="005149F6" w:rsidRPr="005A66DE" w:rsidRDefault="005149F6" w:rsidP="005A66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F912B7" w14:textId="77777777" w:rsidR="005149F6" w:rsidRPr="0057144C" w:rsidRDefault="005149F6" w:rsidP="005A66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66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ака   пәнінің жетекшілігімен</w:t>
            </w:r>
          </w:p>
        </w:tc>
        <w:tc>
          <w:tcPr>
            <w:tcW w:w="2125" w:type="dxa"/>
          </w:tcPr>
          <w:p w14:paraId="6F4FF734" w14:textId="77777777" w:rsidR="005149F6" w:rsidRPr="00AC0531" w:rsidRDefault="005149F6" w:rsidP="00CC03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86" w:type="dxa"/>
            <w:gridSpan w:val="5"/>
          </w:tcPr>
          <w:p w14:paraId="69CB887D" w14:textId="77777777" w:rsidR="005149F6" w:rsidRPr="00AC0531" w:rsidRDefault="005149F6" w:rsidP="00CC03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9" w:type="dxa"/>
            <w:gridSpan w:val="4"/>
            <w:vMerge/>
            <w:tcBorders>
              <w:bottom w:val="nil"/>
            </w:tcBorders>
          </w:tcPr>
          <w:p w14:paraId="40401454" w14:textId="77777777" w:rsidR="005149F6" w:rsidRPr="00AC0531" w:rsidRDefault="005149F6" w:rsidP="00482CA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49F6" w:rsidRPr="00A63AB0" w14:paraId="3D01BF82" w14:textId="77777777" w:rsidTr="009C0275">
        <w:trPr>
          <w:gridAfter w:val="4"/>
          <w:wAfter w:w="2833" w:type="dxa"/>
        </w:trPr>
        <w:tc>
          <w:tcPr>
            <w:tcW w:w="2156" w:type="dxa"/>
          </w:tcPr>
          <w:p w14:paraId="65820A72" w14:textId="77777777" w:rsidR="005149F6" w:rsidRPr="0057144C" w:rsidRDefault="005149F6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714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-таңғы ас</w:t>
            </w:r>
          </w:p>
        </w:tc>
        <w:tc>
          <w:tcPr>
            <w:tcW w:w="12700" w:type="dxa"/>
            <w:gridSpan w:val="9"/>
          </w:tcPr>
          <w:p w14:paraId="48D7AC60" w14:textId="77777777" w:rsidR="005149F6" w:rsidRPr="00AC0531" w:rsidRDefault="005149F6" w:rsidP="00CC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стел басында қарапайым мінез-құлық дағдыларын қалыптастыру: </w:t>
            </w:r>
          </w:p>
          <w:p w14:paraId="14FCCD79" w14:textId="77777777" w:rsidR="005149F6" w:rsidRPr="00AC0531" w:rsidRDefault="005149F6" w:rsidP="00CC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 ағзасына қыс уақытында көп дәрумендер қажет екенін түсіндіру .</w:t>
            </w:r>
          </w:p>
          <w:p w14:paraId="41635254" w14:textId="77777777" w:rsidR="005149F6" w:rsidRPr="0010731A" w:rsidRDefault="005149F6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Тіл</w:t>
            </w:r>
            <w:r w:rsidRPr="00AC05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 ,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</w:p>
        </w:tc>
        <w:tc>
          <w:tcPr>
            <w:tcW w:w="2159" w:type="dxa"/>
            <w:gridSpan w:val="4"/>
            <w:vMerge w:val="restart"/>
            <w:tcBorders>
              <w:top w:val="nil"/>
            </w:tcBorders>
          </w:tcPr>
          <w:p w14:paraId="1A5A4346" w14:textId="77777777" w:rsidR="005149F6" w:rsidRDefault="00514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D39758" w14:textId="77777777" w:rsidR="005149F6" w:rsidRDefault="00514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61C650" w14:textId="77777777" w:rsidR="005149F6" w:rsidRPr="0010731A" w:rsidRDefault="005149F6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49F6" w:rsidRPr="005149F6" w14:paraId="5327E7AF" w14:textId="77777777" w:rsidTr="009C0275">
        <w:trPr>
          <w:gridAfter w:val="4"/>
          <w:wAfter w:w="2833" w:type="dxa"/>
        </w:trPr>
        <w:tc>
          <w:tcPr>
            <w:tcW w:w="2156" w:type="dxa"/>
            <w:tcBorders>
              <w:bottom w:val="single" w:sz="4" w:space="0" w:color="auto"/>
            </w:tcBorders>
          </w:tcPr>
          <w:p w14:paraId="071CACE8" w14:textId="77777777" w:rsidR="005149F6" w:rsidRPr="0057144C" w:rsidRDefault="005149F6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714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2700" w:type="dxa"/>
            <w:gridSpan w:val="9"/>
            <w:tcBorders>
              <w:bottom w:val="single" w:sz="4" w:space="0" w:color="auto"/>
            </w:tcBorders>
          </w:tcPr>
          <w:p w14:paraId="7221E91D" w14:textId="77777777" w:rsidR="005149F6" w:rsidRDefault="005149F6" w:rsidP="00CC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өрсету бойынша киімдерін киеді, қимыл белсенділігіне жағымды эмоциялық қарым-қатынас білдіреді, бұрын </w:t>
            </w:r>
          </w:p>
          <w:p w14:paraId="19F8FD84" w14:textId="77777777" w:rsidR="005149F6" w:rsidRDefault="005149F6" w:rsidP="00CC03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герген қимылдарды өздігінен орындай алады.</w:t>
            </w: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ім шкафтарын тануды қалыптастыру (</w:t>
            </w:r>
            <w:r w:rsidRPr="00AC05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іне-өзі қызмет ету </w:t>
            </w:r>
          </w:p>
          <w:p w14:paraId="00226DB9" w14:textId="77777777" w:rsidR="005149F6" w:rsidRPr="0010731A" w:rsidRDefault="005149F6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ғдылары,  ұсақ моториканы дамыту)</w:t>
            </w: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59" w:type="dxa"/>
            <w:gridSpan w:val="4"/>
            <w:vMerge/>
            <w:tcBorders>
              <w:bottom w:val="nil"/>
            </w:tcBorders>
          </w:tcPr>
          <w:p w14:paraId="43D81199" w14:textId="77777777" w:rsidR="005149F6" w:rsidRPr="0010731A" w:rsidRDefault="005149F6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08B5" w:rsidRPr="00A63AB0" w14:paraId="52D8757D" w14:textId="77777777" w:rsidTr="009C0275">
        <w:trPr>
          <w:gridAfter w:val="4"/>
          <w:wAfter w:w="2833" w:type="dxa"/>
          <w:trHeight w:val="5590"/>
        </w:trPr>
        <w:tc>
          <w:tcPr>
            <w:tcW w:w="2156" w:type="dxa"/>
            <w:tcBorders>
              <w:top w:val="single" w:sz="4" w:space="0" w:color="auto"/>
            </w:tcBorders>
          </w:tcPr>
          <w:p w14:paraId="3CF00947" w14:textId="77777777" w:rsidR="003E08B5" w:rsidRPr="0057144C" w:rsidRDefault="003E08B5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714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еруен 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5FA0C76D" w14:textId="77777777" w:rsidR="003E08B5" w:rsidRPr="005306AE" w:rsidRDefault="003E08B5" w:rsidP="00CC0347">
            <w:pPr>
              <w:tabs>
                <w:tab w:val="left" w:pos="61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Pr="0053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өлме гүлдерін  бақыла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</w:p>
          <w:p w14:paraId="360F8A3F" w14:textId="77777777" w:rsidR="003E08B5" w:rsidRPr="005306AE" w:rsidRDefault="003E08B5" w:rsidP="00CC0347">
            <w:pPr>
              <w:tabs>
                <w:tab w:val="left" w:pos="61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5306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Бөлме гүлдерін бақылау арқылы оларға қамқорлық көрсету. </w:t>
            </w:r>
          </w:p>
          <w:p w14:paraId="0D377113" w14:textId="77777777" w:rsidR="003E08B5" w:rsidRPr="005306AE" w:rsidRDefault="003E08B5" w:rsidP="00CC0347">
            <w:pPr>
              <w:widowControl w:val="0"/>
              <w:tabs>
                <w:tab w:val="left" w:pos="61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ағы гүлдердің шырыган жапырақтарын жинау</w:t>
            </w:r>
          </w:p>
          <w:p w14:paraId="22F9A5BE" w14:textId="77777777" w:rsidR="003E08B5" w:rsidRPr="005306AE" w:rsidRDefault="003E08B5" w:rsidP="00CC0347">
            <w:pPr>
              <w:widowControl w:val="0"/>
              <w:tabs>
                <w:tab w:val="left" w:pos="61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53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залыққа, к</w:t>
            </w:r>
            <w:r w:rsidRPr="005306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рету.Үлкен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5306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ің еңбегін қадірлей білуге тәрбиелеу.</w:t>
            </w:r>
          </w:p>
          <w:p w14:paraId="5E583A92" w14:textId="77777777" w:rsidR="003E08B5" w:rsidRPr="005306AE" w:rsidRDefault="003E08B5" w:rsidP="00CC0347">
            <w:pPr>
              <w:tabs>
                <w:tab w:val="left" w:pos="61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имылды ойын:</w:t>
            </w:r>
          </w:p>
          <w:p w14:paraId="79CBD6FD" w14:textId="77777777" w:rsidR="003E08B5" w:rsidRPr="005306AE" w:rsidRDefault="003E08B5" w:rsidP="00CC0347">
            <w:pPr>
              <w:tabs>
                <w:tab w:val="left" w:pos="61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Түлкі мен </w:t>
            </w:r>
          </w:p>
          <w:p w14:paraId="1C03B3F4" w14:textId="77777777" w:rsidR="003E08B5" w:rsidRPr="005306AE" w:rsidRDefault="003E08B5" w:rsidP="00CC0347">
            <w:pPr>
              <w:tabs>
                <w:tab w:val="left" w:pos="61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лапандар »</w:t>
            </w:r>
          </w:p>
          <w:p w14:paraId="551B5DD9" w14:textId="77777777" w:rsidR="003E08B5" w:rsidRDefault="003E08B5" w:rsidP="00CC03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і</w:t>
            </w:r>
            <w:r w:rsidRPr="0053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:</w:t>
            </w:r>
            <w:r w:rsidRPr="005306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змұнына сай  қимылдар жасау.</w:t>
            </w:r>
          </w:p>
          <w:p w14:paraId="15EC2F3E" w14:textId="77777777" w:rsidR="003E08B5" w:rsidRPr="003E08B5" w:rsidRDefault="003E08B5" w:rsidP="00C536F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мен таныстыру,дене тәрбиесі, тіл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20DD1619" w14:textId="77777777" w:rsidR="003E08B5" w:rsidRPr="005306AE" w:rsidRDefault="003E08B5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«Қардың борағанын бақылау»</w:t>
            </w:r>
          </w:p>
          <w:p w14:paraId="5CA575E0" w14:textId="77777777" w:rsidR="003E08B5" w:rsidRPr="005306AE" w:rsidRDefault="003E08B5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 w:rsidRPr="005306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: </w:t>
            </w:r>
            <w:r w:rsidRPr="005306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Балаларды табиғат дыбыстарын тыңдауға үйрету  </w:t>
            </w:r>
          </w:p>
          <w:p w14:paraId="52A80670" w14:textId="77777777" w:rsidR="003E08B5" w:rsidRPr="005306AE" w:rsidRDefault="003E08B5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Еңбек</w:t>
            </w:r>
            <w:r w:rsidRPr="005306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тірбиешімен бірге а</w:t>
            </w:r>
            <w:r w:rsidRPr="005306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ғаш бұтақтарына лента байлау .</w:t>
            </w:r>
          </w:p>
          <w:p w14:paraId="130BDE64" w14:textId="77777777" w:rsidR="003E08B5" w:rsidRPr="005306AE" w:rsidRDefault="003E08B5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 w:rsidRPr="005306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: Лента көмегімен желдің бағытын анықтауға көмектесу </w:t>
            </w:r>
          </w:p>
          <w:p w14:paraId="495F64CA" w14:textId="77777777" w:rsidR="003E08B5" w:rsidRPr="005306AE" w:rsidRDefault="003E08B5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имылды ойын: «Ұшады -ұшпайды »</w:t>
            </w:r>
          </w:p>
          <w:p w14:paraId="6BAA77A4" w14:textId="77777777" w:rsidR="003E08B5" w:rsidRDefault="003E08B5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 w:rsidRPr="005306A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:</w:t>
            </w:r>
            <w:r w:rsidRPr="005306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Балаларды аңғарымпаздыққам үйре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</w:p>
          <w:p w14:paraId="05BCBBC1" w14:textId="77777777" w:rsidR="003E08B5" w:rsidRPr="003E08B5" w:rsidRDefault="003E08B5" w:rsidP="00CC03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қоршаған әлеммен таныстыру, дене тәрбиесі, тіл</w:t>
            </w:r>
            <w:r w:rsidRPr="00172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амыту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47B8141" w14:textId="77777777" w:rsidR="003E08B5" w:rsidRPr="00482CA1" w:rsidRDefault="003E08B5" w:rsidP="00482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482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«Ересектер еңбегін бақылау» </w:t>
            </w:r>
          </w:p>
          <w:p w14:paraId="011A5F8D" w14:textId="77777777" w:rsidR="003E08B5" w:rsidRDefault="003E08B5" w:rsidP="00482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482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Міндеті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Үлкендердің </w:t>
            </w:r>
            <w:r w:rsidRPr="00482CA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еңбегі туралы </w:t>
            </w:r>
          </w:p>
          <w:p w14:paraId="6BD05BE4" w14:textId="77777777" w:rsidR="003E08B5" w:rsidRDefault="003E08B5" w:rsidP="00482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т</w:t>
            </w:r>
            <w:r w:rsidRPr="00482CA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үсініктерін</w:t>
            </w:r>
          </w:p>
          <w:p w14:paraId="33623876" w14:textId="77777777" w:rsidR="003E08B5" w:rsidRPr="00482CA1" w:rsidRDefault="003E08B5" w:rsidP="00482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482CA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кеңейту </w:t>
            </w:r>
          </w:p>
          <w:p w14:paraId="5A1CC4D5" w14:textId="77777777" w:rsidR="003E08B5" w:rsidRPr="00482CA1" w:rsidRDefault="003E08B5" w:rsidP="00482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482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Еңбек</w:t>
            </w:r>
            <w:r w:rsidRPr="00482CA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: қардан аққала тұрғызу.</w:t>
            </w:r>
          </w:p>
          <w:p w14:paraId="1CB8018A" w14:textId="77777777" w:rsidR="003E08B5" w:rsidRPr="00482CA1" w:rsidRDefault="003E08B5" w:rsidP="00482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482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Міндеті</w:t>
            </w:r>
            <w:r w:rsidRPr="00482CA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: қардан әр түрлі денені жасауға үйрету.</w:t>
            </w:r>
          </w:p>
          <w:p w14:paraId="5A1FBCA9" w14:textId="77777777" w:rsidR="003E08B5" w:rsidRPr="00482CA1" w:rsidRDefault="003E08B5" w:rsidP="00482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482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Қимылды ойын:«Бұл қай кезде болады? »</w:t>
            </w:r>
          </w:p>
          <w:p w14:paraId="0E957BB6" w14:textId="77777777" w:rsidR="003E08B5" w:rsidRPr="00482CA1" w:rsidRDefault="003E08B5" w:rsidP="00482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482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Міндеті:</w:t>
            </w:r>
            <w:r w:rsidRPr="00482CA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балаларды </w:t>
            </w:r>
          </w:p>
          <w:p w14:paraId="17B7A034" w14:textId="77777777" w:rsidR="003E08B5" w:rsidRPr="00482CA1" w:rsidRDefault="003E08B5" w:rsidP="00C536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482CA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байқампаздыққа баулу.</w:t>
            </w:r>
          </w:p>
          <w:p w14:paraId="7A89AF5F" w14:textId="77777777" w:rsidR="003E08B5" w:rsidRDefault="003E08B5" w:rsidP="00C536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(қоршаған әлеммен таныстыру,дене тәрбиесі, тіл </w:t>
            </w:r>
            <w:r w:rsidRPr="00482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дамыту)</w:t>
            </w:r>
          </w:p>
          <w:p w14:paraId="0F19D077" w14:textId="77777777" w:rsidR="009C0275" w:rsidRDefault="009C0275" w:rsidP="00C536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</w:p>
          <w:p w14:paraId="6C5F2FEE" w14:textId="77777777" w:rsidR="009C0275" w:rsidRPr="00482CA1" w:rsidRDefault="009C0275" w:rsidP="00C536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1ABEC156" w14:textId="77777777" w:rsidR="003E08B5" w:rsidRPr="005306AE" w:rsidRDefault="003E08B5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</w:tcBorders>
          </w:tcPr>
          <w:p w14:paraId="230BCE18" w14:textId="77777777" w:rsidR="003E08B5" w:rsidRPr="005306AE" w:rsidRDefault="003E08B5" w:rsidP="00CC0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2159" w:type="dxa"/>
            <w:gridSpan w:val="4"/>
            <w:vMerge w:val="restart"/>
            <w:tcBorders>
              <w:top w:val="single" w:sz="4" w:space="0" w:color="auto"/>
            </w:tcBorders>
          </w:tcPr>
          <w:p w14:paraId="16EE3DFF" w14:textId="77777777" w:rsidR="003E08B5" w:rsidRPr="005306AE" w:rsidRDefault="003E08B5" w:rsidP="00CC0347">
            <w:pPr>
              <w:tabs>
                <w:tab w:val="left" w:pos="61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</w:pPr>
            <w:r w:rsidRPr="005306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14:paraId="4CCD19DB" w14:textId="77777777" w:rsidR="003E08B5" w:rsidRDefault="003E08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65C591" w14:textId="77777777" w:rsidR="003E08B5" w:rsidRDefault="003E08B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25931CE" w14:textId="77777777" w:rsidR="003E08B5" w:rsidRPr="005306AE" w:rsidRDefault="003E08B5" w:rsidP="00CC034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ru-RU"/>
              </w:rPr>
            </w:pPr>
          </w:p>
        </w:tc>
      </w:tr>
      <w:tr w:rsidR="003E08B5" w:rsidRPr="0003450C" w14:paraId="44484E60" w14:textId="77777777" w:rsidTr="009C0275">
        <w:trPr>
          <w:gridAfter w:val="4"/>
          <w:wAfter w:w="2833" w:type="dxa"/>
          <w:trHeight w:val="489"/>
        </w:trPr>
        <w:tc>
          <w:tcPr>
            <w:tcW w:w="2156" w:type="dxa"/>
          </w:tcPr>
          <w:p w14:paraId="55202B74" w14:textId="77777777" w:rsidR="003E08B5" w:rsidRPr="0057144C" w:rsidRDefault="003E08B5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714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2700" w:type="dxa"/>
            <w:gridSpan w:val="9"/>
            <w:tcBorders>
              <w:top w:val="nil"/>
            </w:tcBorders>
          </w:tcPr>
          <w:p w14:paraId="4E2FE252" w14:textId="77777777" w:rsidR="003E08B5" w:rsidRDefault="003E08B5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ұйымшылдықпен топқа оралуы киімдерін шешіп шкафтарына орналастыру. </w:t>
            </w:r>
          </w:p>
          <w:p w14:paraId="1E0A542F" w14:textId="77777777" w:rsidR="003E08B5" w:rsidRPr="00C536F0" w:rsidRDefault="003E08B5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30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  <w:tc>
          <w:tcPr>
            <w:tcW w:w="2159" w:type="dxa"/>
            <w:gridSpan w:val="4"/>
            <w:vMerge/>
          </w:tcPr>
          <w:p w14:paraId="0D4C543D" w14:textId="77777777" w:rsidR="003E08B5" w:rsidRPr="00C536F0" w:rsidRDefault="003E08B5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08B5" w:rsidRPr="00A63AB0" w14:paraId="07AE8FE7" w14:textId="77777777" w:rsidTr="009C0275">
        <w:trPr>
          <w:gridAfter w:val="4"/>
          <w:wAfter w:w="2833" w:type="dxa"/>
        </w:trPr>
        <w:tc>
          <w:tcPr>
            <w:tcW w:w="2156" w:type="dxa"/>
          </w:tcPr>
          <w:p w14:paraId="24F384C8" w14:textId="77777777" w:rsidR="003E08B5" w:rsidRPr="0057144C" w:rsidRDefault="003E08B5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714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үскі ас (Бата)</w:t>
            </w:r>
          </w:p>
        </w:tc>
        <w:tc>
          <w:tcPr>
            <w:tcW w:w="12700" w:type="dxa"/>
            <w:gridSpan w:val="9"/>
          </w:tcPr>
          <w:p w14:paraId="2D39A035" w14:textId="77777777" w:rsidR="003E08B5" w:rsidRPr="005306AE" w:rsidRDefault="003E08B5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старқаныңа береке берсін!</w:t>
            </w:r>
          </w:p>
          <w:p w14:paraId="16C3E9E6" w14:textId="77777777" w:rsidR="003E08B5" w:rsidRPr="005306AE" w:rsidRDefault="003E08B5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тарыңа мереке берсін!</w:t>
            </w:r>
          </w:p>
          <w:p w14:paraId="74F0CB75" w14:textId="77777777" w:rsidR="003E08B5" w:rsidRPr="00625E72" w:rsidRDefault="003E08B5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рыңа адалдық берсін!Бастарыңа амандық берсін! Әу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к</w:t>
            </w:r>
            <w:r w:rsidRPr="00530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өрк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дебиет ,тіл </w:t>
            </w:r>
            <w:r w:rsidRPr="00530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мыту )</w:t>
            </w:r>
          </w:p>
        </w:tc>
        <w:tc>
          <w:tcPr>
            <w:tcW w:w="2159" w:type="dxa"/>
            <w:gridSpan w:val="4"/>
            <w:vMerge/>
          </w:tcPr>
          <w:p w14:paraId="54BA3C77" w14:textId="77777777" w:rsidR="003E08B5" w:rsidRPr="00625E72" w:rsidRDefault="003E08B5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08B5" w:rsidRPr="0003450C" w14:paraId="7F9F9284" w14:textId="77777777" w:rsidTr="009C0275">
        <w:trPr>
          <w:gridAfter w:val="4"/>
          <w:wAfter w:w="2833" w:type="dxa"/>
          <w:trHeight w:val="560"/>
        </w:trPr>
        <w:tc>
          <w:tcPr>
            <w:tcW w:w="2156" w:type="dxa"/>
          </w:tcPr>
          <w:p w14:paraId="4ED34F42" w14:textId="77777777" w:rsidR="003E08B5" w:rsidRPr="0057144C" w:rsidRDefault="003E08B5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714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үндізгі ұйқы </w:t>
            </w:r>
          </w:p>
        </w:tc>
        <w:tc>
          <w:tcPr>
            <w:tcW w:w="2765" w:type="dxa"/>
          </w:tcPr>
          <w:p w14:paraId="1B94759D" w14:textId="77777777" w:rsidR="003E08B5" w:rsidRPr="005306AE" w:rsidRDefault="003E08B5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0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Ж.Байырбекова «Әлди-әлди» әні </w:t>
            </w:r>
          </w:p>
          <w:p w14:paraId="2970CB53" w14:textId="77777777" w:rsidR="003E08B5" w:rsidRPr="005306AE" w:rsidRDefault="003E08B5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Музыка )</w:t>
            </w:r>
          </w:p>
        </w:tc>
        <w:tc>
          <w:tcPr>
            <w:tcW w:w="2831" w:type="dxa"/>
          </w:tcPr>
          <w:p w14:paraId="6734E6F9" w14:textId="77777777" w:rsidR="003E08B5" w:rsidRPr="005306AE" w:rsidRDefault="003E08B5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на мен бала»</w:t>
            </w:r>
            <w:r w:rsidRPr="0053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30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693" w:type="dxa"/>
          </w:tcPr>
          <w:p w14:paraId="738DC4A8" w14:textId="77777777" w:rsidR="003E08B5" w:rsidRPr="00482CA1" w:rsidRDefault="003E08B5" w:rsidP="00482C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C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йым болып тудың ба?»</w:t>
            </w:r>
            <w:r w:rsidRPr="00482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іі</w:t>
            </w:r>
          </w:p>
          <w:p w14:paraId="20BE57F2" w14:textId="77777777" w:rsidR="003E08B5" w:rsidRPr="00482CA1" w:rsidRDefault="003E08B5" w:rsidP="00482C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2C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узыка )</w:t>
            </w:r>
          </w:p>
        </w:tc>
        <w:tc>
          <w:tcPr>
            <w:tcW w:w="4411" w:type="dxa"/>
            <w:gridSpan w:val="6"/>
          </w:tcPr>
          <w:p w14:paraId="41409C95" w14:textId="77777777" w:rsidR="003E08B5" w:rsidRPr="005306AE" w:rsidRDefault="003E08B5" w:rsidP="00CC0347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59" w:type="dxa"/>
            <w:gridSpan w:val="4"/>
            <w:vMerge/>
            <w:tcBorders>
              <w:bottom w:val="nil"/>
            </w:tcBorders>
          </w:tcPr>
          <w:p w14:paraId="66C3C669" w14:textId="77777777" w:rsidR="003E08B5" w:rsidRPr="005306AE" w:rsidRDefault="003E08B5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36F0" w:rsidRPr="00A63AB0" w14:paraId="2931C695" w14:textId="77777777" w:rsidTr="009C0275">
        <w:trPr>
          <w:gridAfter w:val="3"/>
          <w:wAfter w:w="2439" w:type="dxa"/>
          <w:trHeight w:val="1445"/>
        </w:trPr>
        <w:tc>
          <w:tcPr>
            <w:tcW w:w="2156" w:type="dxa"/>
          </w:tcPr>
          <w:p w14:paraId="27C4D322" w14:textId="77777777" w:rsidR="00C536F0" w:rsidRPr="00625E72" w:rsidRDefault="00C536F0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5E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765" w:type="dxa"/>
          </w:tcPr>
          <w:p w14:paraId="44E47886" w14:textId="77777777" w:rsidR="00C536F0" w:rsidRPr="005306AE" w:rsidRDefault="00C536F0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– көтер кәне қолыңды</w:t>
            </w:r>
          </w:p>
          <w:p w14:paraId="0BF076DD" w14:textId="77777777" w:rsidR="00C536F0" w:rsidRPr="005306AE" w:rsidRDefault="00C536F0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– төмен ұста қолыңды</w:t>
            </w:r>
          </w:p>
          <w:p w14:paraId="230CA905" w14:textId="77777777" w:rsidR="00C536F0" w:rsidRPr="005306AE" w:rsidRDefault="00C536F0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, төрт – жаныңа соз қолыңды</w:t>
            </w:r>
          </w:p>
          <w:p w14:paraId="37BCE927" w14:textId="77777777" w:rsidR="00C536F0" w:rsidRPr="005306AE" w:rsidRDefault="00C536F0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дегенде секір көрсет бойыңды.</w:t>
            </w:r>
          </w:p>
          <w:p w14:paraId="654949D1" w14:textId="77777777" w:rsidR="00C536F0" w:rsidRPr="005306AE" w:rsidRDefault="00C536F0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леміз, созыламыз, төсектен біз тұрамыз.</w:t>
            </w:r>
          </w:p>
        </w:tc>
        <w:tc>
          <w:tcPr>
            <w:tcW w:w="2831" w:type="dxa"/>
          </w:tcPr>
          <w:p w14:paraId="47A1D029" w14:textId="77777777" w:rsidR="00C536F0" w:rsidRPr="005306AE" w:rsidRDefault="00C536F0" w:rsidP="00CC034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5306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қамен  жатып қолды екі жаққа созу, жұдырықтарын жұму, қолдарын алға созып айқастыру, демалу.</w:t>
            </w:r>
            <w:r w:rsidRPr="005306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- арқамен  жатып қолдарын бастарына қойып кезекпен көтеру</w:t>
            </w:r>
          </w:p>
        </w:tc>
        <w:tc>
          <w:tcPr>
            <w:tcW w:w="2693" w:type="dxa"/>
          </w:tcPr>
          <w:p w14:paraId="25BB8AB0" w14:textId="77777777" w:rsidR="00C536F0" w:rsidRPr="00482CA1" w:rsidRDefault="00C536F0" w:rsidP="00482CA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482CA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ереуетте жатып, аяқ – қолдарын жоғары көтеру кезекпен.</w:t>
            </w:r>
          </w:p>
          <w:p w14:paraId="26C45AF4" w14:textId="77777777" w:rsidR="00C536F0" w:rsidRDefault="00C536F0" w:rsidP="00482CA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-</w:t>
            </w:r>
            <w:r w:rsidRPr="00482CA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еруетте жатып</w:t>
            </w:r>
          </w:p>
          <w:p w14:paraId="55E21463" w14:textId="77777777" w:rsidR="00C536F0" w:rsidRPr="00482CA1" w:rsidRDefault="00C536F0" w:rsidP="00482CA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482CA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велосипед тебу.</w:t>
            </w:r>
          </w:p>
          <w:p w14:paraId="5D34FA52" w14:textId="77777777" w:rsidR="00C536F0" w:rsidRPr="005306AE" w:rsidRDefault="00C536F0" w:rsidP="00482CA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482CA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- Қолды алға созып, қайшылап қозғалту.</w:t>
            </w:r>
          </w:p>
        </w:tc>
        <w:tc>
          <w:tcPr>
            <w:tcW w:w="2152" w:type="dxa"/>
            <w:gridSpan w:val="2"/>
          </w:tcPr>
          <w:p w14:paraId="54740C41" w14:textId="77777777" w:rsidR="00C536F0" w:rsidRPr="005306AE" w:rsidRDefault="00C536F0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59" w:type="dxa"/>
            <w:gridSpan w:val="4"/>
          </w:tcPr>
          <w:p w14:paraId="03070C1C" w14:textId="77777777" w:rsidR="00C536F0" w:rsidRPr="005306AE" w:rsidRDefault="00C536F0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</w:tcPr>
          <w:p w14:paraId="40683044" w14:textId="77777777" w:rsidR="00C536F0" w:rsidRPr="005306AE" w:rsidRDefault="00C536F0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gridSpan w:val="4"/>
          </w:tcPr>
          <w:p w14:paraId="78106CFB" w14:textId="77777777" w:rsidR="00C536F0" w:rsidRPr="005306AE" w:rsidRDefault="00C536F0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5149F6" w:rsidRPr="00AC0531" w14:paraId="1A53F1A4" w14:textId="77777777" w:rsidTr="009C0275">
        <w:trPr>
          <w:gridAfter w:val="4"/>
          <w:wAfter w:w="2833" w:type="dxa"/>
        </w:trPr>
        <w:tc>
          <w:tcPr>
            <w:tcW w:w="2156" w:type="dxa"/>
            <w:tcBorders>
              <w:bottom w:val="single" w:sz="4" w:space="0" w:color="auto"/>
            </w:tcBorders>
          </w:tcPr>
          <w:p w14:paraId="759BFD18" w14:textId="77777777" w:rsidR="005149F6" w:rsidRPr="00625E72" w:rsidRDefault="005149F6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5E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Бесін ас </w:t>
            </w:r>
          </w:p>
        </w:tc>
        <w:tc>
          <w:tcPr>
            <w:tcW w:w="12700" w:type="dxa"/>
            <w:gridSpan w:val="9"/>
            <w:tcBorders>
              <w:bottom w:val="single" w:sz="4" w:space="0" w:color="auto"/>
            </w:tcBorders>
          </w:tcPr>
          <w:p w14:paraId="7C49800B" w14:textId="77777777" w:rsidR="005149F6" w:rsidRPr="005306AE" w:rsidRDefault="009C0275" w:rsidP="00CC0347">
            <w:pPr>
              <w:ind w:left="-14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5149F6" w:rsidRPr="005306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ба</w:t>
            </w:r>
            <w:r w:rsidR="005149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да м</w:t>
            </w:r>
            <w:r w:rsidR="005149F6" w:rsidRPr="005306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ениеттің қарапайым дағдыларын</w:t>
            </w:r>
            <w:r w:rsidR="005149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лыптастыру: нанды үгітпеу, </w:t>
            </w:r>
            <w:r w:rsidR="005149F6" w:rsidRPr="005306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тел басында дұрыс отыру.         </w:t>
            </w:r>
          </w:p>
          <w:p w14:paraId="2AC22FCA" w14:textId="77777777" w:rsidR="005149F6" w:rsidRPr="005306AE" w:rsidRDefault="005149F6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>Салқын</w:t>
            </w:r>
            <w:proofErr w:type="spellEnd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 xml:space="preserve"> суда </w:t>
            </w:r>
            <w:proofErr w:type="spellStart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>жуынсам</w:t>
            </w:r>
            <w:proofErr w:type="spellEnd"/>
          </w:p>
          <w:p w14:paraId="76B033B8" w14:textId="77777777" w:rsidR="005149F6" w:rsidRPr="005306AE" w:rsidRDefault="005149F6" w:rsidP="00CC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>Денімді</w:t>
            </w:r>
            <w:proofErr w:type="spellEnd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>нығайтам</w:t>
            </w:r>
            <w:proofErr w:type="spellEnd"/>
          </w:p>
          <w:p w14:paraId="60BD03CA" w14:textId="77777777" w:rsidR="005149F6" w:rsidRPr="005306AE" w:rsidRDefault="005149F6" w:rsidP="00CC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>Мықты</w:t>
            </w:r>
            <w:proofErr w:type="spellEnd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>өсемін</w:t>
            </w:r>
            <w:proofErr w:type="spellEnd"/>
          </w:p>
          <w:p w14:paraId="4E475697" w14:textId="77777777" w:rsidR="005149F6" w:rsidRPr="005306AE" w:rsidRDefault="005149F6" w:rsidP="00CC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>Қиындықтан</w:t>
            </w:r>
            <w:proofErr w:type="spellEnd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>төземін</w:t>
            </w:r>
            <w:proofErr w:type="spellEnd"/>
            <w:r w:rsidRPr="005306A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21D1C283" w14:textId="77777777" w:rsidR="005149F6" w:rsidRPr="005306AE" w:rsidRDefault="005149F6" w:rsidP="00CC03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0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өркем әдебиет,</w:t>
            </w:r>
            <w:r w:rsidRPr="005306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 қалыптастыру)</w:t>
            </w:r>
          </w:p>
        </w:tc>
        <w:tc>
          <w:tcPr>
            <w:tcW w:w="2159" w:type="dxa"/>
            <w:gridSpan w:val="4"/>
            <w:tcBorders>
              <w:top w:val="nil"/>
              <w:bottom w:val="nil"/>
              <w:right w:val="nil"/>
            </w:tcBorders>
          </w:tcPr>
          <w:p w14:paraId="071FE566" w14:textId="77777777" w:rsidR="005149F6" w:rsidRDefault="005149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DB02A4E" w14:textId="77777777" w:rsidR="005149F6" w:rsidRPr="005306AE" w:rsidRDefault="005149F6" w:rsidP="00CC03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536F0" w:rsidRPr="00A63AB0" w14:paraId="6276ACF5" w14:textId="77777777" w:rsidTr="009C0275">
        <w:trPr>
          <w:gridAfter w:val="2"/>
          <w:wAfter w:w="2374" w:type="dxa"/>
        </w:trPr>
        <w:tc>
          <w:tcPr>
            <w:tcW w:w="2156" w:type="dxa"/>
            <w:tcBorders>
              <w:top w:val="single" w:sz="4" w:space="0" w:color="auto"/>
            </w:tcBorders>
          </w:tcPr>
          <w:p w14:paraId="2169EB6F" w14:textId="77777777" w:rsidR="00C536F0" w:rsidRPr="00AC0531" w:rsidRDefault="00C536F0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5E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 әрекеттер</w:t>
            </w: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7779C668" w14:textId="77777777" w:rsidR="00C536F0" w:rsidRPr="00AC0531" w:rsidRDefault="00C536F0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Көк тауық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15BD6FC1" w14:textId="77777777" w:rsidR="00C536F0" w:rsidRPr="00AC0531" w:rsidRDefault="00C536F0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індеті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аларға тауық туралық қайталату және тауықты жұмыртқасын ермексаздан дөңгелектеп жасап үйрету.</w:t>
            </w:r>
          </w:p>
          <w:p w14:paraId="1F750F37" w14:textId="77777777" w:rsidR="00C536F0" w:rsidRPr="00AC0531" w:rsidRDefault="00C536F0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ршаға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әлеммен таныстыру м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үсіндеу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сенсорика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68D56B1F" w14:textId="77777777" w:rsidR="00C536F0" w:rsidRPr="00AC0531" w:rsidRDefault="00C536F0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үрлі –түсті сақиналар</w:t>
            </w:r>
            <w:r w:rsidRPr="00AC053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E7B82AA" w14:textId="77777777" w:rsidR="00C536F0" w:rsidRDefault="00C536F0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: балаларға</w:t>
            </w:r>
          </w:p>
          <w:p w14:paraId="43509E02" w14:textId="77777777" w:rsidR="00C536F0" w:rsidRDefault="00C536F0" w:rsidP="00CC03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қиналардың түстерін ажырата ыдысқа салу және өз қалаулары бойынша сақиналарды жасау ермексаздан</w:t>
            </w:r>
          </w:p>
          <w:p w14:paraId="06CA7BEF" w14:textId="77777777" w:rsidR="00C536F0" w:rsidRPr="009F3452" w:rsidRDefault="00C536F0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(с</w:t>
            </w:r>
            <w:r w:rsidRPr="009F34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нсорика, мүсіндеу)</w:t>
            </w:r>
          </w:p>
          <w:p w14:paraId="2101450F" w14:textId="77777777" w:rsidR="00C536F0" w:rsidRPr="00AC0531" w:rsidRDefault="00C536F0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8C323FE" w14:textId="77777777" w:rsidR="00C536F0" w:rsidRPr="0008012D" w:rsidRDefault="00C536F0" w:rsidP="000801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801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ұлынның бөліктерін тап»</w:t>
            </w:r>
          </w:p>
          <w:p w14:paraId="0148B56C" w14:textId="77777777" w:rsidR="00C536F0" w:rsidRPr="0008012D" w:rsidRDefault="00C536F0" w:rsidP="000801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801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801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ға дене бөліктерін қайталату және табу</w:t>
            </w:r>
          </w:p>
          <w:p w14:paraId="5D64A429" w14:textId="77777777" w:rsidR="00C536F0" w:rsidRPr="0008012D" w:rsidRDefault="00C536F0" w:rsidP="000801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тіл дамыту,  қоршаған әлем</w:t>
            </w:r>
            <w:r w:rsidRPr="000801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 таныстыру)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</w:tcBorders>
          </w:tcPr>
          <w:p w14:paraId="78FA8E03" w14:textId="77777777" w:rsidR="00C536F0" w:rsidRPr="00AC0531" w:rsidRDefault="00C536F0" w:rsidP="00CC034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</w:tcBorders>
          </w:tcPr>
          <w:p w14:paraId="3F26FB95" w14:textId="77777777" w:rsidR="00C536F0" w:rsidRPr="00AC0531" w:rsidRDefault="00C536F0" w:rsidP="00CC034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319" w:type="dxa"/>
            <w:gridSpan w:val="2"/>
            <w:tcBorders>
              <w:top w:val="nil"/>
            </w:tcBorders>
          </w:tcPr>
          <w:p w14:paraId="558E4B95" w14:textId="77777777" w:rsidR="00C536F0" w:rsidRPr="00AC0531" w:rsidRDefault="00C536F0" w:rsidP="00CC034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gridSpan w:val="4"/>
          </w:tcPr>
          <w:p w14:paraId="4EF685C5" w14:textId="77777777" w:rsidR="00C536F0" w:rsidRPr="0010731A" w:rsidRDefault="00C536F0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9C0275" w:rsidRPr="00A63AB0" w14:paraId="73EC82D7" w14:textId="77777777" w:rsidTr="009C0275">
        <w:trPr>
          <w:trHeight w:val="581"/>
        </w:trPr>
        <w:tc>
          <w:tcPr>
            <w:tcW w:w="2156" w:type="dxa"/>
          </w:tcPr>
          <w:p w14:paraId="7DD61D66" w14:textId="77777777" w:rsidR="009C0275" w:rsidRPr="00A34F67" w:rsidRDefault="009C0275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34F6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12700" w:type="dxa"/>
            <w:gridSpan w:val="9"/>
          </w:tcPr>
          <w:p w14:paraId="1A32CF90" w14:textId="77777777" w:rsidR="009C0275" w:rsidRDefault="009C0275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F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имжан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аннан аттап өтуге қалыптастыру</w:t>
            </w:r>
          </w:p>
          <w:p w14:paraId="2A518461" w14:textId="77777777" w:rsidR="009C0275" w:rsidRPr="00820CA0" w:rsidRDefault="009C0275" w:rsidP="000801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F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нмұхаммед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66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удесінің деңгеймен допты лақтыруға үйрету</w:t>
            </w:r>
          </w:p>
        </w:tc>
        <w:tc>
          <w:tcPr>
            <w:tcW w:w="2159" w:type="dxa"/>
            <w:gridSpan w:val="4"/>
          </w:tcPr>
          <w:p w14:paraId="14505881" w14:textId="77777777" w:rsidR="009C0275" w:rsidRDefault="009C02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60097A" w14:textId="77777777" w:rsidR="009C0275" w:rsidRPr="00820CA0" w:rsidRDefault="009C0275" w:rsidP="000801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gridSpan w:val="4"/>
            <w:tcBorders>
              <w:top w:val="nil"/>
            </w:tcBorders>
          </w:tcPr>
          <w:p w14:paraId="24588B80" w14:textId="77777777" w:rsidR="009C0275" w:rsidRPr="00AD6EDC" w:rsidRDefault="009C0275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0275" w:rsidRPr="00A63AB0" w14:paraId="047A9537" w14:textId="77777777" w:rsidTr="009C0275">
        <w:trPr>
          <w:gridAfter w:val="4"/>
          <w:wAfter w:w="2833" w:type="dxa"/>
          <w:trHeight w:val="547"/>
        </w:trPr>
        <w:tc>
          <w:tcPr>
            <w:tcW w:w="2156" w:type="dxa"/>
          </w:tcPr>
          <w:p w14:paraId="53646E09" w14:textId="77777777" w:rsidR="009C0275" w:rsidRPr="00625E72" w:rsidRDefault="009C0275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5E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ге дайындық </w:t>
            </w:r>
          </w:p>
        </w:tc>
        <w:tc>
          <w:tcPr>
            <w:tcW w:w="12627" w:type="dxa"/>
            <w:gridSpan w:val="8"/>
          </w:tcPr>
          <w:p w14:paraId="4EDE39E4" w14:textId="77777777" w:rsidR="009C0275" w:rsidRDefault="009C0275" w:rsidP="009C0275">
            <w:pPr>
              <w:ind w:right="-1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қы киімдерін ауыстырып киюді қадағалау және</w:t>
            </w: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иіміндегі олқылықты байқау және оны өз бетінше, ересектердің</w:t>
            </w:r>
          </w:p>
          <w:p w14:paraId="3E5FCBE0" w14:textId="77777777" w:rsidR="009C0275" w:rsidRPr="00AC0531" w:rsidRDefault="009C0275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өмегімен ретке келтіру(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әдени-гигиеналық дағдыларды қалыптастыру)</w:t>
            </w:r>
          </w:p>
        </w:tc>
        <w:tc>
          <w:tcPr>
            <w:tcW w:w="2232" w:type="dxa"/>
            <w:gridSpan w:val="5"/>
          </w:tcPr>
          <w:p w14:paraId="7C1D275D" w14:textId="77777777" w:rsidR="009C0275" w:rsidRDefault="009C027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57C1692" w14:textId="77777777" w:rsidR="009C0275" w:rsidRPr="00AC0531" w:rsidRDefault="009C0275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36F0" w:rsidRPr="00AC0531" w14:paraId="3609EE83" w14:textId="77777777" w:rsidTr="009C0275">
        <w:trPr>
          <w:gridAfter w:val="1"/>
          <w:wAfter w:w="2360" w:type="dxa"/>
          <w:trHeight w:val="1272"/>
        </w:trPr>
        <w:tc>
          <w:tcPr>
            <w:tcW w:w="2156" w:type="dxa"/>
          </w:tcPr>
          <w:p w14:paraId="6DBB1EF7" w14:textId="77777777" w:rsidR="00C536F0" w:rsidRPr="00625E72" w:rsidRDefault="00C536F0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5E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еруен </w:t>
            </w:r>
          </w:p>
          <w:p w14:paraId="3E9FEE94" w14:textId="77777777" w:rsidR="00C536F0" w:rsidRPr="00625E72" w:rsidRDefault="00C536F0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14:paraId="18907F8E" w14:textId="77777777" w:rsidR="00C536F0" w:rsidRPr="0010731A" w:rsidRDefault="00C536F0" w:rsidP="00CC034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1073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ыстың негізгі белгілері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1073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ақылау.</w:t>
            </w:r>
          </w:p>
          <w:p w14:paraId="7A7A319D" w14:textId="77777777" w:rsidR="00C536F0" w:rsidRPr="0010731A" w:rsidRDefault="00C536F0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1073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: балаларды қыстың белгілерін ажырата білуге үйрету..</w:t>
            </w:r>
          </w:p>
          <w:p w14:paraId="3CCE5BBB" w14:textId="77777777" w:rsidR="00C536F0" w:rsidRPr="0010731A" w:rsidRDefault="00C536F0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1073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: </w:t>
            </w:r>
            <w:r w:rsidRPr="001073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үйдің ауласын қардан тазартып қою.</w:t>
            </w:r>
          </w:p>
          <w:p w14:paraId="53A1ECF9" w14:textId="77777777" w:rsidR="00C536F0" w:rsidRPr="0010731A" w:rsidRDefault="00C536F0" w:rsidP="00CC034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1073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1073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күрекпен жұмыс істеуге үйретіп, еңбекке баулу</w:t>
            </w:r>
          </w:p>
          <w:p w14:paraId="060CF6B6" w14:textId="77777777" w:rsidR="00C536F0" w:rsidRPr="0010731A" w:rsidRDefault="00C536F0" w:rsidP="00CC034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073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/о: «Бәйге »</w:t>
            </w:r>
          </w:p>
          <w:p w14:paraId="3A6146F6" w14:textId="77777777" w:rsidR="00C536F0" w:rsidRPr="0010731A" w:rsidRDefault="00C536F0" w:rsidP="00CC034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10731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1073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елгі бойынша әрекет етуге қимыл-қозғалыстарды дұрыс орындай білуге үйрету.</w:t>
            </w:r>
          </w:p>
        </w:tc>
        <w:tc>
          <w:tcPr>
            <w:tcW w:w="2831" w:type="dxa"/>
          </w:tcPr>
          <w:p w14:paraId="40EC109A" w14:textId="77777777" w:rsidR="00C536F0" w:rsidRPr="0010731A" w:rsidRDefault="00C536F0" w:rsidP="00CC0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</w:t>
            </w:r>
            <w:r w:rsidRPr="0010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Өзге топтын балаларын бақыла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»</w:t>
            </w:r>
            <w:r w:rsidRPr="0010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B45B77E" w14:textId="77777777" w:rsidR="00C536F0" w:rsidRPr="0010731A" w:rsidRDefault="00C536F0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10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Үлкендердің іс -әрекетін бақылауды жалғастыру.</w:t>
            </w:r>
          </w:p>
          <w:p w14:paraId="7C9D248D" w14:textId="77777777" w:rsidR="00C536F0" w:rsidRPr="0010731A" w:rsidRDefault="00C536F0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0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Еңбек: </w:t>
            </w:r>
            <w:r w:rsidRPr="0010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әрбиеші көмегімен жолды тазарту </w:t>
            </w:r>
          </w:p>
          <w:p w14:paraId="339035E0" w14:textId="77777777" w:rsidR="00C536F0" w:rsidRPr="0010731A" w:rsidRDefault="00C536F0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10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10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рлесе жұмыс істеуге дағдыландыру.</w:t>
            </w:r>
          </w:p>
          <w:p w14:paraId="3E6FA792" w14:textId="77777777" w:rsidR="00C536F0" w:rsidRPr="0010731A" w:rsidRDefault="00C536F0" w:rsidP="00CC0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07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/О: </w:t>
            </w:r>
            <w:r w:rsidRPr="0010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рқан тарту»</w:t>
            </w:r>
          </w:p>
          <w:p w14:paraId="5C7C53AB" w14:textId="77777777" w:rsidR="00C536F0" w:rsidRPr="0010731A" w:rsidRDefault="00C536F0" w:rsidP="00CC034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10731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:</w:t>
            </w:r>
            <w:r w:rsidRPr="00107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кемділікке баулу.</w:t>
            </w:r>
          </w:p>
        </w:tc>
        <w:tc>
          <w:tcPr>
            <w:tcW w:w="2693" w:type="dxa"/>
          </w:tcPr>
          <w:p w14:paraId="28A2B9D7" w14:textId="77777777" w:rsidR="00C536F0" w:rsidRPr="0008012D" w:rsidRDefault="00C536F0" w:rsidP="0008012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801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Мұржадан шығатын түтінді бақылау»</w:t>
            </w:r>
          </w:p>
          <w:p w14:paraId="05C0241B" w14:textId="77777777" w:rsidR="00C536F0" w:rsidRPr="0008012D" w:rsidRDefault="00C536F0" w:rsidP="0008012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801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080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Адамдардың қысқы тіршілігі туралы түсінік беру</w:t>
            </w:r>
          </w:p>
          <w:p w14:paraId="3735DFB9" w14:textId="77777777" w:rsidR="00C536F0" w:rsidRPr="0008012D" w:rsidRDefault="00C536F0" w:rsidP="0008012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801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080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арды ағашты түбіне жинауға  көмектесу</w:t>
            </w:r>
          </w:p>
          <w:p w14:paraId="28D493BA" w14:textId="77777777" w:rsidR="00C536F0" w:rsidRPr="0008012D" w:rsidRDefault="00C536F0" w:rsidP="0008012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801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080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:бірлесе жұмыс істеуге  тәрбиелеу.</w:t>
            </w:r>
          </w:p>
          <w:p w14:paraId="7E340009" w14:textId="77777777" w:rsidR="00C536F0" w:rsidRPr="0008012D" w:rsidRDefault="00C536F0" w:rsidP="0008012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801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/О:«Поровоз»</w:t>
            </w:r>
          </w:p>
          <w:p w14:paraId="2BF265B0" w14:textId="77777777" w:rsidR="00C536F0" w:rsidRPr="0010731A" w:rsidRDefault="00C536F0" w:rsidP="0008012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801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080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не қимылдарын дамыту.</w:t>
            </w:r>
          </w:p>
        </w:tc>
        <w:tc>
          <w:tcPr>
            <w:tcW w:w="2335" w:type="dxa"/>
            <w:gridSpan w:val="4"/>
          </w:tcPr>
          <w:p w14:paraId="0D33D3B4" w14:textId="77777777" w:rsidR="00C536F0" w:rsidRPr="0010731A" w:rsidRDefault="00C536F0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003" w:type="dxa"/>
          </w:tcPr>
          <w:p w14:paraId="184D4DCD" w14:textId="77777777" w:rsidR="00C536F0" w:rsidRPr="0010731A" w:rsidRDefault="00C536F0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06" w:type="dxa"/>
            <w:gridSpan w:val="4"/>
            <w:tcBorders>
              <w:bottom w:val="nil"/>
            </w:tcBorders>
          </w:tcPr>
          <w:p w14:paraId="68AE67CB" w14:textId="77777777" w:rsidR="00C536F0" w:rsidRPr="0010731A" w:rsidRDefault="00C536F0" w:rsidP="00CC03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99" w:type="dxa"/>
            <w:gridSpan w:val="4"/>
          </w:tcPr>
          <w:p w14:paraId="05D0CB0A" w14:textId="77777777" w:rsidR="00C536F0" w:rsidRPr="0010731A" w:rsidRDefault="00C536F0" w:rsidP="00CC034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5149F6" w:rsidRPr="005149F6" w14:paraId="6FC92AC3" w14:textId="77777777" w:rsidTr="009C0275">
        <w:trPr>
          <w:gridAfter w:val="4"/>
          <w:wAfter w:w="2833" w:type="dxa"/>
          <w:trHeight w:val="548"/>
        </w:trPr>
        <w:tc>
          <w:tcPr>
            <w:tcW w:w="2156" w:type="dxa"/>
          </w:tcPr>
          <w:p w14:paraId="360FF40D" w14:textId="77777777" w:rsidR="005149F6" w:rsidRPr="00625E72" w:rsidRDefault="005149F6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5E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289" w:type="dxa"/>
            <w:gridSpan w:val="3"/>
          </w:tcPr>
          <w:p w14:paraId="1D12761C" w14:textId="77777777" w:rsidR="005149F6" w:rsidRDefault="005149F6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лгілі бір ретпен киіну және шешіну, әртүрлі ілгектерді қолдана білу</w:t>
            </w:r>
          </w:p>
          <w:p w14:paraId="6849CC69" w14:textId="77777777" w:rsidR="005149F6" w:rsidRPr="009C0275" w:rsidRDefault="005149F6" w:rsidP="00CC034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AC05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дени-гигиеналық дағдылардықалыптастыру</w:t>
            </w:r>
            <w:r w:rsidRPr="00AC05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) </w:t>
            </w:r>
          </w:p>
        </w:tc>
        <w:tc>
          <w:tcPr>
            <w:tcW w:w="2335" w:type="dxa"/>
            <w:gridSpan w:val="4"/>
          </w:tcPr>
          <w:p w14:paraId="7233D9D8" w14:textId="77777777" w:rsidR="005149F6" w:rsidRDefault="005149F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A391D6B" w14:textId="77777777" w:rsidR="005149F6" w:rsidRPr="00AC0531" w:rsidRDefault="005149F6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3" w:type="dxa"/>
          </w:tcPr>
          <w:p w14:paraId="0C2A65B8" w14:textId="77777777" w:rsidR="005149F6" w:rsidRDefault="005149F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18D0122" w14:textId="77777777" w:rsidR="005149F6" w:rsidRPr="00AC0531" w:rsidRDefault="005149F6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2" w:type="dxa"/>
            <w:gridSpan w:val="5"/>
            <w:tcBorders>
              <w:top w:val="nil"/>
              <w:bottom w:val="nil"/>
            </w:tcBorders>
          </w:tcPr>
          <w:p w14:paraId="29716585" w14:textId="77777777" w:rsidR="005149F6" w:rsidRDefault="005149F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E5075EE" w14:textId="77777777" w:rsidR="005149F6" w:rsidRPr="00AC0531" w:rsidRDefault="005149F6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36F0" w:rsidRPr="00AC0531" w14:paraId="146F3B6B" w14:textId="77777777" w:rsidTr="009C0275">
        <w:trPr>
          <w:gridAfter w:val="2"/>
          <w:wAfter w:w="2374" w:type="dxa"/>
        </w:trPr>
        <w:tc>
          <w:tcPr>
            <w:tcW w:w="2156" w:type="dxa"/>
          </w:tcPr>
          <w:p w14:paraId="137A6C0F" w14:textId="77777777" w:rsidR="00C536F0" w:rsidRPr="00625E72" w:rsidRDefault="00C536F0" w:rsidP="00CC03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25E7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</w:tc>
        <w:tc>
          <w:tcPr>
            <w:tcW w:w="2765" w:type="dxa"/>
          </w:tcPr>
          <w:p w14:paraId="5A90409B" w14:textId="77777777" w:rsidR="00C536F0" w:rsidRDefault="00C536F0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 қысқа тақпақтар, ертегілер оқып беруге</w:t>
            </w:r>
          </w:p>
          <w:p w14:paraId="6B0B6D3F" w14:textId="77777777" w:rsidR="00C536F0" w:rsidRPr="00625E72" w:rsidRDefault="00C536F0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ңес б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2831" w:type="dxa"/>
          </w:tcPr>
          <w:p w14:paraId="306AFC27" w14:textId="77777777" w:rsidR="00C536F0" w:rsidRPr="00AC0531" w:rsidRDefault="00C536F0" w:rsidP="00CC0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сымен ермексазбен</w:t>
            </w: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асауларына кеңес беру.</w:t>
            </w:r>
          </w:p>
          <w:p w14:paraId="13583E29" w14:textId="77777777" w:rsidR="00C536F0" w:rsidRPr="00AC0531" w:rsidRDefault="00C536F0" w:rsidP="00CC03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B556424" w14:textId="77777777" w:rsidR="00C536F0" w:rsidRPr="00AC0531" w:rsidRDefault="00C536F0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5EF8A39" w14:textId="77777777" w:rsidR="00C536F0" w:rsidRPr="0008012D" w:rsidRDefault="00C536F0" w:rsidP="0008012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801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балаларының тазалықтары жайлы әңгімелесу</w:t>
            </w:r>
          </w:p>
        </w:tc>
        <w:tc>
          <w:tcPr>
            <w:tcW w:w="2335" w:type="dxa"/>
            <w:gridSpan w:val="4"/>
          </w:tcPr>
          <w:p w14:paraId="6196A20B" w14:textId="77777777" w:rsidR="00C536F0" w:rsidRPr="00625E72" w:rsidRDefault="00C536F0" w:rsidP="00CC03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03" w:type="dxa"/>
          </w:tcPr>
          <w:p w14:paraId="6AD36B11" w14:textId="77777777" w:rsidR="00C536F0" w:rsidRPr="00625E72" w:rsidRDefault="00C536F0" w:rsidP="00CC03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92" w:type="dxa"/>
            <w:gridSpan w:val="3"/>
            <w:tcBorders>
              <w:top w:val="nil"/>
            </w:tcBorders>
          </w:tcPr>
          <w:p w14:paraId="4BBF5AAB" w14:textId="77777777" w:rsidR="00C536F0" w:rsidRPr="00625E72" w:rsidRDefault="00C536F0" w:rsidP="00CC03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gridSpan w:val="4"/>
          </w:tcPr>
          <w:p w14:paraId="070636C1" w14:textId="77777777" w:rsidR="00C536F0" w:rsidRPr="00AC0531" w:rsidRDefault="00C536F0" w:rsidP="00CC034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ларының тазалықтары жайлы әңгімелесу.</w:t>
            </w:r>
            <w:r w:rsidRPr="00AC05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0A473F48" w14:textId="77777777" w:rsidR="003E08B5" w:rsidRDefault="003E08B5" w:rsidP="00AC0143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A53649A" w14:textId="77777777" w:rsidR="00AC0143" w:rsidRPr="00584931" w:rsidRDefault="00AC0143" w:rsidP="00AC0143">
      <w:pPr>
        <w:spacing w:after="0" w:line="0" w:lineRule="atLeast"/>
      </w:pPr>
      <w:r w:rsidRPr="00AC0531">
        <w:rPr>
          <w:rFonts w:ascii="Times New Roman" w:eastAsia="Calibri" w:hAnsi="Times New Roman" w:cs="Times New Roman"/>
          <w:sz w:val="24"/>
          <w:szCs w:val="24"/>
          <w:lang w:val="kk-KZ"/>
        </w:rPr>
        <w:t>Толтырған тәрбиеш</w:t>
      </w:r>
      <w:r w:rsidR="0008012D">
        <w:rPr>
          <w:rFonts w:ascii="Times New Roman" w:eastAsia="Calibri" w:hAnsi="Times New Roman" w:cs="Times New Roman"/>
          <w:sz w:val="24"/>
          <w:szCs w:val="24"/>
          <w:lang w:val="kk-KZ"/>
        </w:rPr>
        <w:t>і: Рыскельдиева.Г</w:t>
      </w:r>
    </w:p>
    <w:p w14:paraId="1C4751AC" w14:textId="77777777" w:rsidR="00AC0143" w:rsidRDefault="00AC0143" w:rsidP="00AC0143"/>
    <w:p w14:paraId="7714F245" w14:textId="77777777" w:rsidR="00AC0143" w:rsidRDefault="00AC0143" w:rsidP="00AC0143"/>
    <w:p w14:paraId="799F4982" w14:textId="77777777" w:rsidR="00AC0143" w:rsidRDefault="00AC0143" w:rsidP="00AC0143"/>
    <w:p w14:paraId="6ED3F796" w14:textId="77777777" w:rsidR="00AC0143" w:rsidRDefault="00AC0143" w:rsidP="00AC0143"/>
    <w:p w14:paraId="54CE1CF8" w14:textId="77777777" w:rsidR="00AC0143" w:rsidRDefault="00AC0143" w:rsidP="00AC0143"/>
    <w:p w14:paraId="023A2A18" w14:textId="77777777" w:rsidR="00AC0143" w:rsidRDefault="00AC0143" w:rsidP="00AC0143"/>
    <w:p w14:paraId="0C6D7F96" w14:textId="77777777" w:rsidR="00AC0143" w:rsidRDefault="00AC0143" w:rsidP="00AC0143"/>
    <w:p w14:paraId="5FC45F0E" w14:textId="77777777" w:rsidR="00CE522B" w:rsidRDefault="00CE522B"/>
    <w:sectPr w:rsidR="00CE522B" w:rsidSect="00107B8C">
      <w:pgSz w:w="15840" w:h="12240" w:orient="landscape"/>
      <w:pgMar w:top="567" w:right="38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Segoe Print"/>
    <w:charset w:val="00"/>
    <w:family w:val="roman"/>
    <w:pitch w:val="default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143"/>
    <w:rsid w:val="00042AC4"/>
    <w:rsid w:val="0008012D"/>
    <w:rsid w:val="00107B8C"/>
    <w:rsid w:val="00135BA8"/>
    <w:rsid w:val="001F0491"/>
    <w:rsid w:val="003E08B5"/>
    <w:rsid w:val="003E7F5C"/>
    <w:rsid w:val="00415245"/>
    <w:rsid w:val="0045356B"/>
    <w:rsid w:val="00482CA1"/>
    <w:rsid w:val="004A6505"/>
    <w:rsid w:val="005149F6"/>
    <w:rsid w:val="00571897"/>
    <w:rsid w:val="005765AF"/>
    <w:rsid w:val="005A66DE"/>
    <w:rsid w:val="005F5444"/>
    <w:rsid w:val="00736171"/>
    <w:rsid w:val="008D1732"/>
    <w:rsid w:val="0098006A"/>
    <w:rsid w:val="009B2DBA"/>
    <w:rsid w:val="009C0275"/>
    <w:rsid w:val="009C4F0E"/>
    <w:rsid w:val="009E7AD9"/>
    <w:rsid w:val="009F5819"/>
    <w:rsid w:val="00A34F67"/>
    <w:rsid w:val="00A63AB0"/>
    <w:rsid w:val="00A655C3"/>
    <w:rsid w:val="00AB4388"/>
    <w:rsid w:val="00AC0143"/>
    <w:rsid w:val="00AC4C82"/>
    <w:rsid w:val="00AC74EE"/>
    <w:rsid w:val="00B7326D"/>
    <w:rsid w:val="00BD254E"/>
    <w:rsid w:val="00C11BDA"/>
    <w:rsid w:val="00C536F0"/>
    <w:rsid w:val="00CC0347"/>
    <w:rsid w:val="00CE522B"/>
    <w:rsid w:val="00D51724"/>
    <w:rsid w:val="00DF5B66"/>
    <w:rsid w:val="00E02C2A"/>
    <w:rsid w:val="00E177B8"/>
    <w:rsid w:val="00E3343B"/>
    <w:rsid w:val="00E610F4"/>
    <w:rsid w:val="00EC1310"/>
    <w:rsid w:val="00F244B3"/>
    <w:rsid w:val="00F74246"/>
    <w:rsid w:val="00FD2F2D"/>
    <w:rsid w:val="00FD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970F"/>
  <w15:docId w15:val="{44E97969-9328-43C4-8420-B2C27213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1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143"/>
  </w:style>
  <w:style w:type="paragraph" w:styleId="a6">
    <w:name w:val="footer"/>
    <w:basedOn w:val="a"/>
    <w:link w:val="a7"/>
    <w:uiPriority w:val="99"/>
    <w:unhideWhenUsed/>
    <w:rsid w:val="00AC01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143"/>
  </w:style>
  <w:style w:type="paragraph" w:styleId="a8">
    <w:name w:val="Balloon Text"/>
    <w:basedOn w:val="a"/>
    <w:link w:val="a9"/>
    <w:uiPriority w:val="99"/>
    <w:semiHidden/>
    <w:unhideWhenUsed/>
    <w:rsid w:val="00AC0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C54E-76E0-42A6-A4F2-73D21BB5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8466</Words>
  <Characters>4825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 Acer</cp:lastModifiedBy>
  <cp:revision>20</cp:revision>
  <cp:lastPrinted>2026-01-21T02:48:00Z</cp:lastPrinted>
  <dcterms:created xsi:type="dcterms:W3CDTF">2025-06-08T17:36:00Z</dcterms:created>
  <dcterms:modified xsi:type="dcterms:W3CDTF">2026-06-24T08:15:00Z</dcterms:modified>
</cp:coreProperties>
</file>